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AD67" w14:textId="77777777" w:rsidR="004515FB" w:rsidRPr="00E01CDD" w:rsidRDefault="004515FB" w:rsidP="004515FB">
      <w:pPr>
        <w:framePr w:hSpace="180" w:wrap="around" w:vAnchor="text" w:hAnchor="page" w:x="14" w:y="180"/>
        <w:spacing w:before="143"/>
        <w:ind w:left="673" w:right="673" w:firstLine="47"/>
        <w:suppressOverlap/>
        <w:jc w:val="center"/>
        <w:rPr>
          <w:b/>
          <w:sz w:val="48"/>
        </w:rPr>
      </w:pPr>
      <w:r>
        <w:rPr>
          <w:b/>
          <w:color w:val="231F20"/>
          <w:w w:val="105"/>
          <w:sz w:val="48"/>
        </w:rPr>
        <w:t xml:space="preserve"> </w:t>
      </w:r>
      <w:r w:rsidRPr="00E01CDD">
        <w:rPr>
          <w:b/>
          <w:color w:val="231F20"/>
          <w:w w:val="105"/>
          <w:sz w:val="48"/>
        </w:rPr>
        <w:t>Health Passport</w:t>
      </w:r>
    </w:p>
    <w:p w14:paraId="012945B4" w14:textId="77777777" w:rsidR="004515FB" w:rsidRDefault="004515FB" w:rsidP="004515FB">
      <w:pPr>
        <w:framePr w:hSpace="180" w:wrap="around" w:vAnchor="text" w:hAnchor="page" w:x="14" w:y="180"/>
        <w:spacing w:before="145"/>
        <w:ind w:left="673" w:right="673"/>
        <w:suppressOverlap/>
        <w:jc w:val="center"/>
        <w:rPr>
          <w:b/>
          <w:color w:val="231F20"/>
          <w:sz w:val="40"/>
        </w:rPr>
      </w:pPr>
      <w:r>
        <w:rPr>
          <w:b/>
          <w:color w:val="231F20"/>
          <w:sz w:val="40"/>
        </w:rPr>
        <w:t>Adult Services</w:t>
      </w:r>
    </w:p>
    <w:tbl>
      <w:tblPr>
        <w:tblStyle w:val="PlainTable4"/>
        <w:tblpPr w:leftFromText="180" w:rightFromText="180" w:vertAnchor="text" w:horzAnchor="margin" w:tblpXSpec="center" w:tblpY="206"/>
        <w:tblOverlap w:val="never"/>
        <w:tblW w:w="0" w:type="auto"/>
        <w:tblLayout w:type="fixed"/>
        <w:tblLook w:val="04A0" w:firstRow="1" w:lastRow="0" w:firstColumn="1" w:lastColumn="0" w:noHBand="0" w:noVBand="1"/>
      </w:tblPr>
      <w:tblGrid>
        <w:gridCol w:w="5624"/>
        <w:gridCol w:w="5407"/>
      </w:tblGrid>
      <w:tr w:rsidR="004515FB" w14:paraId="234F8A2C" w14:textId="77777777" w:rsidTr="004515F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3B27B"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0576" behindDoc="1" locked="0" layoutInCell="1" allowOverlap="1" wp14:anchorId="51BD747C" wp14:editId="6C2AA71D">
                  <wp:simplePos x="0" y="0"/>
                  <wp:positionH relativeFrom="column">
                    <wp:posOffset>2912745</wp:posOffset>
                  </wp:positionH>
                  <wp:positionV relativeFrom="paragraph">
                    <wp:posOffset>56515</wp:posOffset>
                  </wp:positionV>
                  <wp:extent cx="819150" cy="819150"/>
                  <wp:effectExtent l="0" t="0" r="0" b="0"/>
                  <wp:wrapSquare wrapText="bothSides"/>
                  <wp:docPr id="106" name="Picture 106" descr="https://cdn.shopify.com/s/files/1/0606/1553/products/BSL-Name_large.png?v=14252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BSL-Name_large.png?v=1425235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Name: </w:t>
            </w:r>
          </w:p>
          <w:p w14:paraId="36C2D2FB" w14:textId="77777777" w:rsidR="004515FB" w:rsidRPr="00694D2C" w:rsidRDefault="004515FB" w:rsidP="004515FB">
            <w:pPr>
              <w:rPr>
                <w:rFonts w:ascii="Arial" w:hAnsi="Arial" w:cs="Arial"/>
              </w:rPr>
            </w:pPr>
          </w:p>
          <w:p w14:paraId="6B24B24C" w14:textId="77777777" w:rsidR="004515FB" w:rsidRPr="00694D2C" w:rsidRDefault="004515FB" w:rsidP="004515FB">
            <w:pPr>
              <w:rPr>
                <w:rFonts w:ascii="Arial" w:hAnsi="Arial" w:cs="Arial"/>
              </w:rPr>
            </w:pPr>
          </w:p>
          <w:p w14:paraId="79D8FE4C" w14:textId="77777777" w:rsidR="004515FB" w:rsidRPr="00694D2C" w:rsidRDefault="004515FB" w:rsidP="004515FB">
            <w:pPr>
              <w:rPr>
                <w:rFonts w:ascii="Arial" w:hAnsi="Arial" w:cs="Arial"/>
              </w:rPr>
            </w:pPr>
          </w:p>
          <w:p w14:paraId="14A0B102" w14:textId="77777777" w:rsidR="004515FB" w:rsidRDefault="004515FB" w:rsidP="004515FB">
            <w:pPr>
              <w:rPr>
                <w:rFonts w:ascii="Arial" w:hAnsi="Arial" w:cs="Arial"/>
              </w:rPr>
            </w:pPr>
            <w:r w:rsidRPr="00694D2C">
              <w:rPr>
                <w:rFonts w:ascii="Arial" w:hAnsi="Arial" w:cs="Arial"/>
              </w:rPr>
              <w:t xml:space="preserve">( I like to be called) </w:t>
            </w:r>
          </w:p>
          <w:p w14:paraId="73B355E4" w14:textId="77777777"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30690" w14:textId="77777777" w:rsidR="004515FB" w:rsidRPr="00694D2C" w:rsidRDefault="004515FB" w:rsidP="004515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94D2C">
              <w:rPr>
                <w:rFonts w:ascii="Arial" w:hAnsi="Arial" w:cs="Arial"/>
                <w:noProof/>
                <w:lang w:eastAsia="en-GB"/>
              </w:rPr>
              <mc:AlternateContent>
                <mc:Choice Requires="wpg">
                  <w:drawing>
                    <wp:anchor distT="0" distB="0" distL="114300" distR="114300" simplePos="0" relativeHeight="251801600" behindDoc="1" locked="0" layoutInCell="1" allowOverlap="1" wp14:anchorId="3B59FD38" wp14:editId="06542696">
                      <wp:simplePos x="0" y="0"/>
                      <wp:positionH relativeFrom="page">
                        <wp:posOffset>2095500</wp:posOffset>
                      </wp:positionH>
                      <wp:positionV relativeFrom="paragraph">
                        <wp:posOffset>104775</wp:posOffset>
                      </wp:positionV>
                      <wp:extent cx="1129030" cy="457200"/>
                      <wp:effectExtent l="0" t="0" r="0" b="0"/>
                      <wp:wrapSquare wrapText="bothSides"/>
                      <wp:docPr id="2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457200"/>
                                <a:chOff x="9488" y="1022"/>
                                <a:chExt cx="1778" cy="720"/>
                              </a:xfrm>
                            </wpg:grpSpPr>
                            <wps:wsp>
                              <wps:cNvPr id="29" name="Rectangle 71"/>
                              <wps:cNvSpPr>
                                <a:spLocks noChangeArrowheads="1"/>
                              </wps:cNvSpPr>
                              <wps:spPr bwMode="auto">
                                <a:xfrm>
                                  <a:off x="9487" y="1021"/>
                                  <a:ext cx="1778" cy="720"/>
                                </a:xfrm>
                                <a:prstGeom prst="rect">
                                  <a:avLst/>
                                </a:prstGeom>
                                <a:solidFill>
                                  <a:srgbClr val="007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70"/>
                              <wps:cNvSpPr>
                                <a:spLocks/>
                              </wps:cNvSpPr>
                              <wps:spPr bwMode="auto">
                                <a:xfrm>
                                  <a:off x="9537" y="1081"/>
                                  <a:ext cx="1661" cy="599"/>
                                </a:xfrm>
                                <a:custGeom>
                                  <a:avLst/>
                                  <a:gdLst>
                                    <a:gd name="T0" fmla="+- 0 10056 9538"/>
                                    <a:gd name="T1" fmla="*/ T0 w 1661"/>
                                    <a:gd name="T2" fmla="+- 0 1091 1081"/>
                                    <a:gd name="T3" fmla="*/ 1091 h 599"/>
                                    <a:gd name="T4" fmla="+- 0 9973 9538"/>
                                    <a:gd name="T5" fmla="*/ T4 w 1661"/>
                                    <a:gd name="T6" fmla="+- 0 1493 1081"/>
                                    <a:gd name="T7" fmla="*/ 1493 h 599"/>
                                    <a:gd name="T8" fmla="+- 0 9855 9538"/>
                                    <a:gd name="T9" fmla="*/ T8 w 1661"/>
                                    <a:gd name="T10" fmla="+- 0 1091 1081"/>
                                    <a:gd name="T11" fmla="*/ 1091 h 599"/>
                                    <a:gd name="T12" fmla="+- 0 9538 9538"/>
                                    <a:gd name="T13" fmla="*/ T12 w 1661"/>
                                    <a:gd name="T14" fmla="+- 0 1670 1081"/>
                                    <a:gd name="T15" fmla="*/ 1670 h 599"/>
                                    <a:gd name="T16" fmla="+- 0 9764 9538"/>
                                    <a:gd name="T17" fmla="*/ T16 w 1661"/>
                                    <a:gd name="T18" fmla="+- 0 1270 1081"/>
                                    <a:gd name="T19" fmla="*/ 1270 h 599"/>
                                    <a:gd name="T20" fmla="+- 0 9887 9538"/>
                                    <a:gd name="T21" fmla="*/ T20 w 1661"/>
                                    <a:gd name="T22" fmla="+- 0 1670 1081"/>
                                    <a:gd name="T23" fmla="*/ 1670 h 599"/>
                                    <a:gd name="T24" fmla="+- 0 10117 9538"/>
                                    <a:gd name="T25" fmla="*/ T24 w 1661"/>
                                    <a:gd name="T26" fmla="+- 0 1493 1081"/>
                                    <a:gd name="T27" fmla="*/ 1493 h 599"/>
                                    <a:gd name="T28" fmla="+- 0 10753 9538"/>
                                    <a:gd name="T29" fmla="*/ T28 w 1661"/>
                                    <a:gd name="T30" fmla="+- 0 1091 1081"/>
                                    <a:gd name="T31" fmla="*/ 1091 h 599"/>
                                    <a:gd name="T32" fmla="+- 0 10552 9538"/>
                                    <a:gd name="T33" fmla="*/ T32 w 1661"/>
                                    <a:gd name="T34" fmla="+- 0 1313 1081"/>
                                    <a:gd name="T35" fmla="*/ 1313 h 599"/>
                                    <a:gd name="T36" fmla="+- 0 10415 9538"/>
                                    <a:gd name="T37" fmla="*/ T36 w 1661"/>
                                    <a:gd name="T38" fmla="+- 0 1091 1081"/>
                                    <a:gd name="T39" fmla="*/ 1091 h 599"/>
                                    <a:gd name="T40" fmla="+- 0 10139 9538"/>
                                    <a:gd name="T41" fmla="*/ T40 w 1661"/>
                                    <a:gd name="T42" fmla="+- 0 1670 1081"/>
                                    <a:gd name="T43" fmla="*/ 1670 h 599"/>
                                    <a:gd name="T44" fmla="+- 0 10346 9538"/>
                                    <a:gd name="T45" fmla="*/ T44 w 1661"/>
                                    <a:gd name="T46" fmla="+- 0 1422 1081"/>
                                    <a:gd name="T47" fmla="*/ 1422 h 599"/>
                                    <a:gd name="T48" fmla="+- 0 10478 9538"/>
                                    <a:gd name="T49" fmla="*/ T48 w 1661"/>
                                    <a:gd name="T50" fmla="+- 0 1670 1081"/>
                                    <a:gd name="T51" fmla="*/ 1670 h 599"/>
                                    <a:gd name="T52" fmla="+- 0 10684 9538"/>
                                    <a:gd name="T53" fmla="*/ T52 w 1661"/>
                                    <a:gd name="T54" fmla="+- 0 1422 1081"/>
                                    <a:gd name="T55" fmla="*/ 1422 h 599"/>
                                    <a:gd name="T56" fmla="+- 0 10753 9538"/>
                                    <a:gd name="T57" fmla="*/ T56 w 1661"/>
                                    <a:gd name="T58" fmla="+- 0 1091 1081"/>
                                    <a:gd name="T59" fmla="*/ 1091 h 599"/>
                                    <a:gd name="T60" fmla="+- 0 11164 9538"/>
                                    <a:gd name="T61" fmla="*/ T60 w 1661"/>
                                    <a:gd name="T62" fmla="+- 0 1095 1081"/>
                                    <a:gd name="T63" fmla="*/ 1095 h 599"/>
                                    <a:gd name="T64" fmla="+- 0 11073 9538"/>
                                    <a:gd name="T65" fmla="*/ T64 w 1661"/>
                                    <a:gd name="T66" fmla="+- 0 1083 1081"/>
                                    <a:gd name="T67" fmla="*/ 1083 h 599"/>
                                    <a:gd name="T68" fmla="+- 0 10945 9538"/>
                                    <a:gd name="T69" fmla="*/ T68 w 1661"/>
                                    <a:gd name="T70" fmla="+- 0 1087 1081"/>
                                    <a:gd name="T71" fmla="*/ 1087 h 599"/>
                                    <a:gd name="T72" fmla="+- 0 10817 9538"/>
                                    <a:gd name="T73" fmla="*/ T72 w 1661"/>
                                    <a:gd name="T74" fmla="+- 0 1143 1081"/>
                                    <a:gd name="T75" fmla="*/ 1143 h 599"/>
                                    <a:gd name="T76" fmla="+- 0 10763 9538"/>
                                    <a:gd name="T77" fmla="*/ T76 w 1661"/>
                                    <a:gd name="T78" fmla="+- 0 1276 1081"/>
                                    <a:gd name="T79" fmla="*/ 1276 h 599"/>
                                    <a:gd name="T80" fmla="+- 0 10821 9538"/>
                                    <a:gd name="T81" fmla="*/ T80 w 1661"/>
                                    <a:gd name="T82" fmla="+- 0 1385 1081"/>
                                    <a:gd name="T83" fmla="*/ 1385 h 599"/>
                                    <a:gd name="T84" fmla="+- 0 10929 9538"/>
                                    <a:gd name="T85" fmla="*/ T84 w 1661"/>
                                    <a:gd name="T86" fmla="+- 0 1435 1081"/>
                                    <a:gd name="T87" fmla="*/ 1435 h 599"/>
                                    <a:gd name="T88" fmla="+- 0 10988 9538"/>
                                    <a:gd name="T89" fmla="*/ T88 w 1661"/>
                                    <a:gd name="T90" fmla="+- 0 1497 1081"/>
                                    <a:gd name="T91" fmla="*/ 1497 h 599"/>
                                    <a:gd name="T92" fmla="+- 0 10944 9538"/>
                                    <a:gd name="T93" fmla="*/ T92 w 1661"/>
                                    <a:gd name="T94" fmla="+- 0 1554 1081"/>
                                    <a:gd name="T95" fmla="*/ 1554 h 599"/>
                                    <a:gd name="T96" fmla="+- 0 10864 9538"/>
                                    <a:gd name="T97" fmla="*/ T96 w 1661"/>
                                    <a:gd name="T98" fmla="+- 0 1566 1081"/>
                                    <a:gd name="T99" fmla="*/ 1566 h 599"/>
                                    <a:gd name="T100" fmla="+- 0 10785 9538"/>
                                    <a:gd name="T101" fmla="*/ T100 w 1661"/>
                                    <a:gd name="T102" fmla="+- 0 1557 1081"/>
                                    <a:gd name="T103" fmla="*/ 1557 h 599"/>
                                    <a:gd name="T104" fmla="+- 0 10721 9538"/>
                                    <a:gd name="T105" fmla="*/ T104 w 1661"/>
                                    <a:gd name="T106" fmla="+- 0 1533 1081"/>
                                    <a:gd name="T107" fmla="*/ 1533 h 599"/>
                                    <a:gd name="T108" fmla="+- 0 10726 9538"/>
                                    <a:gd name="T109" fmla="*/ T108 w 1661"/>
                                    <a:gd name="T110" fmla="+- 0 1662 1081"/>
                                    <a:gd name="T111" fmla="*/ 1662 h 599"/>
                                    <a:gd name="T112" fmla="+- 0 10818 9538"/>
                                    <a:gd name="T113" fmla="*/ T112 w 1661"/>
                                    <a:gd name="T114" fmla="+- 0 1678 1081"/>
                                    <a:gd name="T115" fmla="*/ 1678 h 599"/>
                                    <a:gd name="T116" fmla="+- 0 10932 9538"/>
                                    <a:gd name="T117" fmla="*/ T116 w 1661"/>
                                    <a:gd name="T118" fmla="+- 0 1676 1081"/>
                                    <a:gd name="T119" fmla="*/ 1676 h 599"/>
                                    <a:gd name="T120" fmla="+- 0 11056 9538"/>
                                    <a:gd name="T121" fmla="*/ T120 w 1661"/>
                                    <a:gd name="T122" fmla="+- 0 1640 1081"/>
                                    <a:gd name="T123" fmla="*/ 1640 h 599"/>
                                    <a:gd name="T124" fmla="+- 0 11125 9538"/>
                                    <a:gd name="T125" fmla="*/ T124 w 1661"/>
                                    <a:gd name="T126" fmla="+- 0 1566 1081"/>
                                    <a:gd name="T127" fmla="*/ 1566 h 599"/>
                                    <a:gd name="T128" fmla="+- 0 11147 9538"/>
                                    <a:gd name="T129" fmla="*/ T128 w 1661"/>
                                    <a:gd name="T130" fmla="+- 0 1479 1081"/>
                                    <a:gd name="T131" fmla="*/ 1479 h 599"/>
                                    <a:gd name="T132" fmla="+- 0 11089 9538"/>
                                    <a:gd name="T133" fmla="*/ T132 w 1661"/>
                                    <a:gd name="T134" fmla="+- 0 1360 1081"/>
                                    <a:gd name="T135" fmla="*/ 1360 h 599"/>
                                    <a:gd name="T136" fmla="+- 0 10980 9538"/>
                                    <a:gd name="T137" fmla="*/ T136 w 1661"/>
                                    <a:gd name="T138" fmla="+- 0 1308 1081"/>
                                    <a:gd name="T139" fmla="*/ 1308 h 599"/>
                                    <a:gd name="T140" fmla="+- 0 10922 9538"/>
                                    <a:gd name="T141" fmla="*/ T140 w 1661"/>
                                    <a:gd name="T142" fmla="+- 0 1251 1081"/>
                                    <a:gd name="T143" fmla="*/ 1251 h 599"/>
                                    <a:gd name="T144" fmla="+- 0 10955 9538"/>
                                    <a:gd name="T145" fmla="*/ T144 w 1661"/>
                                    <a:gd name="T146" fmla="+- 0 1206 1081"/>
                                    <a:gd name="T147" fmla="*/ 1206 h 599"/>
                                    <a:gd name="T148" fmla="+- 0 11033 9538"/>
                                    <a:gd name="T149" fmla="*/ T148 w 1661"/>
                                    <a:gd name="T150" fmla="+- 0 1196 1081"/>
                                    <a:gd name="T151" fmla="*/ 1196 h 599"/>
                                    <a:gd name="T152" fmla="+- 0 11107 9538"/>
                                    <a:gd name="T153" fmla="*/ T152 w 1661"/>
                                    <a:gd name="T154" fmla="+- 0 1204 1081"/>
                                    <a:gd name="T155" fmla="*/ 1204 h 599"/>
                                    <a:gd name="T156" fmla="+- 0 11161 9538"/>
                                    <a:gd name="T157" fmla="*/ T156 w 1661"/>
                                    <a:gd name="T158" fmla="+- 0 1222 1081"/>
                                    <a:gd name="T159" fmla="*/ 1222 h 599"/>
                                    <a:gd name="T160" fmla="+- 0 11198 9538"/>
                                    <a:gd name="T161" fmla="*/ T160 w 1661"/>
                                    <a:gd name="T162" fmla="+- 0 1107 1081"/>
                                    <a:gd name="T163" fmla="*/ 110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1" h="599">
                                      <a:moveTo>
                                        <a:pt x="664" y="10"/>
                                      </a:moveTo>
                                      <a:lnTo>
                                        <a:pt x="518" y="10"/>
                                      </a:lnTo>
                                      <a:lnTo>
                                        <a:pt x="437" y="412"/>
                                      </a:lnTo>
                                      <a:lnTo>
                                        <a:pt x="435" y="412"/>
                                      </a:lnTo>
                                      <a:lnTo>
                                        <a:pt x="369" y="189"/>
                                      </a:lnTo>
                                      <a:lnTo>
                                        <a:pt x="317" y="10"/>
                                      </a:lnTo>
                                      <a:lnTo>
                                        <a:pt x="124" y="10"/>
                                      </a:lnTo>
                                      <a:lnTo>
                                        <a:pt x="0" y="589"/>
                                      </a:lnTo>
                                      <a:lnTo>
                                        <a:pt x="146" y="589"/>
                                      </a:lnTo>
                                      <a:lnTo>
                                        <a:pt x="226" y="189"/>
                                      </a:lnTo>
                                      <a:lnTo>
                                        <a:pt x="228" y="189"/>
                                      </a:lnTo>
                                      <a:lnTo>
                                        <a:pt x="349" y="589"/>
                                      </a:lnTo>
                                      <a:lnTo>
                                        <a:pt x="542" y="589"/>
                                      </a:lnTo>
                                      <a:lnTo>
                                        <a:pt x="579" y="412"/>
                                      </a:lnTo>
                                      <a:lnTo>
                                        <a:pt x="664" y="10"/>
                                      </a:lnTo>
                                      <a:moveTo>
                                        <a:pt x="1215" y="10"/>
                                      </a:moveTo>
                                      <a:lnTo>
                                        <a:pt x="1060" y="10"/>
                                      </a:lnTo>
                                      <a:lnTo>
                                        <a:pt x="1014" y="232"/>
                                      </a:lnTo>
                                      <a:lnTo>
                                        <a:pt x="831" y="232"/>
                                      </a:lnTo>
                                      <a:lnTo>
                                        <a:pt x="877" y="10"/>
                                      </a:lnTo>
                                      <a:lnTo>
                                        <a:pt x="721" y="10"/>
                                      </a:lnTo>
                                      <a:lnTo>
                                        <a:pt x="601" y="589"/>
                                      </a:lnTo>
                                      <a:lnTo>
                                        <a:pt x="756" y="589"/>
                                      </a:lnTo>
                                      <a:lnTo>
                                        <a:pt x="808" y="341"/>
                                      </a:lnTo>
                                      <a:lnTo>
                                        <a:pt x="991" y="341"/>
                                      </a:lnTo>
                                      <a:lnTo>
                                        <a:pt x="940" y="589"/>
                                      </a:lnTo>
                                      <a:lnTo>
                                        <a:pt x="1095" y="589"/>
                                      </a:lnTo>
                                      <a:lnTo>
                                        <a:pt x="1146" y="341"/>
                                      </a:lnTo>
                                      <a:lnTo>
                                        <a:pt x="1169" y="232"/>
                                      </a:lnTo>
                                      <a:lnTo>
                                        <a:pt x="1215" y="10"/>
                                      </a:lnTo>
                                      <a:moveTo>
                                        <a:pt x="1660" y="26"/>
                                      </a:moveTo>
                                      <a:lnTo>
                                        <a:pt x="1626" y="14"/>
                                      </a:lnTo>
                                      <a:lnTo>
                                        <a:pt x="1584" y="6"/>
                                      </a:lnTo>
                                      <a:lnTo>
                                        <a:pt x="1535" y="2"/>
                                      </a:lnTo>
                                      <a:lnTo>
                                        <a:pt x="1483" y="0"/>
                                      </a:lnTo>
                                      <a:lnTo>
                                        <a:pt x="1407" y="6"/>
                                      </a:lnTo>
                                      <a:lnTo>
                                        <a:pt x="1337" y="26"/>
                                      </a:lnTo>
                                      <a:lnTo>
                                        <a:pt x="1279" y="62"/>
                                      </a:lnTo>
                                      <a:lnTo>
                                        <a:pt x="1240" y="117"/>
                                      </a:lnTo>
                                      <a:lnTo>
                                        <a:pt x="1225" y="195"/>
                                      </a:lnTo>
                                      <a:lnTo>
                                        <a:pt x="1242" y="261"/>
                                      </a:lnTo>
                                      <a:lnTo>
                                        <a:pt x="1283" y="304"/>
                                      </a:lnTo>
                                      <a:lnTo>
                                        <a:pt x="1337" y="332"/>
                                      </a:lnTo>
                                      <a:lnTo>
                                        <a:pt x="1391" y="354"/>
                                      </a:lnTo>
                                      <a:lnTo>
                                        <a:pt x="1433" y="379"/>
                                      </a:lnTo>
                                      <a:lnTo>
                                        <a:pt x="1450" y="416"/>
                                      </a:lnTo>
                                      <a:lnTo>
                                        <a:pt x="1437" y="452"/>
                                      </a:lnTo>
                                      <a:lnTo>
                                        <a:pt x="1406" y="473"/>
                                      </a:lnTo>
                                      <a:lnTo>
                                        <a:pt x="1366" y="482"/>
                                      </a:lnTo>
                                      <a:lnTo>
                                        <a:pt x="1326" y="485"/>
                                      </a:lnTo>
                                      <a:lnTo>
                                        <a:pt x="1287" y="482"/>
                                      </a:lnTo>
                                      <a:lnTo>
                                        <a:pt x="1247" y="476"/>
                                      </a:lnTo>
                                      <a:lnTo>
                                        <a:pt x="1212" y="465"/>
                                      </a:lnTo>
                                      <a:lnTo>
                                        <a:pt x="1183" y="452"/>
                                      </a:lnTo>
                                      <a:lnTo>
                                        <a:pt x="1147" y="569"/>
                                      </a:lnTo>
                                      <a:lnTo>
                                        <a:pt x="1188" y="581"/>
                                      </a:lnTo>
                                      <a:lnTo>
                                        <a:pt x="1233" y="590"/>
                                      </a:lnTo>
                                      <a:lnTo>
                                        <a:pt x="1280" y="597"/>
                                      </a:lnTo>
                                      <a:lnTo>
                                        <a:pt x="1326" y="599"/>
                                      </a:lnTo>
                                      <a:lnTo>
                                        <a:pt x="1394" y="595"/>
                                      </a:lnTo>
                                      <a:lnTo>
                                        <a:pt x="1459" y="583"/>
                                      </a:lnTo>
                                      <a:lnTo>
                                        <a:pt x="1518" y="559"/>
                                      </a:lnTo>
                                      <a:lnTo>
                                        <a:pt x="1565" y="521"/>
                                      </a:lnTo>
                                      <a:lnTo>
                                        <a:pt x="1587" y="485"/>
                                      </a:lnTo>
                                      <a:lnTo>
                                        <a:pt x="1597" y="468"/>
                                      </a:lnTo>
                                      <a:lnTo>
                                        <a:pt x="1609" y="398"/>
                                      </a:lnTo>
                                      <a:lnTo>
                                        <a:pt x="1592" y="326"/>
                                      </a:lnTo>
                                      <a:lnTo>
                                        <a:pt x="1551" y="279"/>
                                      </a:lnTo>
                                      <a:lnTo>
                                        <a:pt x="1497" y="249"/>
                                      </a:lnTo>
                                      <a:lnTo>
                                        <a:pt x="1442" y="227"/>
                                      </a:lnTo>
                                      <a:lnTo>
                                        <a:pt x="1401" y="204"/>
                                      </a:lnTo>
                                      <a:lnTo>
                                        <a:pt x="1384" y="170"/>
                                      </a:lnTo>
                                      <a:lnTo>
                                        <a:pt x="1393" y="142"/>
                                      </a:lnTo>
                                      <a:lnTo>
                                        <a:pt x="1417" y="125"/>
                                      </a:lnTo>
                                      <a:lnTo>
                                        <a:pt x="1452" y="117"/>
                                      </a:lnTo>
                                      <a:lnTo>
                                        <a:pt x="1495" y="115"/>
                                      </a:lnTo>
                                      <a:lnTo>
                                        <a:pt x="1535" y="117"/>
                                      </a:lnTo>
                                      <a:lnTo>
                                        <a:pt x="1569" y="123"/>
                                      </a:lnTo>
                                      <a:lnTo>
                                        <a:pt x="1599" y="131"/>
                                      </a:lnTo>
                                      <a:lnTo>
                                        <a:pt x="1623" y="141"/>
                                      </a:lnTo>
                                      <a:lnTo>
                                        <a:pt x="1632" y="115"/>
                                      </a:lnTo>
                                      <a:lnTo>
                                        <a:pt x="166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A869" id="Group 69" o:spid="_x0000_s1026" style="position:absolute;margin-left:165pt;margin-top:8.25pt;width:88.9pt;height:36pt;z-index:-251514880;mso-position-horizontal-relative:page" coordorigin="9488,1022" coordsize="17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">
                      <v:rect id="Rectangle 71" o:spid="_x0000_s1027" style="position:absolute;left:9487;top:1021;width:17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" fillcolor="#007ac2" stroked="f"/>
                      <v:shape id="AutoShape 70" o:spid="_x0000_s1028" style="position:absolute;left:9537;top:1081;width:1661;height:599;visibility:visible;mso-wrap-style:square;v-text-anchor:top" coordsize="166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" path="m664,10r-146,l437,412r-2,l369,189,317,10r-193,l,589r146,l226,189r2,l349,589r193,l579,412,664,10t551,l1060,10r-46,222l831,232,877,10r-156,l601,589r155,l808,341r183,l940,589r155,l1146,341r23,-109l1215,10t445,16l1626,14,1584,6,1535,2,1483,r-76,6l1337,26r-58,36l1240,117r-15,78l1242,261r41,43l1337,332r54,22l1433,379r17,37l1437,452r-31,21l1366,482r-40,3l1287,482r-40,-6l1212,465r-29,-13l1147,569r41,12l1233,590r47,7l1326,599r68,-4l1459,583r59,-24l1565,521r22,-36l1597,468r12,-70l1592,326r-41,-47l1497,249r-55,-22l1401,204r-17,-34l1393,142r24,-17l1452,117r43,-2l1535,117r34,6l1599,131r24,10l1632,115r28,-89e" stroked="f">
                        <v:path arrowok="t" o:connecttype="custom" o:connectlocs="518,1091;435,1493;317,1091;0,1670;226,1270;349,1670;579,1493;1215,1091;1014,1313;877,1091;601,1670;808,1422;940,1670;1146,1422;1215,1091;1626,1095;1535,1083;1407,1087;1279,1143;1225,1276;1283,1385;1391,1435;1450,1497;1406,1554;1326,1566;1247,1557;1183,1533;1188,1662;1280,1678;1394,1676;1518,1640;1587,1566;1609,1479;1551,1360;1442,1308;1384,1251;1417,1206;1495,1196;1569,1204;1623,1222;1660,1107" o:connectangles="0,0,0,0,0,0,0,0,0,0,0,0,0,0,0,0,0,0,0,0,0,0,0,0,0,0,0,0,0,0,0,0,0,0,0,0,0,0,0,0,0"/>
                      </v:shape>
                      <w10:wrap type="square" anchorx="page"/>
                    </v:group>
                  </w:pict>
                </mc:Fallback>
              </mc:AlternateContent>
            </w:r>
            <w:r w:rsidRPr="00694D2C">
              <w:rPr>
                <w:rFonts w:ascii="Arial" w:hAnsi="Arial" w:cs="Arial"/>
              </w:rPr>
              <w:t xml:space="preserve">Hospital Number: </w:t>
            </w:r>
          </w:p>
        </w:tc>
      </w:tr>
      <w:tr w:rsidR="004515FB" w14:paraId="4187EA82" w14:textId="77777777" w:rsidTr="004515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D7474E1"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0" distR="0" simplePos="0" relativeHeight="251802624" behindDoc="1" locked="0" layoutInCell="1" allowOverlap="1" wp14:anchorId="655908C7" wp14:editId="23B2B4A7">
                  <wp:simplePos x="0" y="0"/>
                  <wp:positionH relativeFrom="page">
                    <wp:posOffset>2771140</wp:posOffset>
                  </wp:positionH>
                  <wp:positionV relativeFrom="paragraph">
                    <wp:posOffset>50800</wp:posOffset>
                  </wp:positionV>
                  <wp:extent cx="1138733" cy="1260817"/>
                  <wp:effectExtent l="0" t="0" r="4445" b="0"/>
                  <wp:wrapSquare wrapText="bothSides"/>
                  <wp:docPr id="3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11" cstate="print"/>
                          <a:stretch>
                            <a:fillRect/>
                          </a:stretch>
                        </pic:blipFill>
                        <pic:spPr>
                          <a:xfrm>
                            <a:off x="0" y="0"/>
                            <a:ext cx="1138733" cy="1260817"/>
                          </a:xfrm>
                          <a:prstGeom prst="rect">
                            <a:avLst/>
                          </a:prstGeom>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Address: </w:t>
            </w:r>
          </w:p>
          <w:p w14:paraId="37B4ACBD" w14:textId="77777777" w:rsidR="004515FB" w:rsidRPr="00694D2C" w:rsidRDefault="004515FB" w:rsidP="004515FB">
            <w:pPr>
              <w:rPr>
                <w:rFonts w:ascii="Arial" w:hAnsi="Arial" w:cs="Arial"/>
              </w:rPr>
            </w:pPr>
          </w:p>
          <w:p w14:paraId="29538FB3" w14:textId="77777777" w:rsidR="004515FB" w:rsidRPr="00694D2C" w:rsidRDefault="004515FB" w:rsidP="004515FB">
            <w:pPr>
              <w:rPr>
                <w:rFonts w:ascii="Arial" w:hAnsi="Arial" w:cs="Arial"/>
              </w:rPr>
            </w:pPr>
          </w:p>
          <w:p w14:paraId="05BC92FC" w14:textId="77777777" w:rsidR="004515FB" w:rsidRPr="00694D2C" w:rsidRDefault="004515FB" w:rsidP="004515FB">
            <w:pPr>
              <w:rPr>
                <w:rFonts w:ascii="Arial" w:hAnsi="Arial" w:cs="Arial"/>
              </w:rPr>
            </w:pPr>
          </w:p>
          <w:p w14:paraId="2E5F6F91" w14:textId="77777777" w:rsidR="004515FB" w:rsidRPr="00694D2C" w:rsidRDefault="004515FB" w:rsidP="004515FB">
            <w:pPr>
              <w:rPr>
                <w:rFonts w:ascii="Arial" w:hAnsi="Arial" w:cs="Arial"/>
              </w:rPr>
            </w:pPr>
          </w:p>
          <w:p w14:paraId="1E47D2FD" w14:textId="77777777" w:rsidR="004515FB" w:rsidRPr="00694D2C" w:rsidRDefault="004515FB" w:rsidP="004515FB">
            <w:pPr>
              <w:rPr>
                <w:rFonts w:ascii="Arial" w:hAnsi="Arial" w:cs="Arial"/>
              </w:rPr>
            </w:pPr>
          </w:p>
          <w:p w14:paraId="4475E80F" w14:textId="77777777" w:rsidR="004515FB" w:rsidRPr="00694D2C" w:rsidRDefault="004515FB" w:rsidP="004515FB">
            <w:pPr>
              <w:rPr>
                <w:rFonts w:ascii="Arial" w:hAnsi="Arial" w:cs="Arial"/>
              </w:rPr>
            </w:pPr>
          </w:p>
          <w:p w14:paraId="7A547178" w14:textId="77777777"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49209A0" w14:textId="77777777" w:rsidR="004515FB" w:rsidRPr="009A34CA" w:rsidRDefault="004515FB" w:rsidP="004515FB">
            <w:pPr>
              <w:cnfStyle w:val="000000100000" w:firstRow="0" w:lastRow="0" w:firstColumn="0" w:lastColumn="0" w:oddVBand="0" w:evenVBand="0" w:oddHBand="1" w:evenHBand="0" w:firstRowFirstColumn="0" w:firstRowLastColumn="0" w:lastRowFirstColumn="0" w:lastRowLastColumn="0"/>
              <w:rPr>
                <w:b/>
              </w:rPr>
            </w:pPr>
            <w:r>
              <w:rPr>
                <w:noProof/>
                <w:lang w:eastAsia="en-GB"/>
              </w:rPr>
              <w:drawing>
                <wp:anchor distT="0" distB="0" distL="114300" distR="114300" simplePos="0" relativeHeight="251803648" behindDoc="0" locked="0" layoutInCell="1" allowOverlap="1" wp14:anchorId="19C935E6" wp14:editId="57257A1E">
                  <wp:simplePos x="0" y="0"/>
                  <wp:positionH relativeFrom="column">
                    <wp:posOffset>2431415</wp:posOffset>
                  </wp:positionH>
                  <wp:positionV relativeFrom="paragraph">
                    <wp:posOffset>51281</wp:posOffset>
                  </wp:positionV>
                  <wp:extent cx="709086" cy="800100"/>
                  <wp:effectExtent l="0" t="0" r="0" b="0"/>
                  <wp:wrapNone/>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08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Date Of Birth: </w:t>
            </w:r>
          </w:p>
        </w:tc>
      </w:tr>
      <w:tr w:rsidR="004515FB" w14:paraId="7A57A657" w14:textId="77777777" w:rsidTr="004515FB">
        <w:trPr>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C5D96"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4672" behindDoc="0" locked="0" layoutInCell="1" allowOverlap="1" wp14:anchorId="53CAA844" wp14:editId="20A60A9A">
                  <wp:simplePos x="0" y="0"/>
                  <wp:positionH relativeFrom="column">
                    <wp:posOffset>2955925</wp:posOffset>
                  </wp:positionH>
                  <wp:positionV relativeFrom="paragraph">
                    <wp:posOffset>71755</wp:posOffset>
                  </wp:positionV>
                  <wp:extent cx="389890" cy="655320"/>
                  <wp:effectExtent l="0" t="0" r="0" b="0"/>
                  <wp:wrapNone/>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94D2C">
              <w:rPr>
                <w:rFonts w:ascii="Arial" w:hAnsi="Arial" w:cs="Arial"/>
              </w:rPr>
              <w:t xml:space="preserve">Telephone Number: </w:t>
            </w:r>
          </w:p>
          <w:p w14:paraId="24DF0D99" w14:textId="77777777" w:rsidR="004515FB" w:rsidRPr="00694D2C" w:rsidRDefault="004515FB" w:rsidP="004515FB">
            <w:pPr>
              <w:rPr>
                <w:rFonts w:ascii="Arial" w:hAnsi="Arial" w:cs="Arial"/>
              </w:rPr>
            </w:pPr>
          </w:p>
          <w:p w14:paraId="1C1972B6" w14:textId="77777777" w:rsidR="004515FB" w:rsidRPr="00694D2C" w:rsidRDefault="004515FB" w:rsidP="004515FB">
            <w:pPr>
              <w:rPr>
                <w:rFonts w:ascii="Arial" w:hAnsi="Arial" w:cs="Arial"/>
              </w:rPr>
            </w:pPr>
          </w:p>
          <w:p w14:paraId="17527893" w14:textId="77777777" w:rsidR="004515FB" w:rsidRPr="00694D2C" w:rsidRDefault="004515FB" w:rsidP="004515FB">
            <w:pPr>
              <w:rPr>
                <w:rFonts w:ascii="Arial" w:hAnsi="Arial" w:cs="Arial"/>
              </w:rPr>
            </w:pPr>
          </w:p>
          <w:p w14:paraId="51E86BAE" w14:textId="77777777"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7C89A" w14:textId="77777777" w:rsidR="004515FB" w:rsidRPr="009A34CA" w:rsidRDefault="004515FB" w:rsidP="004515FB">
            <w:pPr>
              <w:cnfStyle w:val="000000000000" w:firstRow="0" w:lastRow="0" w:firstColumn="0" w:lastColumn="0" w:oddVBand="0" w:evenVBand="0" w:oddHBand="0" w:evenHBand="0" w:firstRowFirstColumn="0" w:firstRowLastColumn="0" w:lastRowFirstColumn="0" w:lastRowLastColumn="0"/>
              <w:rPr>
                <w:b/>
              </w:rPr>
            </w:pPr>
            <w:r>
              <w:rPr>
                <w:noProof/>
                <w:lang w:eastAsia="en-GB"/>
              </w:rPr>
              <w:drawing>
                <wp:anchor distT="0" distB="0" distL="114300" distR="114300" simplePos="0" relativeHeight="251805696" behindDoc="0" locked="0" layoutInCell="1" allowOverlap="1" wp14:anchorId="1CF17DE1" wp14:editId="7776E299">
                  <wp:simplePos x="0" y="0"/>
                  <wp:positionH relativeFrom="column">
                    <wp:posOffset>2073910</wp:posOffset>
                  </wp:positionH>
                  <wp:positionV relativeFrom="paragraph">
                    <wp:posOffset>69215</wp:posOffset>
                  </wp:positionV>
                  <wp:extent cx="1105535" cy="711200"/>
                  <wp:effectExtent l="0" t="0" r="0" b="0"/>
                  <wp:wrapSquare wrapText="bothSides"/>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53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lang w:eastAsia="en-GB"/>
              </w:rPr>
              <w:t>Language I use to communicate:</w:t>
            </w:r>
            <w:r>
              <w:rPr>
                <w:b/>
              </w:rPr>
              <w:t xml:space="preserve"> </w:t>
            </w:r>
          </w:p>
        </w:tc>
      </w:tr>
      <w:tr w:rsidR="004515FB" w14:paraId="55E86DD7" w14:textId="77777777" w:rsidTr="004515FB">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F95551D"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0" distR="0" simplePos="0" relativeHeight="251806720" behindDoc="1" locked="0" layoutInCell="1" allowOverlap="1" wp14:anchorId="26DFFAD3" wp14:editId="79A63236">
                  <wp:simplePos x="0" y="0"/>
                  <wp:positionH relativeFrom="page">
                    <wp:posOffset>3037205</wp:posOffset>
                  </wp:positionH>
                  <wp:positionV relativeFrom="page">
                    <wp:posOffset>74295</wp:posOffset>
                  </wp:positionV>
                  <wp:extent cx="687705" cy="1188720"/>
                  <wp:effectExtent l="0" t="0" r="0" b="0"/>
                  <wp:wrapSquare wrapText="bothSides"/>
                  <wp:docPr id="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5" cstate="print"/>
                          <a:stretch>
                            <a:fillRect/>
                          </a:stretch>
                        </pic:blipFill>
                        <pic:spPr>
                          <a:xfrm>
                            <a:off x="0" y="0"/>
                            <a:ext cx="687705" cy="1188720"/>
                          </a:xfrm>
                          <a:prstGeom prst="rect">
                            <a:avLst/>
                          </a:prstGeom>
                        </pic:spPr>
                      </pic:pic>
                    </a:graphicData>
                  </a:graphic>
                </wp:anchor>
              </w:drawing>
            </w:r>
            <w:r w:rsidRPr="00694D2C">
              <w:rPr>
                <w:rFonts w:ascii="Arial" w:hAnsi="Arial" w:cs="Arial"/>
              </w:rPr>
              <w:t xml:space="preserve">Next of Kin: </w:t>
            </w:r>
          </w:p>
          <w:p w14:paraId="6EEEF699" w14:textId="77777777" w:rsidR="004515FB" w:rsidRPr="00694D2C" w:rsidRDefault="004515FB" w:rsidP="004515FB">
            <w:pPr>
              <w:rPr>
                <w:rFonts w:ascii="Arial" w:hAnsi="Arial" w:cs="Arial"/>
              </w:rPr>
            </w:pPr>
          </w:p>
          <w:p w14:paraId="60774D35" w14:textId="77777777" w:rsidR="004515FB" w:rsidRPr="00694D2C" w:rsidRDefault="004515FB" w:rsidP="004515FB">
            <w:pPr>
              <w:rPr>
                <w:rFonts w:ascii="Arial" w:hAnsi="Arial" w:cs="Arial"/>
              </w:rPr>
            </w:pPr>
          </w:p>
          <w:p w14:paraId="5BD9CD62" w14:textId="77777777" w:rsidR="004515FB" w:rsidRPr="00694D2C" w:rsidRDefault="004515FB" w:rsidP="004515FB">
            <w:pPr>
              <w:rPr>
                <w:rFonts w:ascii="Arial" w:hAnsi="Arial" w:cs="Arial"/>
              </w:rPr>
            </w:pPr>
          </w:p>
          <w:p w14:paraId="4DA90E5B" w14:textId="77777777" w:rsidR="004515FB" w:rsidRPr="00694D2C" w:rsidRDefault="004515FB" w:rsidP="004515FB">
            <w:pPr>
              <w:rPr>
                <w:rFonts w:ascii="Arial" w:hAnsi="Arial" w:cs="Arial"/>
              </w:rPr>
            </w:pPr>
            <w:r w:rsidRPr="00694D2C">
              <w:rPr>
                <w:rFonts w:ascii="Arial" w:hAnsi="Arial" w:cs="Arial"/>
              </w:rPr>
              <w:t xml:space="preserve">Address: </w:t>
            </w:r>
          </w:p>
          <w:p w14:paraId="69988628" w14:textId="77777777" w:rsidR="004515FB" w:rsidRPr="00694D2C" w:rsidRDefault="004515FB" w:rsidP="004515FB">
            <w:pPr>
              <w:rPr>
                <w:rFonts w:ascii="Arial" w:hAnsi="Arial" w:cs="Arial"/>
              </w:rPr>
            </w:pPr>
          </w:p>
          <w:p w14:paraId="1B5FA937" w14:textId="77777777" w:rsidR="004515FB" w:rsidRPr="00694D2C" w:rsidRDefault="004515FB" w:rsidP="004515FB">
            <w:pPr>
              <w:rPr>
                <w:rFonts w:ascii="Arial" w:hAnsi="Arial" w:cs="Arial"/>
              </w:rPr>
            </w:pPr>
          </w:p>
          <w:p w14:paraId="3FEB600C" w14:textId="77777777" w:rsidR="004515FB" w:rsidRPr="00694D2C" w:rsidRDefault="004515FB" w:rsidP="004515FB">
            <w:pPr>
              <w:rPr>
                <w:rFonts w:ascii="Arial" w:hAnsi="Arial" w:cs="Arial"/>
              </w:rPr>
            </w:pPr>
          </w:p>
          <w:p w14:paraId="43D0879F" w14:textId="77777777" w:rsidR="004515FB" w:rsidRPr="00694D2C" w:rsidRDefault="004515FB" w:rsidP="004515FB">
            <w:pPr>
              <w:rPr>
                <w:rFonts w:ascii="Arial" w:hAnsi="Arial" w:cs="Arial"/>
              </w:rPr>
            </w:pPr>
            <w:r w:rsidRPr="00694D2C">
              <w:rPr>
                <w:rFonts w:ascii="Arial" w:hAnsi="Arial" w:cs="Arial"/>
              </w:rPr>
              <w:t>Telephone number:</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1EFC1BE" w14:textId="77777777" w:rsidR="004515FB" w:rsidRPr="009A34CA" w:rsidRDefault="004515FB" w:rsidP="004515FB">
            <w:pPr>
              <w:cnfStyle w:val="000000100000" w:firstRow="0" w:lastRow="0" w:firstColumn="0" w:lastColumn="0" w:oddVBand="0" w:evenVBand="0" w:oddHBand="1" w:evenHBand="0" w:firstRowFirstColumn="0" w:firstRowLastColumn="0" w:lastRowFirstColumn="0" w:lastRowLastColumn="0"/>
              <w:rPr>
                <w:b/>
              </w:rPr>
            </w:pPr>
            <w:r>
              <w:rPr>
                <w:noProof/>
                <w:lang w:eastAsia="en-GB"/>
              </w:rPr>
              <w:drawing>
                <wp:anchor distT="0" distB="0" distL="114300" distR="114300" simplePos="0" relativeHeight="251807744" behindDoc="0" locked="0" layoutInCell="1" allowOverlap="1" wp14:anchorId="77E13F58" wp14:editId="17480B62">
                  <wp:simplePos x="0" y="0"/>
                  <wp:positionH relativeFrom="column">
                    <wp:posOffset>2139950</wp:posOffset>
                  </wp:positionH>
                  <wp:positionV relativeFrom="paragraph">
                    <wp:posOffset>233680</wp:posOffset>
                  </wp:positionV>
                  <wp:extent cx="1022902" cy="904875"/>
                  <wp:effectExtent l="0" t="0" r="6350" b="0"/>
                  <wp:wrapNone/>
                  <wp:docPr id="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90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Religion </w:t>
            </w:r>
          </w:p>
        </w:tc>
      </w:tr>
      <w:tr w:rsidR="004515FB" w14:paraId="44189AC0" w14:textId="77777777" w:rsidTr="004515FB">
        <w:trPr>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CAA673" w14:textId="77777777" w:rsidR="004515FB" w:rsidRPr="00694D2C" w:rsidRDefault="004515FB" w:rsidP="004515FB">
            <w:pPr>
              <w:rPr>
                <w:rFonts w:ascii="Arial" w:hAnsi="Arial" w:cs="Arial"/>
                <w:b w:val="0"/>
                <w:bCs w:val="0"/>
              </w:rPr>
            </w:pPr>
            <w:r w:rsidRPr="00694D2C">
              <w:rPr>
                <w:rFonts w:ascii="Arial" w:hAnsi="Arial" w:cs="Arial"/>
              </w:rPr>
              <w:t xml:space="preserve"> </w:t>
            </w:r>
          </w:p>
          <w:p w14:paraId="09605F59" w14:textId="77777777" w:rsidR="004515FB" w:rsidRPr="00694D2C" w:rsidRDefault="004515FB" w:rsidP="004515FB">
            <w:pPr>
              <w:rPr>
                <w:rFonts w:ascii="Arial" w:hAnsi="Arial" w:cs="Arial"/>
              </w:rPr>
            </w:pPr>
            <w:r w:rsidRPr="00694D2C">
              <w:rPr>
                <w:rFonts w:ascii="Arial" w:hAnsi="Arial" w:cs="Arial"/>
              </w:rPr>
              <w:t>Any Relevant Care Plans / Forms. (Please bring these with you)</w:t>
            </w:r>
          </w:p>
          <w:p w14:paraId="51369D71" w14:textId="77777777"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7504" behindDoc="0" locked="0" layoutInCell="1" allowOverlap="1" wp14:anchorId="41E95E2E" wp14:editId="30CEF1AA">
                      <wp:simplePos x="0" y="0"/>
                      <wp:positionH relativeFrom="column">
                        <wp:posOffset>6467475</wp:posOffset>
                      </wp:positionH>
                      <wp:positionV relativeFrom="paragraph">
                        <wp:posOffset>66675</wp:posOffset>
                      </wp:positionV>
                      <wp:extent cx="255600" cy="25717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EDB1" id="Rectangle 31" o:spid="_x0000_s1026" style="position:absolute;margin-left:509.25pt;margin-top:5.25pt;width:20.1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" fillcolor="white [3212]" strokecolor="#243f60 [1604]" strokeweight="2pt"/>
                  </w:pict>
                </mc:Fallback>
              </mc:AlternateContent>
            </w:r>
          </w:p>
          <w:p w14:paraId="3742D629" w14:textId="77777777" w:rsidR="004515FB" w:rsidRPr="00694D2C" w:rsidRDefault="004515FB" w:rsidP="004515FB">
            <w:pPr>
              <w:rPr>
                <w:rFonts w:ascii="Arial" w:hAnsi="Arial" w:cs="Arial"/>
                <w:b w:val="0"/>
              </w:rPr>
            </w:pPr>
            <w:r w:rsidRPr="00694D2C">
              <w:rPr>
                <w:rFonts w:ascii="Arial" w:hAnsi="Arial" w:cs="Arial"/>
                <w:b w:val="0"/>
              </w:rPr>
              <w:t xml:space="preserve">Eating and Drinking </w:t>
            </w:r>
          </w:p>
          <w:p w14:paraId="1A1EC222" w14:textId="77777777"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8528" behindDoc="0" locked="0" layoutInCell="1" allowOverlap="1" wp14:anchorId="0E19D044" wp14:editId="0F577B73">
                      <wp:simplePos x="0" y="0"/>
                      <wp:positionH relativeFrom="column">
                        <wp:posOffset>6467475</wp:posOffset>
                      </wp:positionH>
                      <wp:positionV relativeFrom="paragraph">
                        <wp:posOffset>47625</wp:posOffset>
                      </wp:positionV>
                      <wp:extent cx="255600" cy="257175"/>
                      <wp:effectExtent l="0" t="0" r="11430" b="28575"/>
                      <wp:wrapNone/>
                      <wp:docPr id="32" name="Rectangle 32"/>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A05E" id="Rectangle 32" o:spid="_x0000_s1026" style="position:absolute;margin-left:509.25pt;margin-top:3.75pt;width:20.1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" fillcolor="white [3212]" strokecolor="#243f60 [1604]" strokeweight="2pt"/>
                  </w:pict>
                </mc:Fallback>
              </mc:AlternateContent>
            </w:r>
          </w:p>
          <w:p w14:paraId="290A40A9" w14:textId="77777777" w:rsidR="004515FB" w:rsidRPr="00694D2C" w:rsidRDefault="004515FB" w:rsidP="004515FB">
            <w:pPr>
              <w:rPr>
                <w:rFonts w:ascii="Arial" w:hAnsi="Arial" w:cs="Arial"/>
                <w:b w:val="0"/>
              </w:rPr>
            </w:pPr>
            <w:r w:rsidRPr="00694D2C">
              <w:rPr>
                <w:rFonts w:ascii="Arial" w:hAnsi="Arial" w:cs="Arial"/>
                <w:b w:val="0"/>
              </w:rPr>
              <w:t xml:space="preserve">End of Life </w:t>
            </w:r>
          </w:p>
          <w:p w14:paraId="095F509D" w14:textId="77777777"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9552" behindDoc="0" locked="0" layoutInCell="1" allowOverlap="1" wp14:anchorId="2A27ADD7" wp14:editId="4F44DA62">
                      <wp:simplePos x="0" y="0"/>
                      <wp:positionH relativeFrom="column">
                        <wp:posOffset>6467475</wp:posOffset>
                      </wp:positionH>
                      <wp:positionV relativeFrom="paragraph">
                        <wp:posOffset>40005</wp:posOffset>
                      </wp:positionV>
                      <wp:extent cx="255600" cy="257175"/>
                      <wp:effectExtent l="19050" t="19050" r="11430" b="28575"/>
                      <wp:wrapNone/>
                      <wp:docPr id="33" name="Rectangle 33"/>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a:ln w="2857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5F29" id="Rectangle 33" o:spid="_x0000_s1026" style="position:absolute;margin-left:509.25pt;margin-top:3.15pt;width:20.1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" fillcolor="white [3212]" strokecolor="#365f91 [2404]" strokeweight="2.25pt"/>
                  </w:pict>
                </mc:Fallback>
              </mc:AlternateContent>
            </w:r>
          </w:p>
          <w:p w14:paraId="28A459DF" w14:textId="77777777" w:rsidR="004515FB" w:rsidRPr="00694D2C" w:rsidRDefault="004515FB" w:rsidP="004515FB">
            <w:pPr>
              <w:rPr>
                <w:rFonts w:ascii="Arial" w:hAnsi="Arial" w:cs="Arial"/>
                <w:b w:val="0"/>
              </w:rPr>
            </w:pPr>
            <w:r w:rsidRPr="00694D2C">
              <w:rPr>
                <w:rFonts w:ascii="Arial" w:hAnsi="Arial" w:cs="Arial"/>
                <w:b w:val="0"/>
              </w:rPr>
              <w:t xml:space="preserve">Other </w:t>
            </w:r>
          </w:p>
        </w:tc>
      </w:tr>
      <w:tr w:rsidR="004515FB" w14:paraId="3DC28097" w14:textId="77777777" w:rsidTr="004515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EF59050"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8768" behindDoc="0" locked="0" layoutInCell="1" allowOverlap="1" wp14:anchorId="1F7AD42B" wp14:editId="462A450C">
                  <wp:simplePos x="0" y="0"/>
                  <wp:positionH relativeFrom="column">
                    <wp:posOffset>6247765</wp:posOffset>
                  </wp:positionH>
                  <wp:positionV relativeFrom="paragraph">
                    <wp:posOffset>60325</wp:posOffset>
                  </wp:positionV>
                  <wp:extent cx="641350" cy="777240"/>
                  <wp:effectExtent l="0" t="0" r="6350" b="3810"/>
                  <wp:wrapSquare wrapText="bothSides"/>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94D2C">
              <w:rPr>
                <w:rFonts w:ascii="Arial" w:hAnsi="Arial" w:cs="Arial"/>
              </w:rPr>
              <w:t>People</w:t>
            </w:r>
            <w:r>
              <w:rPr>
                <w:rFonts w:ascii="Arial" w:hAnsi="Arial" w:cs="Arial"/>
              </w:rPr>
              <w:t xml:space="preserve"> involved in your</w:t>
            </w:r>
            <w:r w:rsidRPr="00694D2C">
              <w:rPr>
                <w:rFonts w:ascii="Arial" w:hAnsi="Arial" w:cs="Arial"/>
              </w:rPr>
              <w:t xml:space="preserve"> care: ( named consultants, neurologists, health, social care, GP) </w:t>
            </w:r>
          </w:p>
          <w:p w14:paraId="2DAE41BA" w14:textId="77777777" w:rsidR="004515FB" w:rsidRPr="00694D2C" w:rsidRDefault="004515FB" w:rsidP="004515FB">
            <w:pPr>
              <w:rPr>
                <w:rFonts w:ascii="Arial" w:hAnsi="Arial" w:cs="Arial"/>
              </w:rPr>
            </w:pPr>
          </w:p>
          <w:p w14:paraId="111C4F5F" w14:textId="77777777" w:rsidR="004515FB" w:rsidRPr="00694D2C" w:rsidRDefault="004515FB" w:rsidP="004515FB">
            <w:pPr>
              <w:rPr>
                <w:rFonts w:ascii="Arial" w:hAnsi="Arial" w:cs="Arial"/>
              </w:rPr>
            </w:pPr>
          </w:p>
          <w:p w14:paraId="061D97FA" w14:textId="77777777" w:rsidR="004515FB" w:rsidRPr="00694D2C" w:rsidRDefault="004515FB" w:rsidP="004515FB">
            <w:pPr>
              <w:rPr>
                <w:rFonts w:ascii="Arial" w:hAnsi="Arial" w:cs="Arial"/>
              </w:rPr>
            </w:pPr>
          </w:p>
          <w:p w14:paraId="385C0898" w14:textId="77777777" w:rsidR="004515FB" w:rsidRPr="00694D2C" w:rsidRDefault="004515FB" w:rsidP="004515FB">
            <w:pPr>
              <w:rPr>
                <w:rFonts w:ascii="Arial" w:hAnsi="Arial" w:cs="Arial"/>
              </w:rPr>
            </w:pPr>
          </w:p>
        </w:tc>
      </w:tr>
      <w:tr w:rsidR="004515FB" w14:paraId="75AC2C3F" w14:textId="77777777" w:rsidTr="004515FB">
        <w:trPr>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C04BC" w14:textId="77777777"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10816" behindDoc="0" locked="0" layoutInCell="1" allowOverlap="1" wp14:anchorId="5EA7A584" wp14:editId="60858FB8">
                  <wp:simplePos x="0" y="0"/>
                  <wp:positionH relativeFrom="column">
                    <wp:posOffset>3242945</wp:posOffset>
                  </wp:positionH>
                  <wp:positionV relativeFrom="paragraph">
                    <wp:posOffset>37465</wp:posOffset>
                  </wp:positionV>
                  <wp:extent cx="828675" cy="534658"/>
                  <wp:effectExtent l="0" t="0" r="0" b="0"/>
                  <wp:wrapNone/>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534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D2C">
              <w:rPr>
                <w:rFonts w:ascii="Arial" w:hAnsi="Arial" w:cs="Arial"/>
                <w:noProof/>
                <w:lang w:eastAsia="en-GB"/>
              </w:rPr>
              <w:drawing>
                <wp:anchor distT="0" distB="0" distL="114300" distR="114300" simplePos="0" relativeHeight="251811840" behindDoc="0" locked="0" layoutInCell="1" allowOverlap="1" wp14:anchorId="7EE76CB7" wp14:editId="0F42B7BF">
                  <wp:simplePos x="0" y="0"/>
                  <wp:positionH relativeFrom="column">
                    <wp:posOffset>6350485</wp:posOffset>
                  </wp:positionH>
                  <wp:positionV relativeFrom="paragraph">
                    <wp:posOffset>83185</wp:posOffset>
                  </wp:positionV>
                  <wp:extent cx="400050" cy="504166"/>
                  <wp:effectExtent l="0" t="0" r="0" b="0"/>
                  <wp:wrapNone/>
                  <wp:docPr id="1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504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D2C">
              <w:rPr>
                <w:rFonts w:ascii="Arial" w:hAnsi="Arial" w:cs="Arial"/>
                <w:noProof/>
                <w:lang w:eastAsia="en-GB"/>
              </w:rPr>
              <w:drawing>
                <wp:anchor distT="0" distB="0" distL="114300" distR="114300" simplePos="0" relativeHeight="251809792" behindDoc="0" locked="0" layoutInCell="1" allowOverlap="1" wp14:anchorId="0D8FD941" wp14:editId="628E554C">
                  <wp:simplePos x="0" y="0"/>
                  <wp:positionH relativeFrom="column">
                    <wp:posOffset>1253490</wp:posOffset>
                  </wp:positionH>
                  <wp:positionV relativeFrom="paragraph">
                    <wp:posOffset>-4445</wp:posOffset>
                  </wp:positionV>
                  <wp:extent cx="466725" cy="577123"/>
                  <wp:effectExtent l="0" t="0" r="0" b="0"/>
                  <wp:wrapNone/>
                  <wp:docPr id="1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57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Completed By:                                               Date:                                                       Signed: </w:t>
            </w:r>
          </w:p>
          <w:p w14:paraId="52DE7F01" w14:textId="77777777" w:rsidR="004515FB" w:rsidRPr="00694D2C" w:rsidRDefault="004515FB" w:rsidP="004515FB">
            <w:pPr>
              <w:rPr>
                <w:rFonts w:ascii="Arial" w:hAnsi="Arial" w:cs="Arial"/>
              </w:rPr>
            </w:pPr>
          </w:p>
          <w:p w14:paraId="3CBB39FB" w14:textId="77777777" w:rsidR="004515FB" w:rsidRPr="00694D2C" w:rsidRDefault="004515FB" w:rsidP="004515FB">
            <w:pPr>
              <w:rPr>
                <w:rFonts w:ascii="Arial" w:hAnsi="Arial" w:cs="Arial"/>
              </w:rPr>
            </w:pPr>
            <w:r w:rsidRPr="00694D2C">
              <w:rPr>
                <w:rFonts w:ascii="Arial" w:hAnsi="Arial" w:cs="Arial"/>
                <w:noProof/>
                <w:lang w:eastAsia="en-GB"/>
              </w:rPr>
              <mc:AlternateContent>
                <mc:Choice Requires="wps">
                  <w:drawing>
                    <wp:anchor distT="0" distB="0" distL="114300" distR="114300" simplePos="0" relativeHeight="251812864" behindDoc="1" locked="0" layoutInCell="1" allowOverlap="1" wp14:anchorId="096B37C7" wp14:editId="714787BC">
                      <wp:simplePos x="0" y="0"/>
                      <wp:positionH relativeFrom="column">
                        <wp:posOffset>-65405</wp:posOffset>
                      </wp:positionH>
                      <wp:positionV relativeFrom="paragraph">
                        <wp:posOffset>335915</wp:posOffset>
                      </wp:positionV>
                      <wp:extent cx="7181850" cy="1047750"/>
                      <wp:effectExtent l="0" t="0" r="0" b="0"/>
                      <wp:wrapSquare wrapText="bothSides"/>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42"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CellMar>
                                      <w:left w:w="0" w:type="dxa"/>
                                      <w:right w:w="0" w:type="dxa"/>
                                    </w:tblCellMar>
                                    <w:tblLook w:val="01E0" w:firstRow="1" w:lastRow="1" w:firstColumn="1" w:lastColumn="1" w:noHBand="0" w:noVBand="0"/>
                                  </w:tblPr>
                                  <w:tblGrid>
                                    <w:gridCol w:w="2346"/>
                                    <w:gridCol w:w="1682"/>
                                    <w:gridCol w:w="2309"/>
                                    <w:gridCol w:w="1149"/>
                                    <w:gridCol w:w="3556"/>
                                  </w:tblGrid>
                                  <w:tr w:rsidR="004515FB" w14:paraId="3DBD435A" w14:textId="77777777" w:rsidTr="00C24592">
                                    <w:trPr>
                                      <w:trHeight w:val="958"/>
                                    </w:trPr>
                                    <w:tc>
                                      <w:tcPr>
                                        <w:tcW w:w="11042" w:type="dxa"/>
                                        <w:gridSpan w:val="5"/>
                                        <w:tcBorders>
                                          <w:bottom w:val="single" w:sz="8" w:space="0" w:color="006FC0"/>
                                        </w:tcBorders>
                                      </w:tcPr>
                                      <w:p w14:paraId="601A5103" w14:textId="77777777" w:rsidR="004515FB" w:rsidRDefault="004515FB">
                                        <w:pPr>
                                          <w:pStyle w:val="TableParagraph"/>
                                          <w:spacing w:before="23"/>
                                          <w:ind w:left="77"/>
                                          <w:rPr>
                                            <w:b/>
                                          </w:rPr>
                                        </w:pPr>
                                        <w:r>
                                          <w:rPr>
                                            <w:b/>
                                            <w:color w:val="231F20"/>
                                          </w:rPr>
                                          <w:t>Mental Capacity Act 2005</w:t>
                                        </w:r>
                                      </w:p>
                                      <w:p w14:paraId="6CA2D473" w14:textId="77777777" w:rsidR="004515FB" w:rsidRDefault="004515FB">
                                        <w:pPr>
                                          <w:pStyle w:val="TableParagraph"/>
                                          <w:spacing w:before="60" w:line="247" w:lineRule="auto"/>
                                          <w:ind w:left="77" w:right="169"/>
                                          <w:jc w:val="both"/>
                                          <w:rPr>
                                            <w:sz w:val="20"/>
                                          </w:rPr>
                                        </w:pPr>
                                        <w:r>
                                          <w:rPr>
                                            <w:color w:val="231F20"/>
                                            <w:w w:val="105"/>
                                            <w:sz w:val="20"/>
                                          </w:rPr>
                                          <w:t>If</w:t>
                                        </w:r>
                                        <w:r>
                                          <w:rPr>
                                            <w:color w:val="231F20"/>
                                            <w:spacing w:val="-12"/>
                                            <w:w w:val="105"/>
                                            <w:sz w:val="20"/>
                                          </w:rPr>
                                          <w:t xml:space="preserve"> </w:t>
                                        </w:r>
                                        <w:r>
                                          <w:rPr>
                                            <w:color w:val="231F20"/>
                                            <w:w w:val="105"/>
                                            <w:sz w:val="20"/>
                                          </w:rPr>
                                          <w:t>I</w:t>
                                        </w:r>
                                        <w:r>
                                          <w:rPr>
                                            <w:color w:val="231F20"/>
                                            <w:spacing w:val="-11"/>
                                            <w:w w:val="105"/>
                                            <w:sz w:val="20"/>
                                          </w:rPr>
                                          <w:t xml:space="preserve"> </w:t>
                                        </w:r>
                                        <w:r>
                                          <w:rPr>
                                            <w:color w:val="231F20"/>
                                            <w:w w:val="105"/>
                                            <w:sz w:val="20"/>
                                          </w:rPr>
                                          <w:t>am</w:t>
                                        </w:r>
                                        <w:r>
                                          <w:rPr>
                                            <w:color w:val="231F20"/>
                                            <w:spacing w:val="-11"/>
                                            <w:w w:val="105"/>
                                            <w:sz w:val="20"/>
                                          </w:rPr>
                                          <w:t xml:space="preserve"> </w:t>
                                        </w:r>
                                        <w:r>
                                          <w:rPr>
                                            <w:color w:val="231F20"/>
                                            <w:w w:val="105"/>
                                            <w:sz w:val="20"/>
                                          </w:rPr>
                                          <w:t>assessed</w:t>
                                        </w:r>
                                        <w:r>
                                          <w:rPr>
                                            <w:color w:val="231F20"/>
                                            <w:spacing w:val="-11"/>
                                            <w:w w:val="105"/>
                                            <w:sz w:val="20"/>
                                          </w:rPr>
                                          <w:t xml:space="preserve"> </w:t>
                                        </w:r>
                                        <w:r>
                                          <w:rPr>
                                            <w:color w:val="231F20"/>
                                            <w:w w:val="105"/>
                                            <w:sz w:val="20"/>
                                          </w:rPr>
                                          <w:t>as</w:t>
                                        </w:r>
                                        <w:r>
                                          <w:rPr>
                                            <w:color w:val="231F20"/>
                                            <w:spacing w:val="-11"/>
                                            <w:w w:val="105"/>
                                            <w:sz w:val="20"/>
                                          </w:rPr>
                                          <w:t xml:space="preserve"> </w:t>
                                        </w:r>
                                        <w:r>
                                          <w:rPr>
                                            <w:color w:val="231F20"/>
                                            <w:w w:val="105"/>
                                            <w:sz w:val="20"/>
                                          </w:rPr>
                                          <w:t>lacking</w:t>
                                        </w:r>
                                        <w:r>
                                          <w:rPr>
                                            <w:color w:val="231F20"/>
                                            <w:spacing w:val="-11"/>
                                            <w:w w:val="105"/>
                                            <w:sz w:val="20"/>
                                          </w:rPr>
                                          <w:t xml:space="preserve"> </w:t>
                                        </w:r>
                                        <w:r>
                                          <w:rPr>
                                            <w:color w:val="231F20"/>
                                            <w:w w:val="105"/>
                                            <w:sz w:val="20"/>
                                          </w:rPr>
                                          <w:t>capacity</w:t>
                                        </w:r>
                                        <w:r>
                                          <w:rPr>
                                            <w:color w:val="231F20"/>
                                            <w:spacing w:val="-11"/>
                                            <w:w w:val="105"/>
                                            <w:sz w:val="20"/>
                                          </w:rPr>
                                          <w:t xml:space="preserve"> </w:t>
                                        </w:r>
                                        <w:r>
                                          <w:rPr>
                                            <w:color w:val="231F20"/>
                                            <w:w w:val="105"/>
                                            <w:sz w:val="20"/>
                                          </w:rPr>
                                          <w:t>and</w:t>
                                        </w:r>
                                        <w:r>
                                          <w:rPr>
                                            <w:color w:val="231F20"/>
                                            <w:spacing w:val="-11"/>
                                            <w:w w:val="105"/>
                                            <w:sz w:val="20"/>
                                          </w:rPr>
                                          <w:t xml:space="preserve"> </w:t>
                                        </w:r>
                                        <w:r>
                                          <w:rPr>
                                            <w:color w:val="231F20"/>
                                            <w:w w:val="105"/>
                                            <w:sz w:val="20"/>
                                          </w:rPr>
                                          <w:t>not</w:t>
                                        </w:r>
                                        <w:r>
                                          <w:rPr>
                                            <w:color w:val="231F20"/>
                                            <w:spacing w:val="-11"/>
                                            <w:w w:val="105"/>
                                            <w:sz w:val="20"/>
                                          </w:rPr>
                                          <w:t xml:space="preserve"> </w:t>
                                        </w:r>
                                        <w:r>
                                          <w:rPr>
                                            <w:color w:val="231F20"/>
                                            <w:w w:val="105"/>
                                            <w:sz w:val="20"/>
                                          </w:rPr>
                                          <w:t>able</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make</w:t>
                                        </w:r>
                                        <w:r>
                                          <w:rPr>
                                            <w:color w:val="231F20"/>
                                            <w:spacing w:val="-11"/>
                                            <w:w w:val="105"/>
                                            <w:sz w:val="20"/>
                                          </w:rPr>
                                          <w:t xml:space="preserve"> </w:t>
                                        </w:r>
                                        <w:r>
                                          <w:rPr>
                                            <w:color w:val="231F20"/>
                                            <w:w w:val="105"/>
                                            <w:sz w:val="20"/>
                                          </w:rPr>
                                          <w:t>decisions</w:t>
                                        </w:r>
                                        <w:r>
                                          <w:rPr>
                                            <w:color w:val="231F20"/>
                                            <w:spacing w:val="-11"/>
                                            <w:w w:val="105"/>
                                            <w:sz w:val="20"/>
                                          </w:rPr>
                                          <w:t xml:space="preserve"> </w:t>
                                        </w:r>
                                        <w:r>
                                          <w:rPr>
                                            <w:color w:val="231F20"/>
                                            <w:w w:val="105"/>
                                            <w:sz w:val="20"/>
                                          </w:rPr>
                                          <w:t>about</w:t>
                                        </w:r>
                                        <w:r>
                                          <w:rPr>
                                            <w:color w:val="231F20"/>
                                            <w:spacing w:val="-11"/>
                                            <w:w w:val="105"/>
                                            <w:sz w:val="20"/>
                                          </w:rPr>
                                          <w:t xml:space="preserve"> </w:t>
                                        </w:r>
                                        <w:r>
                                          <w:rPr>
                                            <w:color w:val="231F20"/>
                                            <w:w w:val="105"/>
                                            <w:sz w:val="20"/>
                                          </w:rPr>
                                          <w:t>my</w:t>
                                        </w:r>
                                        <w:r>
                                          <w:rPr>
                                            <w:color w:val="231F20"/>
                                            <w:spacing w:val="-11"/>
                                            <w:w w:val="105"/>
                                            <w:sz w:val="20"/>
                                          </w:rPr>
                                          <w:t xml:space="preserve"> </w:t>
                                        </w:r>
                                        <w:r>
                                          <w:rPr>
                                            <w:color w:val="231F20"/>
                                            <w:w w:val="105"/>
                                            <w:sz w:val="20"/>
                                          </w:rPr>
                                          <w:t>treatment</w:t>
                                        </w:r>
                                        <w:r>
                                          <w:rPr>
                                            <w:color w:val="231F20"/>
                                            <w:spacing w:val="-11"/>
                                            <w:w w:val="105"/>
                                            <w:sz w:val="20"/>
                                          </w:rPr>
                                          <w:t xml:space="preserve"> </w:t>
                                        </w:r>
                                        <w:r>
                                          <w:rPr>
                                            <w:color w:val="231F20"/>
                                            <w:w w:val="105"/>
                                            <w:sz w:val="20"/>
                                          </w:rPr>
                                          <w:t>or discharge</w:t>
                                        </w:r>
                                        <w:r>
                                          <w:rPr>
                                            <w:color w:val="231F20"/>
                                            <w:spacing w:val="-4"/>
                                            <w:w w:val="105"/>
                                            <w:sz w:val="20"/>
                                          </w:rPr>
                                          <w:t xml:space="preserve"> </w:t>
                                        </w:r>
                                        <w:r>
                                          <w:rPr>
                                            <w:color w:val="231F20"/>
                                            <w:w w:val="105"/>
                                            <w:sz w:val="20"/>
                                          </w:rPr>
                                          <w:t>planning</w:t>
                                        </w:r>
                                        <w:r>
                                          <w:rPr>
                                            <w:color w:val="231F20"/>
                                            <w:spacing w:val="-4"/>
                                            <w:w w:val="105"/>
                                            <w:sz w:val="20"/>
                                          </w:rPr>
                                          <w:t xml:space="preserve"> </w:t>
                                        </w:r>
                                        <w:r>
                                          <w:rPr>
                                            <w:color w:val="231F20"/>
                                            <w:w w:val="105"/>
                                            <w:sz w:val="20"/>
                                          </w:rPr>
                                          <w:t>when</w:t>
                                        </w:r>
                                        <w:r>
                                          <w:rPr>
                                            <w:color w:val="231F20"/>
                                            <w:spacing w:val="-3"/>
                                            <w:w w:val="105"/>
                                            <w:sz w:val="20"/>
                                          </w:rPr>
                                          <w:t xml:space="preserve"> </w:t>
                                        </w:r>
                                        <w:r>
                                          <w:rPr>
                                            <w:color w:val="231F20"/>
                                            <w:w w:val="105"/>
                                            <w:sz w:val="20"/>
                                          </w:rPr>
                                          <w:t>I</w:t>
                                        </w:r>
                                        <w:r>
                                          <w:rPr>
                                            <w:color w:val="231F20"/>
                                            <w:spacing w:val="-4"/>
                                            <w:w w:val="105"/>
                                            <w:sz w:val="20"/>
                                          </w:rPr>
                                          <w:t xml:space="preserve"> </w:t>
                                        </w:r>
                                        <w:r>
                                          <w:rPr>
                                            <w:color w:val="231F20"/>
                                            <w:w w:val="105"/>
                                            <w:sz w:val="20"/>
                                          </w:rPr>
                                          <w:t>am</w:t>
                                        </w:r>
                                        <w:r>
                                          <w:rPr>
                                            <w:color w:val="231F20"/>
                                            <w:spacing w:val="-3"/>
                                            <w:w w:val="105"/>
                                            <w:sz w:val="20"/>
                                          </w:rPr>
                                          <w:t xml:space="preserve"> </w:t>
                                        </w:r>
                                        <w:r>
                                          <w:rPr>
                                            <w:color w:val="231F20"/>
                                            <w:w w:val="105"/>
                                            <w:sz w:val="20"/>
                                          </w:rPr>
                                          <w:t>in</w:t>
                                        </w:r>
                                        <w:r>
                                          <w:rPr>
                                            <w:color w:val="231F20"/>
                                            <w:spacing w:val="-4"/>
                                            <w:w w:val="105"/>
                                            <w:sz w:val="20"/>
                                          </w:rPr>
                                          <w:t xml:space="preserve"> </w:t>
                                        </w:r>
                                        <w:r>
                                          <w:rPr>
                                            <w:color w:val="231F20"/>
                                            <w:w w:val="105"/>
                                            <w:sz w:val="20"/>
                                          </w:rPr>
                                          <w:t>hospital,</w:t>
                                        </w:r>
                                        <w:r>
                                          <w:rPr>
                                            <w:color w:val="231F20"/>
                                            <w:spacing w:val="-3"/>
                                            <w:w w:val="105"/>
                                            <w:sz w:val="20"/>
                                          </w:rPr>
                                          <w:t xml:space="preserve"> </w:t>
                                        </w:r>
                                        <w:r>
                                          <w:rPr>
                                            <w:color w:val="231F20"/>
                                            <w:w w:val="105"/>
                                            <w:sz w:val="20"/>
                                          </w:rPr>
                                          <w:t>the</w:t>
                                        </w:r>
                                        <w:r>
                                          <w:rPr>
                                            <w:color w:val="231F20"/>
                                            <w:spacing w:val="-4"/>
                                            <w:w w:val="105"/>
                                            <w:sz w:val="20"/>
                                          </w:rPr>
                                          <w:t xml:space="preserve"> </w:t>
                                        </w:r>
                                        <w:r>
                                          <w:rPr>
                                            <w:color w:val="231F20"/>
                                            <w:w w:val="105"/>
                                            <w:sz w:val="20"/>
                                          </w:rPr>
                                          <w:t>following</w:t>
                                        </w:r>
                                        <w:r>
                                          <w:rPr>
                                            <w:color w:val="231F20"/>
                                            <w:spacing w:val="-4"/>
                                            <w:w w:val="105"/>
                                            <w:sz w:val="20"/>
                                          </w:rPr>
                                          <w:t xml:space="preserve"> </w:t>
                                        </w:r>
                                        <w:r>
                                          <w:rPr>
                                            <w:color w:val="231F20"/>
                                            <w:w w:val="105"/>
                                            <w:sz w:val="20"/>
                                          </w:rPr>
                                          <w:t>people</w:t>
                                        </w:r>
                                        <w:r>
                                          <w:rPr>
                                            <w:color w:val="231F20"/>
                                            <w:spacing w:val="-3"/>
                                            <w:w w:val="105"/>
                                            <w:sz w:val="20"/>
                                          </w:rPr>
                                          <w:t xml:space="preserve"> </w:t>
                                        </w:r>
                                        <w:r>
                                          <w:rPr>
                                            <w:color w:val="231F20"/>
                                            <w:w w:val="105"/>
                                            <w:sz w:val="20"/>
                                          </w:rPr>
                                          <w:t>must</w:t>
                                        </w:r>
                                        <w:r>
                                          <w:rPr>
                                            <w:color w:val="231F20"/>
                                            <w:spacing w:val="-4"/>
                                            <w:w w:val="105"/>
                                            <w:sz w:val="20"/>
                                          </w:rPr>
                                          <w:t xml:space="preserve"> </w:t>
                                        </w:r>
                                        <w:r>
                                          <w:rPr>
                                            <w:color w:val="231F20"/>
                                            <w:w w:val="105"/>
                                            <w:sz w:val="20"/>
                                          </w:rPr>
                                          <w:t>be</w:t>
                                        </w:r>
                                        <w:r>
                                          <w:rPr>
                                            <w:color w:val="231F20"/>
                                            <w:spacing w:val="-3"/>
                                            <w:w w:val="105"/>
                                            <w:sz w:val="20"/>
                                          </w:rPr>
                                          <w:t xml:space="preserve"> </w:t>
                                        </w:r>
                                        <w:r>
                                          <w:rPr>
                                            <w:color w:val="231F20"/>
                                            <w:w w:val="105"/>
                                            <w:sz w:val="20"/>
                                          </w:rPr>
                                          <w:t>contacted</w:t>
                                        </w:r>
                                        <w:r>
                                          <w:rPr>
                                            <w:color w:val="231F20"/>
                                            <w:spacing w:val="-4"/>
                                            <w:w w:val="105"/>
                                            <w:sz w:val="20"/>
                                          </w:rPr>
                                          <w:t xml:space="preserve"> </w:t>
                                        </w:r>
                                        <w:r>
                                          <w:rPr>
                                            <w:color w:val="231F20"/>
                                            <w:w w:val="105"/>
                                            <w:sz w:val="20"/>
                                          </w:rPr>
                                          <w:t>in</w:t>
                                        </w:r>
                                        <w:r>
                                          <w:rPr>
                                            <w:color w:val="231F20"/>
                                            <w:spacing w:val="-3"/>
                                            <w:w w:val="105"/>
                                            <w:sz w:val="20"/>
                                          </w:rPr>
                                          <w:t xml:space="preserve"> </w:t>
                                        </w:r>
                                        <w:r>
                                          <w:rPr>
                                            <w:color w:val="231F20"/>
                                            <w:w w:val="105"/>
                                            <w:sz w:val="20"/>
                                          </w:rPr>
                                          <w:t>any decisions made in my best</w:t>
                                        </w:r>
                                        <w:r>
                                          <w:rPr>
                                            <w:color w:val="231F20"/>
                                            <w:spacing w:val="-44"/>
                                            <w:w w:val="105"/>
                                            <w:sz w:val="20"/>
                                          </w:rPr>
                                          <w:t xml:space="preserve"> </w:t>
                                        </w:r>
                                        <w:r>
                                          <w:rPr>
                                            <w:color w:val="231F20"/>
                                            <w:w w:val="105"/>
                                            <w:sz w:val="20"/>
                                          </w:rPr>
                                          <w:t>interest.</w:t>
                                        </w:r>
                                      </w:p>
                                    </w:tc>
                                  </w:tr>
                                  <w:tr w:rsidR="004515FB" w14:paraId="7220472A" w14:textId="77777777" w:rsidTr="00AC4459">
                                    <w:trPr>
                                      <w:trHeight w:val="305"/>
                                    </w:trPr>
                                    <w:tc>
                                      <w:tcPr>
                                        <w:tcW w:w="2346" w:type="dxa"/>
                                        <w:tcBorders>
                                          <w:top w:val="single" w:sz="8" w:space="0" w:color="006FC0"/>
                                          <w:bottom w:val="single" w:sz="8" w:space="0" w:color="006FC0"/>
                                          <w:right w:val="single" w:sz="8" w:space="0" w:color="006FC0"/>
                                        </w:tcBorders>
                                      </w:tcPr>
                                      <w:p w14:paraId="20CDAC0A" w14:textId="77777777" w:rsidR="004515FB" w:rsidRDefault="004515FB">
                                        <w:pPr>
                                          <w:pStyle w:val="TableParagraph"/>
                                          <w:spacing w:before="28"/>
                                          <w:ind w:left="110"/>
                                        </w:pPr>
                                        <w:r>
                                          <w:rPr>
                                            <w:color w:val="231F20"/>
                                            <w:w w:val="105"/>
                                          </w:rPr>
                                          <w:t>Name</w:t>
                                        </w:r>
                                      </w:p>
                                    </w:tc>
                                    <w:tc>
                                      <w:tcPr>
                                        <w:tcW w:w="1682" w:type="dxa"/>
                                        <w:tcBorders>
                                          <w:top w:val="single" w:sz="8" w:space="0" w:color="006FC0"/>
                                          <w:left w:val="single" w:sz="8" w:space="0" w:color="006FC0"/>
                                          <w:bottom w:val="single" w:sz="8" w:space="0" w:color="006FC0"/>
                                          <w:right w:val="single" w:sz="8" w:space="0" w:color="006FC0"/>
                                        </w:tcBorders>
                                      </w:tcPr>
                                      <w:p w14:paraId="0D4DB508" w14:textId="77777777" w:rsidR="004515FB" w:rsidRDefault="004515FB">
                                        <w:pPr>
                                          <w:pStyle w:val="TableParagraph"/>
                                          <w:spacing w:before="28"/>
                                          <w:ind w:left="115"/>
                                        </w:pPr>
                                        <w:r>
                                          <w:rPr>
                                            <w:color w:val="231F20"/>
                                            <w:w w:val="105"/>
                                          </w:rPr>
                                          <w:t>Relationship</w:t>
                                        </w:r>
                                      </w:p>
                                    </w:tc>
                                    <w:tc>
                                      <w:tcPr>
                                        <w:tcW w:w="2309" w:type="dxa"/>
                                        <w:tcBorders>
                                          <w:top w:val="single" w:sz="8" w:space="0" w:color="006FC0"/>
                                          <w:left w:val="single" w:sz="8" w:space="0" w:color="006FC0"/>
                                          <w:bottom w:val="single" w:sz="8" w:space="0" w:color="006FC0"/>
                                          <w:right w:val="single" w:sz="8" w:space="0" w:color="006FC0"/>
                                        </w:tcBorders>
                                      </w:tcPr>
                                      <w:p w14:paraId="7926ACA0" w14:textId="77777777" w:rsidR="004515FB" w:rsidRDefault="004515FB">
                                        <w:pPr>
                                          <w:pStyle w:val="TableParagraph"/>
                                          <w:spacing w:before="28"/>
                                          <w:ind w:left="115"/>
                                        </w:pPr>
                                        <w:r>
                                          <w:rPr>
                                            <w:color w:val="231F20"/>
                                          </w:rPr>
                                          <w:t>Contact details</w:t>
                                        </w:r>
                                      </w:p>
                                    </w:tc>
                                    <w:tc>
                                      <w:tcPr>
                                        <w:tcW w:w="4705" w:type="dxa"/>
                                        <w:gridSpan w:val="2"/>
                                        <w:tcBorders>
                                          <w:top w:val="single" w:sz="8" w:space="0" w:color="006FC0"/>
                                          <w:left w:val="single" w:sz="8" w:space="0" w:color="006FC0"/>
                                          <w:bottom w:val="single" w:sz="8" w:space="0" w:color="006FC0"/>
                                        </w:tcBorders>
                                      </w:tcPr>
                                      <w:p w14:paraId="5BB96338" w14:textId="77777777" w:rsidR="004515FB" w:rsidRDefault="004515FB">
                                        <w:pPr>
                                          <w:pStyle w:val="TableParagraph"/>
                                          <w:spacing w:before="28"/>
                                          <w:ind w:left="116"/>
                                        </w:pPr>
                                        <w:r>
                                          <w:rPr>
                                            <w:color w:val="231F20"/>
                                          </w:rPr>
                                          <w:t>Lasting Power Of Attorney: Please circle</w:t>
                                        </w:r>
                                      </w:p>
                                    </w:tc>
                                  </w:tr>
                                  <w:tr w:rsidR="004515FB" w14:paraId="024F3DA6" w14:textId="77777777" w:rsidTr="00AC4459">
                                    <w:trPr>
                                      <w:trHeight w:val="305"/>
                                    </w:trPr>
                                    <w:tc>
                                      <w:tcPr>
                                        <w:tcW w:w="2346" w:type="dxa"/>
                                        <w:tcBorders>
                                          <w:top w:val="single" w:sz="8" w:space="0" w:color="006FC0"/>
                                          <w:bottom w:val="single" w:sz="8" w:space="0" w:color="006FC0"/>
                                          <w:right w:val="single" w:sz="8" w:space="0" w:color="006FC0"/>
                                        </w:tcBorders>
                                      </w:tcPr>
                                      <w:p w14:paraId="5B56FEB5" w14:textId="77777777" w:rsidR="004515FB" w:rsidRDefault="004515FB">
                                        <w:pPr>
                                          <w:pStyle w:val="TableParagraph"/>
                                          <w:rPr>
                                            <w:rFonts w:ascii="Times New Roman"/>
                                          </w:rPr>
                                        </w:pPr>
                                      </w:p>
                                    </w:tc>
                                    <w:tc>
                                      <w:tcPr>
                                        <w:tcW w:w="1682" w:type="dxa"/>
                                        <w:tcBorders>
                                          <w:top w:val="single" w:sz="8" w:space="0" w:color="006FC0"/>
                                          <w:left w:val="single" w:sz="8" w:space="0" w:color="006FC0"/>
                                          <w:bottom w:val="single" w:sz="8" w:space="0" w:color="006FC0"/>
                                          <w:right w:val="single" w:sz="8" w:space="0" w:color="006FC0"/>
                                        </w:tcBorders>
                                      </w:tcPr>
                                      <w:p w14:paraId="337647B0" w14:textId="77777777" w:rsidR="004515FB" w:rsidRDefault="004515FB">
                                        <w:pPr>
                                          <w:pStyle w:val="TableParagraph"/>
                                          <w:rPr>
                                            <w:rFonts w:ascii="Times New Roman"/>
                                          </w:rPr>
                                        </w:pPr>
                                      </w:p>
                                    </w:tc>
                                    <w:tc>
                                      <w:tcPr>
                                        <w:tcW w:w="2309" w:type="dxa"/>
                                        <w:tcBorders>
                                          <w:top w:val="single" w:sz="8" w:space="0" w:color="006FC0"/>
                                          <w:left w:val="single" w:sz="8" w:space="0" w:color="006FC0"/>
                                          <w:bottom w:val="single" w:sz="8" w:space="0" w:color="006FC0"/>
                                          <w:right w:val="single" w:sz="8" w:space="0" w:color="006FC0"/>
                                        </w:tcBorders>
                                      </w:tcPr>
                                      <w:p w14:paraId="5BA8EDEC" w14:textId="77777777" w:rsidR="004515FB" w:rsidRDefault="004515FB">
                                        <w:pPr>
                                          <w:pStyle w:val="TableParagraph"/>
                                          <w:rPr>
                                            <w:rFonts w:ascii="Times New Roman"/>
                                          </w:rPr>
                                        </w:pPr>
                                      </w:p>
                                    </w:tc>
                                    <w:tc>
                                      <w:tcPr>
                                        <w:tcW w:w="1149" w:type="dxa"/>
                                        <w:tcBorders>
                                          <w:top w:val="single" w:sz="8" w:space="0" w:color="006FC0"/>
                                          <w:left w:val="single" w:sz="8" w:space="0" w:color="006FC0"/>
                                          <w:bottom w:val="single" w:sz="8" w:space="0" w:color="006FC0"/>
                                          <w:right w:val="single" w:sz="8" w:space="0" w:color="006FC0"/>
                                        </w:tcBorders>
                                      </w:tcPr>
                                      <w:p w14:paraId="7ABC5F68" w14:textId="77777777" w:rsidR="004515FB" w:rsidRDefault="004515FB">
                                        <w:pPr>
                                          <w:pStyle w:val="TableParagraph"/>
                                          <w:spacing w:before="28"/>
                                          <w:ind w:left="116"/>
                                        </w:pPr>
                                        <w:r>
                                          <w:rPr>
                                            <w:color w:val="231F20"/>
                                            <w:w w:val="105"/>
                                          </w:rPr>
                                          <w:t>Finance</w:t>
                                        </w:r>
                                      </w:p>
                                    </w:tc>
                                    <w:tc>
                                      <w:tcPr>
                                        <w:tcW w:w="3556" w:type="dxa"/>
                                        <w:tcBorders>
                                          <w:top w:val="single" w:sz="8" w:space="0" w:color="006FC0"/>
                                          <w:left w:val="single" w:sz="8" w:space="0" w:color="006FC0"/>
                                          <w:bottom w:val="single" w:sz="8" w:space="0" w:color="006FC0"/>
                                        </w:tcBorders>
                                      </w:tcPr>
                                      <w:p w14:paraId="27A50F78" w14:textId="77777777" w:rsidR="004515FB" w:rsidRDefault="004515FB">
                                        <w:pPr>
                                          <w:pStyle w:val="TableParagraph"/>
                                          <w:spacing w:before="28"/>
                                          <w:ind w:left="116"/>
                                        </w:pPr>
                                        <w:r>
                                          <w:rPr>
                                            <w:color w:val="231F20"/>
                                            <w:w w:val="105"/>
                                          </w:rPr>
                                          <w:t>Welfare</w:t>
                                        </w:r>
                                      </w:p>
                                    </w:tc>
                                  </w:tr>
                                  <w:tr w:rsidR="004515FB" w14:paraId="1EEE6318" w14:textId="77777777" w:rsidTr="00AC4459">
                                    <w:trPr>
                                      <w:trHeight w:val="314"/>
                                    </w:trPr>
                                    <w:tc>
                                      <w:tcPr>
                                        <w:tcW w:w="2346" w:type="dxa"/>
                                        <w:tcBorders>
                                          <w:top w:val="single" w:sz="8" w:space="0" w:color="006FC0"/>
                                          <w:right w:val="single" w:sz="8" w:space="0" w:color="006FC0"/>
                                        </w:tcBorders>
                                      </w:tcPr>
                                      <w:p w14:paraId="34FCAE9F" w14:textId="77777777" w:rsidR="004515FB" w:rsidRDefault="004515FB">
                                        <w:pPr>
                                          <w:pStyle w:val="TableParagraph"/>
                                          <w:rPr>
                                            <w:rFonts w:ascii="Times New Roman"/>
                                          </w:rPr>
                                        </w:pPr>
                                      </w:p>
                                    </w:tc>
                                    <w:tc>
                                      <w:tcPr>
                                        <w:tcW w:w="1682" w:type="dxa"/>
                                        <w:tcBorders>
                                          <w:top w:val="single" w:sz="8" w:space="0" w:color="006FC0"/>
                                          <w:left w:val="single" w:sz="8" w:space="0" w:color="006FC0"/>
                                          <w:right w:val="single" w:sz="8" w:space="0" w:color="006FC0"/>
                                        </w:tcBorders>
                                      </w:tcPr>
                                      <w:p w14:paraId="5CC3CEC6" w14:textId="77777777" w:rsidR="004515FB" w:rsidRDefault="004515FB">
                                        <w:pPr>
                                          <w:pStyle w:val="TableParagraph"/>
                                          <w:rPr>
                                            <w:rFonts w:ascii="Times New Roman"/>
                                          </w:rPr>
                                        </w:pPr>
                                      </w:p>
                                    </w:tc>
                                    <w:tc>
                                      <w:tcPr>
                                        <w:tcW w:w="2309" w:type="dxa"/>
                                        <w:tcBorders>
                                          <w:top w:val="single" w:sz="8" w:space="0" w:color="006FC0"/>
                                          <w:left w:val="single" w:sz="8" w:space="0" w:color="006FC0"/>
                                          <w:right w:val="single" w:sz="8" w:space="0" w:color="006FC0"/>
                                        </w:tcBorders>
                                      </w:tcPr>
                                      <w:p w14:paraId="5EE05792" w14:textId="77777777" w:rsidR="004515FB" w:rsidRDefault="004515FB">
                                        <w:pPr>
                                          <w:pStyle w:val="TableParagraph"/>
                                          <w:rPr>
                                            <w:rFonts w:ascii="Times New Roman"/>
                                          </w:rPr>
                                        </w:pPr>
                                      </w:p>
                                    </w:tc>
                                    <w:tc>
                                      <w:tcPr>
                                        <w:tcW w:w="1149" w:type="dxa"/>
                                        <w:tcBorders>
                                          <w:top w:val="single" w:sz="8" w:space="0" w:color="006FC0"/>
                                          <w:left w:val="single" w:sz="8" w:space="0" w:color="006FC0"/>
                                          <w:right w:val="single" w:sz="8" w:space="0" w:color="006FC0"/>
                                        </w:tcBorders>
                                      </w:tcPr>
                                      <w:p w14:paraId="5F8C6D7B" w14:textId="77777777" w:rsidR="004515FB" w:rsidRDefault="004515FB">
                                        <w:pPr>
                                          <w:pStyle w:val="TableParagraph"/>
                                          <w:spacing w:before="36"/>
                                          <w:ind w:left="116"/>
                                        </w:pPr>
                                        <w:r>
                                          <w:rPr>
                                            <w:color w:val="231F20"/>
                                            <w:w w:val="105"/>
                                          </w:rPr>
                                          <w:t>Finance</w:t>
                                        </w:r>
                                      </w:p>
                                    </w:tc>
                                    <w:tc>
                                      <w:tcPr>
                                        <w:tcW w:w="3556" w:type="dxa"/>
                                        <w:tcBorders>
                                          <w:top w:val="single" w:sz="8" w:space="0" w:color="006FC0"/>
                                          <w:left w:val="single" w:sz="8" w:space="0" w:color="006FC0"/>
                                        </w:tcBorders>
                                      </w:tcPr>
                                      <w:p w14:paraId="2950E1AD" w14:textId="77777777" w:rsidR="004515FB" w:rsidRDefault="004515FB">
                                        <w:pPr>
                                          <w:pStyle w:val="TableParagraph"/>
                                          <w:spacing w:before="36"/>
                                          <w:ind w:left="116"/>
                                        </w:pPr>
                                        <w:r>
                                          <w:rPr>
                                            <w:color w:val="231F20"/>
                                            <w:w w:val="105"/>
                                          </w:rPr>
                                          <w:t>Welfare</w:t>
                                        </w:r>
                                      </w:p>
                                    </w:tc>
                                  </w:tr>
                                </w:tbl>
                                <w:p w14:paraId="3A5C60DE" w14:textId="77777777" w:rsidR="004515FB" w:rsidRDefault="004515FB" w:rsidP="004515FB">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B37C7" id="_x0000_t202" coordsize="21600,21600" o:spt="202" path="m,l,21600r21600,l21600,xe">
                      <v:stroke joinstyle="miter"/>
                      <v:path gradientshapeok="t" o:connecttype="rect"/>
                    </v:shapetype>
                    <v:shape id="Text Box 68" o:spid="_x0000_s1026" type="#_x0000_t202" style="position:absolute;margin-left:-5.15pt;margin-top:26.45pt;width:565.5pt;height:8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" filled="f" stroked="f">
                      <v:textbox inset="0,0,0,0">
                        <w:txbxContent>
                          <w:tbl>
                            <w:tblPr>
                              <w:tblW w:w="11042"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CellMar>
                                <w:left w:w="0" w:type="dxa"/>
                                <w:right w:w="0" w:type="dxa"/>
                              </w:tblCellMar>
                              <w:tblLook w:val="01E0" w:firstRow="1" w:lastRow="1" w:firstColumn="1" w:lastColumn="1" w:noHBand="0" w:noVBand="0"/>
                            </w:tblPr>
                            <w:tblGrid>
                              <w:gridCol w:w="2346"/>
                              <w:gridCol w:w="1682"/>
                              <w:gridCol w:w="2309"/>
                              <w:gridCol w:w="1149"/>
                              <w:gridCol w:w="3556"/>
                            </w:tblGrid>
                            <w:tr w:rsidR="004515FB" w14:paraId="3DBD435A" w14:textId="77777777" w:rsidTr="00C24592">
                              <w:trPr>
                                <w:trHeight w:val="958"/>
                              </w:trPr>
                              <w:tc>
                                <w:tcPr>
                                  <w:tcW w:w="11042" w:type="dxa"/>
                                  <w:gridSpan w:val="5"/>
                                  <w:tcBorders>
                                    <w:bottom w:val="single" w:sz="8" w:space="0" w:color="006FC0"/>
                                  </w:tcBorders>
                                </w:tcPr>
                                <w:p w14:paraId="601A5103" w14:textId="77777777" w:rsidR="004515FB" w:rsidRDefault="004515FB">
                                  <w:pPr>
                                    <w:pStyle w:val="TableParagraph"/>
                                    <w:spacing w:before="23"/>
                                    <w:ind w:left="77"/>
                                    <w:rPr>
                                      <w:b/>
                                    </w:rPr>
                                  </w:pPr>
                                  <w:r>
                                    <w:rPr>
                                      <w:b/>
                                      <w:color w:val="231F20"/>
                                    </w:rPr>
                                    <w:t>Mental Capacity Act 2005</w:t>
                                  </w:r>
                                </w:p>
                                <w:p w14:paraId="6CA2D473" w14:textId="77777777" w:rsidR="004515FB" w:rsidRDefault="004515FB">
                                  <w:pPr>
                                    <w:pStyle w:val="TableParagraph"/>
                                    <w:spacing w:before="60" w:line="247" w:lineRule="auto"/>
                                    <w:ind w:left="77" w:right="169"/>
                                    <w:jc w:val="both"/>
                                    <w:rPr>
                                      <w:sz w:val="20"/>
                                    </w:rPr>
                                  </w:pPr>
                                  <w:r>
                                    <w:rPr>
                                      <w:color w:val="231F20"/>
                                      <w:w w:val="105"/>
                                      <w:sz w:val="20"/>
                                    </w:rPr>
                                    <w:t>If</w:t>
                                  </w:r>
                                  <w:r>
                                    <w:rPr>
                                      <w:color w:val="231F20"/>
                                      <w:spacing w:val="-12"/>
                                      <w:w w:val="105"/>
                                      <w:sz w:val="20"/>
                                    </w:rPr>
                                    <w:t xml:space="preserve"> </w:t>
                                  </w:r>
                                  <w:r>
                                    <w:rPr>
                                      <w:color w:val="231F20"/>
                                      <w:w w:val="105"/>
                                      <w:sz w:val="20"/>
                                    </w:rPr>
                                    <w:t>I</w:t>
                                  </w:r>
                                  <w:r>
                                    <w:rPr>
                                      <w:color w:val="231F20"/>
                                      <w:spacing w:val="-11"/>
                                      <w:w w:val="105"/>
                                      <w:sz w:val="20"/>
                                    </w:rPr>
                                    <w:t xml:space="preserve"> </w:t>
                                  </w:r>
                                  <w:r>
                                    <w:rPr>
                                      <w:color w:val="231F20"/>
                                      <w:w w:val="105"/>
                                      <w:sz w:val="20"/>
                                    </w:rPr>
                                    <w:t>am</w:t>
                                  </w:r>
                                  <w:r>
                                    <w:rPr>
                                      <w:color w:val="231F20"/>
                                      <w:spacing w:val="-11"/>
                                      <w:w w:val="105"/>
                                      <w:sz w:val="20"/>
                                    </w:rPr>
                                    <w:t xml:space="preserve"> </w:t>
                                  </w:r>
                                  <w:r>
                                    <w:rPr>
                                      <w:color w:val="231F20"/>
                                      <w:w w:val="105"/>
                                      <w:sz w:val="20"/>
                                    </w:rPr>
                                    <w:t>assessed</w:t>
                                  </w:r>
                                  <w:r>
                                    <w:rPr>
                                      <w:color w:val="231F20"/>
                                      <w:spacing w:val="-11"/>
                                      <w:w w:val="105"/>
                                      <w:sz w:val="20"/>
                                    </w:rPr>
                                    <w:t xml:space="preserve"> </w:t>
                                  </w:r>
                                  <w:r>
                                    <w:rPr>
                                      <w:color w:val="231F20"/>
                                      <w:w w:val="105"/>
                                      <w:sz w:val="20"/>
                                    </w:rPr>
                                    <w:t>as</w:t>
                                  </w:r>
                                  <w:r>
                                    <w:rPr>
                                      <w:color w:val="231F20"/>
                                      <w:spacing w:val="-11"/>
                                      <w:w w:val="105"/>
                                      <w:sz w:val="20"/>
                                    </w:rPr>
                                    <w:t xml:space="preserve"> </w:t>
                                  </w:r>
                                  <w:r>
                                    <w:rPr>
                                      <w:color w:val="231F20"/>
                                      <w:w w:val="105"/>
                                      <w:sz w:val="20"/>
                                    </w:rPr>
                                    <w:t>lacking</w:t>
                                  </w:r>
                                  <w:r>
                                    <w:rPr>
                                      <w:color w:val="231F20"/>
                                      <w:spacing w:val="-11"/>
                                      <w:w w:val="105"/>
                                      <w:sz w:val="20"/>
                                    </w:rPr>
                                    <w:t xml:space="preserve"> </w:t>
                                  </w:r>
                                  <w:r>
                                    <w:rPr>
                                      <w:color w:val="231F20"/>
                                      <w:w w:val="105"/>
                                      <w:sz w:val="20"/>
                                    </w:rPr>
                                    <w:t>capacity</w:t>
                                  </w:r>
                                  <w:r>
                                    <w:rPr>
                                      <w:color w:val="231F20"/>
                                      <w:spacing w:val="-11"/>
                                      <w:w w:val="105"/>
                                      <w:sz w:val="20"/>
                                    </w:rPr>
                                    <w:t xml:space="preserve"> </w:t>
                                  </w:r>
                                  <w:r>
                                    <w:rPr>
                                      <w:color w:val="231F20"/>
                                      <w:w w:val="105"/>
                                      <w:sz w:val="20"/>
                                    </w:rPr>
                                    <w:t>and</w:t>
                                  </w:r>
                                  <w:r>
                                    <w:rPr>
                                      <w:color w:val="231F20"/>
                                      <w:spacing w:val="-11"/>
                                      <w:w w:val="105"/>
                                      <w:sz w:val="20"/>
                                    </w:rPr>
                                    <w:t xml:space="preserve"> </w:t>
                                  </w:r>
                                  <w:r>
                                    <w:rPr>
                                      <w:color w:val="231F20"/>
                                      <w:w w:val="105"/>
                                      <w:sz w:val="20"/>
                                    </w:rPr>
                                    <w:t>not</w:t>
                                  </w:r>
                                  <w:r>
                                    <w:rPr>
                                      <w:color w:val="231F20"/>
                                      <w:spacing w:val="-11"/>
                                      <w:w w:val="105"/>
                                      <w:sz w:val="20"/>
                                    </w:rPr>
                                    <w:t xml:space="preserve"> </w:t>
                                  </w:r>
                                  <w:r>
                                    <w:rPr>
                                      <w:color w:val="231F20"/>
                                      <w:w w:val="105"/>
                                      <w:sz w:val="20"/>
                                    </w:rPr>
                                    <w:t>able</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make</w:t>
                                  </w:r>
                                  <w:r>
                                    <w:rPr>
                                      <w:color w:val="231F20"/>
                                      <w:spacing w:val="-11"/>
                                      <w:w w:val="105"/>
                                      <w:sz w:val="20"/>
                                    </w:rPr>
                                    <w:t xml:space="preserve"> </w:t>
                                  </w:r>
                                  <w:r>
                                    <w:rPr>
                                      <w:color w:val="231F20"/>
                                      <w:w w:val="105"/>
                                      <w:sz w:val="20"/>
                                    </w:rPr>
                                    <w:t>decisions</w:t>
                                  </w:r>
                                  <w:r>
                                    <w:rPr>
                                      <w:color w:val="231F20"/>
                                      <w:spacing w:val="-11"/>
                                      <w:w w:val="105"/>
                                      <w:sz w:val="20"/>
                                    </w:rPr>
                                    <w:t xml:space="preserve"> </w:t>
                                  </w:r>
                                  <w:r>
                                    <w:rPr>
                                      <w:color w:val="231F20"/>
                                      <w:w w:val="105"/>
                                      <w:sz w:val="20"/>
                                    </w:rPr>
                                    <w:t>about</w:t>
                                  </w:r>
                                  <w:r>
                                    <w:rPr>
                                      <w:color w:val="231F20"/>
                                      <w:spacing w:val="-11"/>
                                      <w:w w:val="105"/>
                                      <w:sz w:val="20"/>
                                    </w:rPr>
                                    <w:t xml:space="preserve"> </w:t>
                                  </w:r>
                                  <w:r>
                                    <w:rPr>
                                      <w:color w:val="231F20"/>
                                      <w:w w:val="105"/>
                                      <w:sz w:val="20"/>
                                    </w:rPr>
                                    <w:t>my</w:t>
                                  </w:r>
                                  <w:r>
                                    <w:rPr>
                                      <w:color w:val="231F20"/>
                                      <w:spacing w:val="-11"/>
                                      <w:w w:val="105"/>
                                      <w:sz w:val="20"/>
                                    </w:rPr>
                                    <w:t xml:space="preserve"> </w:t>
                                  </w:r>
                                  <w:r>
                                    <w:rPr>
                                      <w:color w:val="231F20"/>
                                      <w:w w:val="105"/>
                                      <w:sz w:val="20"/>
                                    </w:rPr>
                                    <w:t>treatment</w:t>
                                  </w:r>
                                  <w:r>
                                    <w:rPr>
                                      <w:color w:val="231F20"/>
                                      <w:spacing w:val="-11"/>
                                      <w:w w:val="105"/>
                                      <w:sz w:val="20"/>
                                    </w:rPr>
                                    <w:t xml:space="preserve"> </w:t>
                                  </w:r>
                                  <w:r>
                                    <w:rPr>
                                      <w:color w:val="231F20"/>
                                      <w:w w:val="105"/>
                                      <w:sz w:val="20"/>
                                    </w:rPr>
                                    <w:t>or discharge</w:t>
                                  </w:r>
                                  <w:r>
                                    <w:rPr>
                                      <w:color w:val="231F20"/>
                                      <w:spacing w:val="-4"/>
                                      <w:w w:val="105"/>
                                      <w:sz w:val="20"/>
                                    </w:rPr>
                                    <w:t xml:space="preserve"> </w:t>
                                  </w:r>
                                  <w:r>
                                    <w:rPr>
                                      <w:color w:val="231F20"/>
                                      <w:w w:val="105"/>
                                      <w:sz w:val="20"/>
                                    </w:rPr>
                                    <w:t>planning</w:t>
                                  </w:r>
                                  <w:r>
                                    <w:rPr>
                                      <w:color w:val="231F20"/>
                                      <w:spacing w:val="-4"/>
                                      <w:w w:val="105"/>
                                      <w:sz w:val="20"/>
                                    </w:rPr>
                                    <w:t xml:space="preserve"> </w:t>
                                  </w:r>
                                  <w:r>
                                    <w:rPr>
                                      <w:color w:val="231F20"/>
                                      <w:w w:val="105"/>
                                      <w:sz w:val="20"/>
                                    </w:rPr>
                                    <w:t>when</w:t>
                                  </w:r>
                                  <w:r>
                                    <w:rPr>
                                      <w:color w:val="231F20"/>
                                      <w:spacing w:val="-3"/>
                                      <w:w w:val="105"/>
                                      <w:sz w:val="20"/>
                                    </w:rPr>
                                    <w:t xml:space="preserve"> </w:t>
                                  </w:r>
                                  <w:r>
                                    <w:rPr>
                                      <w:color w:val="231F20"/>
                                      <w:w w:val="105"/>
                                      <w:sz w:val="20"/>
                                    </w:rPr>
                                    <w:t>I</w:t>
                                  </w:r>
                                  <w:r>
                                    <w:rPr>
                                      <w:color w:val="231F20"/>
                                      <w:spacing w:val="-4"/>
                                      <w:w w:val="105"/>
                                      <w:sz w:val="20"/>
                                    </w:rPr>
                                    <w:t xml:space="preserve"> </w:t>
                                  </w:r>
                                  <w:r>
                                    <w:rPr>
                                      <w:color w:val="231F20"/>
                                      <w:w w:val="105"/>
                                      <w:sz w:val="20"/>
                                    </w:rPr>
                                    <w:t>am</w:t>
                                  </w:r>
                                  <w:r>
                                    <w:rPr>
                                      <w:color w:val="231F20"/>
                                      <w:spacing w:val="-3"/>
                                      <w:w w:val="105"/>
                                      <w:sz w:val="20"/>
                                    </w:rPr>
                                    <w:t xml:space="preserve"> </w:t>
                                  </w:r>
                                  <w:r>
                                    <w:rPr>
                                      <w:color w:val="231F20"/>
                                      <w:w w:val="105"/>
                                      <w:sz w:val="20"/>
                                    </w:rPr>
                                    <w:t>in</w:t>
                                  </w:r>
                                  <w:r>
                                    <w:rPr>
                                      <w:color w:val="231F20"/>
                                      <w:spacing w:val="-4"/>
                                      <w:w w:val="105"/>
                                      <w:sz w:val="20"/>
                                    </w:rPr>
                                    <w:t xml:space="preserve"> </w:t>
                                  </w:r>
                                  <w:r>
                                    <w:rPr>
                                      <w:color w:val="231F20"/>
                                      <w:w w:val="105"/>
                                      <w:sz w:val="20"/>
                                    </w:rPr>
                                    <w:t>hospital,</w:t>
                                  </w:r>
                                  <w:r>
                                    <w:rPr>
                                      <w:color w:val="231F20"/>
                                      <w:spacing w:val="-3"/>
                                      <w:w w:val="105"/>
                                      <w:sz w:val="20"/>
                                    </w:rPr>
                                    <w:t xml:space="preserve"> </w:t>
                                  </w:r>
                                  <w:r>
                                    <w:rPr>
                                      <w:color w:val="231F20"/>
                                      <w:w w:val="105"/>
                                      <w:sz w:val="20"/>
                                    </w:rPr>
                                    <w:t>the</w:t>
                                  </w:r>
                                  <w:r>
                                    <w:rPr>
                                      <w:color w:val="231F20"/>
                                      <w:spacing w:val="-4"/>
                                      <w:w w:val="105"/>
                                      <w:sz w:val="20"/>
                                    </w:rPr>
                                    <w:t xml:space="preserve"> </w:t>
                                  </w:r>
                                  <w:r>
                                    <w:rPr>
                                      <w:color w:val="231F20"/>
                                      <w:w w:val="105"/>
                                      <w:sz w:val="20"/>
                                    </w:rPr>
                                    <w:t>following</w:t>
                                  </w:r>
                                  <w:r>
                                    <w:rPr>
                                      <w:color w:val="231F20"/>
                                      <w:spacing w:val="-4"/>
                                      <w:w w:val="105"/>
                                      <w:sz w:val="20"/>
                                    </w:rPr>
                                    <w:t xml:space="preserve"> </w:t>
                                  </w:r>
                                  <w:r>
                                    <w:rPr>
                                      <w:color w:val="231F20"/>
                                      <w:w w:val="105"/>
                                      <w:sz w:val="20"/>
                                    </w:rPr>
                                    <w:t>people</w:t>
                                  </w:r>
                                  <w:r>
                                    <w:rPr>
                                      <w:color w:val="231F20"/>
                                      <w:spacing w:val="-3"/>
                                      <w:w w:val="105"/>
                                      <w:sz w:val="20"/>
                                    </w:rPr>
                                    <w:t xml:space="preserve"> </w:t>
                                  </w:r>
                                  <w:r>
                                    <w:rPr>
                                      <w:color w:val="231F20"/>
                                      <w:w w:val="105"/>
                                      <w:sz w:val="20"/>
                                    </w:rPr>
                                    <w:t>must</w:t>
                                  </w:r>
                                  <w:r>
                                    <w:rPr>
                                      <w:color w:val="231F20"/>
                                      <w:spacing w:val="-4"/>
                                      <w:w w:val="105"/>
                                      <w:sz w:val="20"/>
                                    </w:rPr>
                                    <w:t xml:space="preserve"> </w:t>
                                  </w:r>
                                  <w:r>
                                    <w:rPr>
                                      <w:color w:val="231F20"/>
                                      <w:w w:val="105"/>
                                      <w:sz w:val="20"/>
                                    </w:rPr>
                                    <w:t>be</w:t>
                                  </w:r>
                                  <w:r>
                                    <w:rPr>
                                      <w:color w:val="231F20"/>
                                      <w:spacing w:val="-3"/>
                                      <w:w w:val="105"/>
                                      <w:sz w:val="20"/>
                                    </w:rPr>
                                    <w:t xml:space="preserve"> </w:t>
                                  </w:r>
                                  <w:r>
                                    <w:rPr>
                                      <w:color w:val="231F20"/>
                                      <w:w w:val="105"/>
                                      <w:sz w:val="20"/>
                                    </w:rPr>
                                    <w:t>contacted</w:t>
                                  </w:r>
                                  <w:r>
                                    <w:rPr>
                                      <w:color w:val="231F20"/>
                                      <w:spacing w:val="-4"/>
                                      <w:w w:val="105"/>
                                      <w:sz w:val="20"/>
                                    </w:rPr>
                                    <w:t xml:space="preserve"> </w:t>
                                  </w:r>
                                  <w:r>
                                    <w:rPr>
                                      <w:color w:val="231F20"/>
                                      <w:w w:val="105"/>
                                      <w:sz w:val="20"/>
                                    </w:rPr>
                                    <w:t>in</w:t>
                                  </w:r>
                                  <w:r>
                                    <w:rPr>
                                      <w:color w:val="231F20"/>
                                      <w:spacing w:val="-3"/>
                                      <w:w w:val="105"/>
                                      <w:sz w:val="20"/>
                                    </w:rPr>
                                    <w:t xml:space="preserve"> </w:t>
                                  </w:r>
                                  <w:r>
                                    <w:rPr>
                                      <w:color w:val="231F20"/>
                                      <w:w w:val="105"/>
                                      <w:sz w:val="20"/>
                                    </w:rPr>
                                    <w:t>any decisions made in my best</w:t>
                                  </w:r>
                                  <w:r>
                                    <w:rPr>
                                      <w:color w:val="231F20"/>
                                      <w:spacing w:val="-44"/>
                                      <w:w w:val="105"/>
                                      <w:sz w:val="20"/>
                                    </w:rPr>
                                    <w:t xml:space="preserve"> </w:t>
                                  </w:r>
                                  <w:r>
                                    <w:rPr>
                                      <w:color w:val="231F20"/>
                                      <w:w w:val="105"/>
                                      <w:sz w:val="20"/>
                                    </w:rPr>
                                    <w:t>interest.</w:t>
                                  </w:r>
                                </w:p>
                              </w:tc>
                            </w:tr>
                            <w:tr w:rsidR="004515FB" w14:paraId="7220472A" w14:textId="77777777" w:rsidTr="00AC4459">
                              <w:trPr>
                                <w:trHeight w:val="305"/>
                              </w:trPr>
                              <w:tc>
                                <w:tcPr>
                                  <w:tcW w:w="2346" w:type="dxa"/>
                                  <w:tcBorders>
                                    <w:top w:val="single" w:sz="8" w:space="0" w:color="006FC0"/>
                                    <w:bottom w:val="single" w:sz="8" w:space="0" w:color="006FC0"/>
                                    <w:right w:val="single" w:sz="8" w:space="0" w:color="006FC0"/>
                                  </w:tcBorders>
                                </w:tcPr>
                                <w:p w14:paraId="20CDAC0A" w14:textId="77777777" w:rsidR="004515FB" w:rsidRDefault="004515FB">
                                  <w:pPr>
                                    <w:pStyle w:val="TableParagraph"/>
                                    <w:spacing w:before="28"/>
                                    <w:ind w:left="110"/>
                                  </w:pPr>
                                  <w:r>
                                    <w:rPr>
                                      <w:color w:val="231F20"/>
                                      <w:w w:val="105"/>
                                    </w:rPr>
                                    <w:t>Name</w:t>
                                  </w:r>
                                </w:p>
                              </w:tc>
                              <w:tc>
                                <w:tcPr>
                                  <w:tcW w:w="1682" w:type="dxa"/>
                                  <w:tcBorders>
                                    <w:top w:val="single" w:sz="8" w:space="0" w:color="006FC0"/>
                                    <w:left w:val="single" w:sz="8" w:space="0" w:color="006FC0"/>
                                    <w:bottom w:val="single" w:sz="8" w:space="0" w:color="006FC0"/>
                                    <w:right w:val="single" w:sz="8" w:space="0" w:color="006FC0"/>
                                  </w:tcBorders>
                                </w:tcPr>
                                <w:p w14:paraId="0D4DB508" w14:textId="77777777" w:rsidR="004515FB" w:rsidRDefault="004515FB">
                                  <w:pPr>
                                    <w:pStyle w:val="TableParagraph"/>
                                    <w:spacing w:before="28"/>
                                    <w:ind w:left="115"/>
                                  </w:pPr>
                                  <w:r>
                                    <w:rPr>
                                      <w:color w:val="231F20"/>
                                      <w:w w:val="105"/>
                                    </w:rPr>
                                    <w:t>Relationship</w:t>
                                  </w:r>
                                </w:p>
                              </w:tc>
                              <w:tc>
                                <w:tcPr>
                                  <w:tcW w:w="2309" w:type="dxa"/>
                                  <w:tcBorders>
                                    <w:top w:val="single" w:sz="8" w:space="0" w:color="006FC0"/>
                                    <w:left w:val="single" w:sz="8" w:space="0" w:color="006FC0"/>
                                    <w:bottom w:val="single" w:sz="8" w:space="0" w:color="006FC0"/>
                                    <w:right w:val="single" w:sz="8" w:space="0" w:color="006FC0"/>
                                  </w:tcBorders>
                                </w:tcPr>
                                <w:p w14:paraId="7926ACA0" w14:textId="77777777" w:rsidR="004515FB" w:rsidRDefault="004515FB">
                                  <w:pPr>
                                    <w:pStyle w:val="TableParagraph"/>
                                    <w:spacing w:before="28"/>
                                    <w:ind w:left="115"/>
                                  </w:pPr>
                                  <w:r>
                                    <w:rPr>
                                      <w:color w:val="231F20"/>
                                    </w:rPr>
                                    <w:t>Contact details</w:t>
                                  </w:r>
                                </w:p>
                              </w:tc>
                              <w:tc>
                                <w:tcPr>
                                  <w:tcW w:w="4705" w:type="dxa"/>
                                  <w:gridSpan w:val="2"/>
                                  <w:tcBorders>
                                    <w:top w:val="single" w:sz="8" w:space="0" w:color="006FC0"/>
                                    <w:left w:val="single" w:sz="8" w:space="0" w:color="006FC0"/>
                                    <w:bottom w:val="single" w:sz="8" w:space="0" w:color="006FC0"/>
                                  </w:tcBorders>
                                </w:tcPr>
                                <w:p w14:paraId="5BB96338" w14:textId="77777777" w:rsidR="004515FB" w:rsidRDefault="004515FB">
                                  <w:pPr>
                                    <w:pStyle w:val="TableParagraph"/>
                                    <w:spacing w:before="28"/>
                                    <w:ind w:left="116"/>
                                  </w:pPr>
                                  <w:r>
                                    <w:rPr>
                                      <w:color w:val="231F20"/>
                                    </w:rPr>
                                    <w:t>Lasting Power Of Attorney: Please circle</w:t>
                                  </w:r>
                                </w:p>
                              </w:tc>
                            </w:tr>
                            <w:tr w:rsidR="004515FB" w14:paraId="024F3DA6" w14:textId="77777777" w:rsidTr="00AC4459">
                              <w:trPr>
                                <w:trHeight w:val="305"/>
                              </w:trPr>
                              <w:tc>
                                <w:tcPr>
                                  <w:tcW w:w="2346" w:type="dxa"/>
                                  <w:tcBorders>
                                    <w:top w:val="single" w:sz="8" w:space="0" w:color="006FC0"/>
                                    <w:bottom w:val="single" w:sz="8" w:space="0" w:color="006FC0"/>
                                    <w:right w:val="single" w:sz="8" w:space="0" w:color="006FC0"/>
                                  </w:tcBorders>
                                </w:tcPr>
                                <w:p w14:paraId="5B56FEB5" w14:textId="77777777" w:rsidR="004515FB" w:rsidRDefault="004515FB">
                                  <w:pPr>
                                    <w:pStyle w:val="TableParagraph"/>
                                    <w:rPr>
                                      <w:rFonts w:ascii="Times New Roman"/>
                                    </w:rPr>
                                  </w:pPr>
                                </w:p>
                              </w:tc>
                              <w:tc>
                                <w:tcPr>
                                  <w:tcW w:w="1682" w:type="dxa"/>
                                  <w:tcBorders>
                                    <w:top w:val="single" w:sz="8" w:space="0" w:color="006FC0"/>
                                    <w:left w:val="single" w:sz="8" w:space="0" w:color="006FC0"/>
                                    <w:bottom w:val="single" w:sz="8" w:space="0" w:color="006FC0"/>
                                    <w:right w:val="single" w:sz="8" w:space="0" w:color="006FC0"/>
                                  </w:tcBorders>
                                </w:tcPr>
                                <w:p w14:paraId="337647B0" w14:textId="77777777" w:rsidR="004515FB" w:rsidRDefault="004515FB">
                                  <w:pPr>
                                    <w:pStyle w:val="TableParagraph"/>
                                    <w:rPr>
                                      <w:rFonts w:ascii="Times New Roman"/>
                                    </w:rPr>
                                  </w:pPr>
                                </w:p>
                              </w:tc>
                              <w:tc>
                                <w:tcPr>
                                  <w:tcW w:w="2309" w:type="dxa"/>
                                  <w:tcBorders>
                                    <w:top w:val="single" w:sz="8" w:space="0" w:color="006FC0"/>
                                    <w:left w:val="single" w:sz="8" w:space="0" w:color="006FC0"/>
                                    <w:bottom w:val="single" w:sz="8" w:space="0" w:color="006FC0"/>
                                    <w:right w:val="single" w:sz="8" w:space="0" w:color="006FC0"/>
                                  </w:tcBorders>
                                </w:tcPr>
                                <w:p w14:paraId="5BA8EDEC" w14:textId="77777777" w:rsidR="004515FB" w:rsidRDefault="004515FB">
                                  <w:pPr>
                                    <w:pStyle w:val="TableParagraph"/>
                                    <w:rPr>
                                      <w:rFonts w:ascii="Times New Roman"/>
                                    </w:rPr>
                                  </w:pPr>
                                </w:p>
                              </w:tc>
                              <w:tc>
                                <w:tcPr>
                                  <w:tcW w:w="1149" w:type="dxa"/>
                                  <w:tcBorders>
                                    <w:top w:val="single" w:sz="8" w:space="0" w:color="006FC0"/>
                                    <w:left w:val="single" w:sz="8" w:space="0" w:color="006FC0"/>
                                    <w:bottom w:val="single" w:sz="8" w:space="0" w:color="006FC0"/>
                                    <w:right w:val="single" w:sz="8" w:space="0" w:color="006FC0"/>
                                  </w:tcBorders>
                                </w:tcPr>
                                <w:p w14:paraId="7ABC5F68" w14:textId="77777777" w:rsidR="004515FB" w:rsidRDefault="004515FB">
                                  <w:pPr>
                                    <w:pStyle w:val="TableParagraph"/>
                                    <w:spacing w:before="28"/>
                                    <w:ind w:left="116"/>
                                  </w:pPr>
                                  <w:r>
                                    <w:rPr>
                                      <w:color w:val="231F20"/>
                                      <w:w w:val="105"/>
                                    </w:rPr>
                                    <w:t>Finance</w:t>
                                  </w:r>
                                </w:p>
                              </w:tc>
                              <w:tc>
                                <w:tcPr>
                                  <w:tcW w:w="3556" w:type="dxa"/>
                                  <w:tcBorders>
                                    <w:top w:val="single" w:sz="8" w:space="0" w:color="006FC0"/>
                                    <w:left w:val="single" w:sz="8" w:space="0" w:color="006FC0"/>
                                    <w:bottom w:val="single" w:sz="8" w:space="0" w:color="006FC0"/>
                                  </w:tcBorders>
                                </w:tcPr>
                                <w:p w14:paraId="27A50F78" w14:textId="77777777" w:rsidR="004515FB" w:rsidRDefault="004515FB">
                                  <w:pPr>
                                    <w:pStyle w:val="TableParagraph"/>
                                    <w:spacing w:before="28"/>
                                    <w:ind w:left="116"/>
                                  </w:pPr>
                                  <w:r>
                                    <w:rPr>
                                      <w:color w:val="231F20"/>
                                      <w:w w:val="105"/>
                                    </w:rPr>
                                    <w:t>Welfare</w:t>
                                  </w:r>
                                </w:p>
                              </w:tc>
                            </w:tr>
                            <w:tr w:rsidR="004515FB" w14:paraId="1EEE6318" w14:textId="77777777" w:rsidTr="00AC4459">
                              <w:trPr>
                                <w:trHeight w:val="314"/>
                              </w:trPr>
                              <w:tc>
                                <w:tcPr>
                                  <w:tcW w:w="2346" w:type="dxa"/>
                                  <w:tcBorders>
                                    <w:top w:val="single" w:sz="8" w:space="0" w:color="006FC0"/>
                                    <w:right w:val="single" w:sz="8" w:space="0" w:color="006FC0"/>
                                  </w:tcBorders>
                                </w:tcPr>
                                <w:p w14:paraId="34FCAE9F" w14:textId="77777777" w:rsidR="004515FB" w:rsidRDefault="004515FB">
                                  <w:pPr>
                                    <w:pStyle w:val="TableParagraph"/>
                                    <w:rPr>
                                      <w:rFonts w:ascii="Times New Roman"/>
                                    </w:rPr>
                                  </w:pPr>
                                </w:p>
                              </w:tc>
                              <w:tc>
                                <w:tcPr>
                                  <w:tcW w:w="1682" w:type="dxa"/>
                                  <w:tcBorders>
                                    <w:top w:val="single" w:sz="8" w:space="0" w:color="006FC0"/>
                                    <w:left w:val="single" w:sz="8" w:space="0" w:color="006FC0"/>
                                    <w:right w:val="single" w:sz="8" w:space="0" w:color="006FC0"/>
                                  </w:tcBorders>
                                </w:tcPr>
                                <w:p w14:paraId="5CC3CEC6" w14:textId="77777777" w:rsidR="004515FB" w:rsidRDefault="004515FB">
                                  <w:pPr>
                                    <w:pStyle w:val="TableParagraph"/>
                                    <w:rPr>
                                      <w:rFonts w:ascii="Times New Roman"/>
                                    </w:rPr>
                                  </w:pPr>
                                </w:p>
                              </w:tc>
                              <w:tc>
                                <w:tcPr>
                                  <w:tcW w:w="2309" w:type="dxa"/>
                                  <w:tcBorders>
                                    <w:top w:val="single" w:sz="8" w:space="0" w:color="006FC0"/>
                                    <w:left w:val="single" w:sz="8" w:space="0" w:color="006FC0"/>
                                    <w:right w:val="single" w:sz="8" w:space="0" w:color="006FC0"/>
                                  </w:tcBorders>
                                </w:tcPr>
                                <w:p w14:paraId="5EE05792" w14:textId="77777777" w:rsidR="004515FB" w:rsidRDefault="004515FB">
                                  <w:pPr>
                                    <w:pStyle w:val="TableParagraph"/>
                                    <w:rPr>
                                      <w:rFonts w:ascii="Times New Roman"/>
                                    </w:rPr>
                                  </w:pPr>
                                </w:p>
                              </w:tc>
                              <w:tc>
                                <w:tcPr>
                                  <w:tcW w:w="1149" w:type="dxa"/>
                                  <w:tcBorders>
                                    <w:top w:val="single" w:sz="8" w:space="0" w:color="006FC0"/>
                                    <w:left w:val="single" w:sz="8" w:space="0" w:color="006FC0"/>
                                    <w:right w:val="single" w:sz="8" w:space="0" w:color="006FC0"/>
                                  </w:tcBorders>
                                </w:tcPr>
                                <w:p w14:paraId="5F8C6D7B" w14:textId="77777777" w:rsidR="004515FB" w:rsidRDefault="004515FB">
                                  <w:pPr>
                                    <w:pStyle w:val="TableParagraph"/>
                                    <w:spacing w:before="36"/>
                                    <w:ind w:left="116"/>
                                  </w:pPr>
                                  <w:r>
                                    <w:rPr>
                                      <w:color w:val="231F20"/>
                                      <w:w w:val="105"/>
                                    </w:rPr>
                                    <w:t>Finance</w:t>
                                  </w:r>
                                </w:p>
                              </w:tc>
                              <w:tc>
                                <w:tcPr>
                                  <w:tcW w:w="3556" w:type="dxa"/>
                                  <w:tcBorders>
                                    <w:top w:val="single" w:sz="8" w:space="0" w:color="006FC0"/>
                                    <w:left w:val="single" w:sz="8" w:space="0" w:color="006FC0"/>
                                  </w:tcBorders>
                                </w:tcPr>
                                <w:p w14:paraId="2950E1AD" w14:textId="77777777" w:rsidR="004515FB" w:rsidRDefault="004515FB">
                                  <w:pPr>
                                    <w:pStyle w:val="TableParagraph"/>
                                    <w:spacing w:before="36"/>
                                    <w:ind w:left="116"/>
                                  </w:pPr>
                                  <w:r>
                                    <w:rPr>
                                      <w:color w:val="231F20"/>
                                      <w:w w:val="105"/>
                                    </w:rPr>
                                    <w:t>Welfare</w:t>
                                  </w:r>
                                </w:p>
                              </w:tc>
                            </w:tr>
                          </w:tbl>
                          <w:p w14:paraId="3A5C60DE" w14:textId="77777777" w:rsidR="004515FB" w:rsidRDefault="004515FB" w:rsidP="004515FB">
                            <w:pPr>
                              <w:pStyle w:val="BodyText"/>
                            </w:pPr>
                          </w:p>
                        </w:txbxContent>
                      </v:textbox>
                      <w10:wrap type="square"/>
                    </v:shape>
                  </w:pict>
                </mc:Fallback>
              </mc:AlternateContent>
            </w:r>
          </w:p>
        </w:tc>
      </w:tr>
    </w:tbl>
    <w:p w14:paraId="692A5376" w14:textId="77777777" w:rsidR="000E2726" w:rsidRDefault="00B67E7F">
      <w:pPr>
        <w:pStyle w:val="BodyText"/>
        <w:ind w:left="7862"/>
        <w:rPr>
          <w:rFonts w:ascii="Times New Roman"/>
          <w:b w:val="0"/>
          <w:sz w:val="20"/>
        </w:rPr>
      </w:pPr>
      <w:r>
        <w:rPr>
          <w:noProof/>
          <w:lang w:val="en-GB" w:eastAsia="en-GB"/>
        </w:rPr>
        <w:drawing>
          <wp:anchor distT="0" distB="0" distL="0" distR="0" simplePos="0" relativeHeight="251635712" behindDoc="1" locked="0" layoutInCell="1" allowOverlap="1" wp14:anchorId="602F2B36" wp14:editId="0C999076">
            <wp:simplePos x="0" y="0"/>
            <wp:positionH relativeFrom="page">
              <wp:posOffset>3010026</wp:posOffset>
            </wp:positionH>
            <wp:positionV relativeFrom="page">
              <wp:posOffset>5195697</wp:posOffset>
            </wp:positionV>
            <wp:extent cx="687774" cy="1188720"/>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5" cstate="print"/>
                    <a:stretch>
                      <a:fillRect/>
                    </a:stretch>
                  </pic:blipFill>
                  <pic:spPr>
                    <a:xfrm>
                      <a:off x="0" y="0"/>
                      <a:ext cx="687774" cy="1188720"/>
                    </a:xfrm>
                    <a:prstGeom prst="rect">
                      <a:avLst/>
                    </a:prstGeom>
                  </pic:spPr>
                </pic:pic>
              </a:graphicData>
            </a:graphic>
          </wp:anchor>
        </w:drawing>
      </w:r>
    </w:p>
    <w:p w14:paraId="17D0C956" w14:textId="77777777" w:rsidR="000E2726" w:rsidRPr="00AC4459" w:rsidRDefault="000E2726" w:rsidP="004515FB">
      <w:pPr>
        <w:spacing w:before="145"/>
        <w:ind w:right="3" w:firstLine="673"/>
        <w:rPr>
          <w:b/>
          <w:sz w:val="40"/>
        </w:rPr>
        <w:sectPr w:rsidR="000E2726" w:rsidRPr="00AC4459">
          <w:headerReference w:type="default" r:id="rId21"/>
          <w:type w:val="continuous"/>
          <w:pgSz w:w="11910" w:h="16840"/>
          <w:pgMar w:top="540" w:right="0" w:bottom="280" w:left="0" w:header="720" w:footer="720" w:gutter="0"/>
          <w:cols w:space="720"/>
        </w:sectPr>
      </w:pPr>
    </w:p>
    <w:tbl>
      <w:tblPr>
        <w:tblW w:w="0" w:type="auto"/>
        <w:tblCellSpacing w:w="11" w:type="dxa"/>
        <w:tblInd w:w="709" w:type="dxa"/>
        <w:tblLayout w:type="fixed"/>
        <w:tblCellMar>
          <w:left w:w="0" w:type="dxa"/>
          <w:right w:w="0" w:type="dxa"/>
        </w:tblCellMar>
        <w:tblLook w:val="01E0" w:firstRow="1" w:lastRow="1" w:firstColumn="1" w:lastColumn="1" w:noHBand="0" w:noVBand="0"/>
      </w:tblPr>
      <w:tblGrid>
        <w:gridCol w:w="10955"/>
      </w:tblGrid>
      <w:tr w:rsidR="00613974" w14:paraId="670B600F" w14:textId="77777777" w:rsidTr="00CD59BC">
        <w:trPr>
          <w:trHeight w:val="1409"/>
          <w:tblCellSpacing w:w="11" w:type="dxa"/>
        </w:trPr>
        <w:tc>
          <w:tcPr>
            <w:tcW w:w="10911" w:type="dxa"/>
          </w:tcPr>
          <w:tbl>
            <w:tblPr>
              <w:tblStyle w:val="TableGrid"/>
              <w:tblpPr w:leftFromText="180" w:rightFromText="180" w:vertAnchor="page" w:horzAnchor="margin" w:tblpY="151"/>
              <w:tblOverlap w:val="never"/>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0896"/>
            </w:tblGrid>
            <w:tr w:rsidR="00EE6C63" w14:paraId="0CA8377C" w14:textId="77777777" w:rsidTr="00C24592">
              <w:trPr>
                <w:trHeight w:val="964"/>
              </w:trPr>
              <w:tc>
                <w:tcPr>
                  <w:tcW w:w="10896" w:type="dxa"/>
                  <w:shd w:val="clear" w:color="auto" w:fill="FF0000"/>
                  <w:hideMark/>
                </w:tcPr>
                <w:p w14:paraId="3FC89832" w14:textId="77777777" w:rsidR="00EE6C63" w:rsidRDefault="00EE6C63" w:rsidP="00694D2C">
                  <w:pPr>
                    <w:jc w:val="center"/>
                    <w:rPr>
                      <w:rFonts w:asciiTheme="minorHAnsi" w:eastAsiaTheme="minorHAnsi" w:hAnsiTheme="minorHAnsi" w:cstheme="minorBidi"/>
                      <w:b/>
                      <w:color w:val="FFFFFF" w:themeColor="background1"/>
                      <w:sz w:val="40"/>
                      <w:szCs w:val="20"/>
                    </w:rPr>
                  </w:pPr>
                  <w:r>
                    <w:rPr>
                      <w:b/>
                      <w:color w:val="FFFFFF" w:themeColor="background1"/>
                      <w:sz w:val="40"/>
                      <w:szCs w:val="20"/>
                    </w:rPr>
                    <w:lastRenderedPageBreak/>
                    <w:t>Essential information</w:t>
                  </w:r>
                </w:p>
                <w:p w14:paraId="0D839999" w14:textId="77777777" w:rsidR="00EE6C63" w:rsidRDefault="00EE6C63" w:rsidP="00694D2C">
                  <w:pPr>
                    <w:jc w:val="center"/>
                    <w:rPr>
                      <w:b/>
                      <w:sz w:val="24"/>
                      <w:szCs w:val="20"/>
                    </w:rPr>
                  </w:pPr>
                  <w:r>
                    <w:rPr>
                      <w:b/>
                      <w:color w:val="FFFFFF" w:themeColor="background1"/>
                      <w:sz w:val="28"/>
                      <w:szCs w:val="20"/>
                    </w:rPr>
                    <w:t>Very important information you must know about me</w:t>
                  </w:r>
                </w:p>
              </w:tc>
            </w:tr>
            <w:tr w:rsidR="00EE6C63" w14:paraId="453AED93" w14:textId="77777777" w:rsidTr="00C24592">
              <w:trPr>
                <w:trHeight w:val="1211"/>
              </w:trPr>
              <w:tc>
                <w:tcPr>
                  <w:tcW w:w="10896" w:type="dxa"/>
                  <w:hideMark/>
                </w:tcPr>
                <w:p w14:paraId="2C654CAA" w14:textId="77777777"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4496" behindDoc="0" locked="0" layoutInCell="1" allowOverlap="1" wp14:anchorId="7A47AA2C" wp14:editId="2A5859BD">
                        <wp:simplePos x="0" y="0"/>
                        <wp:positionH relativeFrom="column">
                          <wp:posOffset>6010588</wp:posOffset>
                        </wp:positionH>
                        <wp:positionV relativeFrom="paragraph">
                          <wp:posOffset>28575</wp:posOffset>
                        </wp:positionV>
                        <wp:extent cx="720090" cy="550545"/>
                        <wp:effectExtent l="0" t="0" r="3810" b="190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90" cy="55054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Diagnosis and medical conditions </w:t>
                  </w:r>
                  <w:r w:rsidRPr="00BC5CA6">
                    <w:rPr>
                      <w:rFonts w:ascii="Arial" w:hAnsi="Arial" w:cs="Arial"/>
                      <w:sz w:val="24"/>
                      <w:szCs w:val="20"/>
                    </w:rPr>
                    <w:t>(Including Autism)</w:t>
                  </w:r>
                  <w:r>
                    <w:rPr>
                      <w:rFonts w:ascii="Arial" w:hAnsi="Arial" w:cs="Arial"/>
                      <w:sz w:val="24"/>
                      <w:szCs w:val="20"/>
                    </w:rPr>
                    <w:t xml:space="preserve"> </w:t>
                  </w:r>
                </w:p>
              </w:tc>
            </w:tr>
            <w:tr w:rsidR="00EE6C63" w14:paraId="52B875F4" w14:textId="77777777" w:rsidTr="00C24592">
              <w:trPr>
                <w:trHeight w:val="952"/>
              </w:trPr>
              <w:tc>
                <w:tcPr>
                  <w:tcW w:w="10896" w:type="dxa"/>
                  <w:hideMark/>
                </w:tcPr>
                <w:p w14:paraId="00B8F5C0" w14:textId="77777777"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5520" behindDoc="0" locked="0" layoutInCell="1" allowOverlap="1" wp14:anchorId="1A7775F6" wp14:editId="73F53116">
                        <wp:simplePos x="0" y="0"/>
                        <wp:positionH relativeFrom="column">
                          <wp:posOffset>5979160</wp:posOffset>
                        </wp:positionH>
                        <wp:positionV relativeFrom="paragraph">
                          <wp:posOffset>3175</wp:posOffset>
                        </wp:positionV>
                        <wp:extent cx="771525" cy="590550"/>
                        <wp:effectExtent l="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Allergies</w:t>
                  </w:r>
                  <w:r>
                    <w:rPr>
                      <w:rFonts w:ascii="Arial" w:hAnsi="Arial" w:cs="Arial"/>
                      <w:b/>
                      <w:sz w:val="24"/>
                      <w:szCs w:val="20"/>
                    </w:rPr>
                    <w:t xml:space="preserve">: </w:t>
                  </w:r>
                </w:p>
              </w:tc>
            </w:tr>
            <w:tr w:rsidR="00EE6C63" w14:paraId="24A2C34A" w14:textId="77777777" w:rsidTr="00C24592">
              <w:trPr>
                <w:trHeight w:val="1498"/>
              </w:trPr>
              <w:tc>
                <w:tcPr>
                  <w:tcW w:w="10896" w:type="dxa"/>
                  <w:shd w:val="clear" w:color="auto" w:fill="FFFFFF" w:themeFill="background1"/>
                  <w:hideMark/>
                </w:tcPr>
                <w:p w14:paraId="0991FC1E" w14:textId="77777777" w:rsidR="00EE6C63"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6544" behindDoc="0" locked="0" layoutInCell="1" allowOverlap="1" wp14:anchorId="20690737" wp14:editId="784683F2">
                        <wp:simplePos x="0" y="0"/>
                        <wp:positionH relativeFrom="column">
                          <wp:posOffset>5984240</wp:posOffset>
                        </wp:positionH>
                        <wp:positionV relativeFrom="paragraph">
                          <wp:posOffset>29845</wp:posOffset>
                        </wp:positionV>
                        <wp:extent cx="739140" cy="838200"/>
                        <wp:effectExtent l="0" t="0" r="3810" b="0"/>
                        <wp:wrapSquare wrapText="bothSides"/>
                        <wp:docPr id="149" name="Picture 149" descr="https://cdn.shopify.com/s/files/1/0606/1553/products/Medication-1_large.png?v=1565959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Medication-1_large.png?v=156595999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14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0"/>
                    </w:rPr>
                    <w:t xml:space="preserve">Medication: </w:t>
                  </w:r>
                  <w:r w:rsidRPr="008C4FDF">
                    <w:rPr>
                      <w:rFonts w:ascii="Arial" w:hAnsi="Arial" w:cs="Arial"/>
                      <w:sz w:val="24"/>
                      <w:szCs w:val="20"/>
                    </w:rPr>
                    <w:t>(Please always bring a list of the medication you take)</w:t>
                  </w:r>
                </w:p>
                <w:p w14:paraId="4081CE1C" w14:textId="77777777" w:rsidR="00EE6C63" w:rsidRPr="00000609" w:rsidRDefault="00EE6C63" w:rsidP="00EE6C63">
                  <w:pPr>
                    <w:rPr>
                      <w:rFonts w:ascii="Arial" w:hAnsi="Arial" w:cs="Arial"/>
                      <w:sz w:val="24"/>
                      <w:szCs w:val="20"/>
                    </w:rPr>
                  </w:pPr>
                  <w:r w:rsidRPr="00000609">
                    <w:rPr>
                      <w:rFonts w:ascii="Arial" w:hAnsi="Arial" w:cs="Arial"/>
                      <w:sz w:val="24"/>
                      <w:szCs w:val="20"/>
                    </w:rPr>
                    <w:t xml:space="preserve">How do you take your </w:t>
                  </w:r>
                  <w:r w:rsidR="00A3656F" w:rsidRPr="00000609">
                    <w:rPr>
                      <w:rFonts w:ascii="Arial" w:hAnsi="Arial" w:cs="Arial"/>
                      <w:sz w:val="24"/>
                      <w:szCs w:val="20"/>
                    </w:rPr>
                    <w:t xml:space="preserve">medication and what time do you </w:t>
                  </w:r>
                  <w:r w:rsidRPr="00000609">
                    <w:rPr>
                      <w:rFonts w:ascii="Arial" w:hAnsi="Arial" w:cs="Arial"/>
                      <w:sz w:val="24"/>
                      <w:szCs w:val="20"/>
                    </w:rPr>
                    <w:t xml:space="preserve">take it? </w:t>
                  </w:r>
                </w:p>
                <w:p w14:paraId="4ECCDF63" w14:textId="77777777" w:rsidR="00EE6C63" w:rsidRPr="00BB4994" w:rsidRDefault="00EE6C63" w:rsidP="00EE6C63">
                  <w:pPr>
                    <w:tabs>
                      <w:tab w:val="left" w:pos="6840"/>
                    </w:tabs>
                    <w:rPr>
                      <w:rFonts w:ascii="Arial" w:hAnsi="Arial" w:cs="Arial"/>
                      <w:sz w:val="24"/>
                      <w:szCs w:val="20"/>
                    </w:rPr>
                  </w:pPr>
                  <w:r>
                    <w:rPr>
                      <w:rFonts w:ascii="Arial" w:hAnsi="Arial" w:cs="Arial"/>
                      <w:sz w:val="24"/>
                      <w:szCs w:val="20"/>
                    </w:rPr>
                    <w:tab/>
                  </w:r>
                </w:p>
              </w:tc>
            </w:tr>
            <w:tr w:rsidR="00EE6C63" w14:paraId="69CA068F" w14:textId="77777777" w:rsidTr="00C24592">
              <w:trPr>
                <w:trHeight w:val="1211"/>
              </w:trPr>
              <w:tc>
                <w:tcPr>
                  <w:tcW w:w="10896" w:type="dxa"/>
                  <w:shd w:val="clear" w:color="auto" w:fill="FFFFFF" w:themeFill="background1"/>
                  <w:hideMark/>
                </w:tcPr>
                <w:p w14:paraId="132ABE0F" w14:textId="77777777" w:rsidR="00EE6C63" w:rsidRPr="008C4FDF" w:rsidRDefault="00EE6C63" w:rsidP="00EE6C63">
                  <w:pPr>
                    <w:rPr>
                      <w:rFonts w:ascii="Arial" w:hAnsi="Arial" w:cs="Arial"/>
                      <w:sz w:val="24"/>
                      <w:szCs w:val="20"/>
                    </w:rPr>
                  </w:pPr>
                  <w:r w:rsidRPr="00BC5CA6">
                    <w:rPr>
                      <w:rFonts w:ascii="Arial" w:hAnsi="Arial" w:cs="Arial"/>
                      <w:b/>
                      <w:noProof/>
                      <w:lang w:eastAsia="en-GB"/>
                    </w:rPr>
                    <w:drawing>
                      <wp:anchor distT="0" distB="0" distL="114300" distR="114300" simplePos="0" relativeHeight="251757568" behindDoc="0" locked="0" layoutInCell="1" allowOverlap="1" wp14:anchorId="4440D93E" wp14:editId="06DB02F5">
                        <wp:simplePos x="0" y="0"/>
                        <wp:positionH relativeFrom="column">
                          <wp:posOffset>5993765</wp:posOffset>
                        </wp:positionH>
                        <wp:positionV relativeFrom="paragraph">
                          <wp:posOffset>0</wp:posOffset>
                        </wp:positionV>
                        <wp:extent cx="729615" cy="838200"/>
                        <wp:effectExtent l="0" t="0" r="0" b="0"/>
                        <wp:wrapSquare wrapText="bothSides"/>
                        <wp:docPr id="147" name="Picture 147" descr="https://cdn.shopify.com/s/files/1/0606/1553/products/Communication-1_large.png?v=1565959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Communication-1_large.png?v=156595942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615" cy="8382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How I communicate:</w:t>
                  </w:r>
                  <w:r w:rsidR="008C4FDF">
                    <w:rPr>
                      <w:rFonts w:ascii="Arial" w:hAnsi="Arial" w:cs="Arial"/>
                      <w:b/>
                      <w:sz w:val="24"/>
                      <w:szCs w:val="20"/>
                    </w:rPr>
                    <w:t xml:space="preserve"> </w:t>
                  </w:r>
                  <w:r w:rsidR="008C4FDF">
                    <w:rPr>
                      <w:rFonts w:ascii="Arial" w:hAnsi="Arial" w:cs="Arial"/>
                      <w:sz w:val="24"/>
                      <w:szCs w:val="20"/>
                    </w:rPr>
                    <w:t xml:space="preserve">( verbal, non-verbal, braille, written, sign language) </w:t>
                  </w:r>
                </w:p>
              </w:tc>
            </w:tr>
            <w:tr w:rsidR="00EE6C63" w14:paraId="4212400F" w14:textId="77777777" w:rsidTr="00C24592">
              <w:trPr>
                <w:trHeight w:val="1071"/>
              </w:trPr>
              <w:tc>
                <w:tcPr>
                  <w:tcW w:w="10896" w:type="dxa"/>
                  <w:hideMark/>
                </w:tcPr>
                <w:p w14:paraId="066A963C" w14:textId="77777777" w:rsidR="00EE6C63" w:rsidRPr="00314EE9"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8592" behindDoc="0" locked="0" layoutInCell="1" allowOverlap="1" wp14:anchorId="1B0D25E8" wp14:editId="6273F1E5">
                        <wp:simplePos x="0" y="0"/>
                        <wp:positionH relativeFrom="column">
                          <wp:posOffset>6021705</wp:posOffset>
                        </wp:positionH>
                        <wp:positionV relativeFrom="paragraph">
                          <wp:posOffset>29210</wp:posOffset>
                        </wp:positionV>
                        <wp:extent cx="672465" cy="714375"/>
                        <wp:effectExtent l="0" t="0" r="0" b="9525"/>
                        <wp:wrapSquare wrapText="bothSides"/>
                        <wp:docPr id="146" name="Picture 146" descr="https://cdn.shopify.com/s/files/1/0606/1553/products/Abuse-Grab_large.png?v=1565958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Abuse-Grab_large.png?v=156595899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465" cy="7143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Behaviours that may cause risks to self, others or the </w:t>
                  </w:r>
                  <w:r w:rsidR="008C4FDF">
                    <w:rPr>
                      <w:rFonts w:ascii="Arial" w:hAnsi="Arial" w:cs="Arial"/>
                      <w:b/>
                      <w:sz w:val="24"/>
                      <w:szCs w:val="20"/>
                    </w:rPr>
                    <w:t>environment:</w:t>
                  </w:r>
                  <w:r>
                    <w:rPr>
                      <w:rFonts w:ascii="Arial" w:hAnsi="Arial" w:cs="Arial"/>
                      <w:b/>
                      <w:sz w:val="24"/>
                      <w:szCs w:val="20"/>
                    </w:rPr>
                    <w:t xml:space="preserve"> </w:t>
                  </w:r>
                  <w:r w:rsidRPr="00314EE9">
                    <w:rPr>
                      <w:rFonts w:ascii="Arial" w:hAnsi="Arial" w:cs="Arial"/>
                      <w:sz w:val="24"/>
                      <w:szCs w:val="20"/>
                    </w:rPr>
                    <w:t>(biting, head-butting, harming myself)</w:t>
                  </w:r>
                </w:p>
              </w:tc>
            </w:tr>
            <w:tr w:rsidR="00EE6C63" w14:paraId="76EF0562" w14:textId="77777777" w:rsidTr="00C24592">
              <w:trPr>
                <w:trHeight w:val="1359"/>
              </w:trPr>
              <w:tc>
                <w:tcPr>
                  <w:tcW w:w="10896" w:type="dxa"/>
                  <w:shd w:val="clear" w:color="auto" w:fill="FFFFFF" w:themeFill="background1"/>
                  <w:hideMark/>
                </w:tcPr>
                <w:p w14:paraId="51304522" w14:textId="77777777" w:rsidR="00EE6C63" w:rsidRDefault="00EE6C63" w:rsidP="00EE6C63">
                  <w:pPr>
                    <w:rPr>
                      <w:rFonts w:ascii="Arial" w:hAnsi="Arial" w:cs="Arial"/>
                      <w:sz w:val="24"/>
                      <w:szCs w:val="20"/>
                    </w:rPr>
                  </w:pPr>
                  <w:r w:rsidRPr="00BC5CA6">
                    <w:rPr>
                      <w:rFonts w:ascii="Arial" w:hAnsi="Arial" w:cs="Arial"/>
                      <w:b/>
                      <w:noProof/>
                      <w:lang w:eastAsia="en-GB"/>
                    </w:rPr>
                    <w:drawing>
                      <wp:anchor distT="0" distB="0" distL="114300" distR="114300" simplePos="0" relativeHeight="251759616" behindDoc="0" locked="0" layoutInCell="1" allowOverlap="1" wp14:anchorId="1513DC60" wp14:editId="35F9FDDB">
                        <wp:simplePos x="0" y="0"/>
                        <wp:positionH relativeFrom="column">
                          <wp:posOffset>6069330</wp:posOffset>
                        </wp:positionH>
                        <wp:positionV relativeFrom="paragraph">
                          <wp:posOffset>30480</wp:posOffset>
                        </wp:positionV>
                        <wp:extent cx="653415" cy="819150"/>
                        <wp:effectExtent l="0" t="0" r="0" b="0"/>
                        <wp:wrapSquare wrapText="bothSides"/>
                        <wp:docPr id="145" name="Picture 145" descr="https://cdn.shopify.com/s/files/1/0606/1553/products/Agressive-Staff-1_large.png?v=1565959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Agressive-Staff-1_large.png?v=156595902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 cy="81915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Triggers that may lead to behaviours that challenge</w:t>
                  </w:r>
                  <w:r w:rsidR="008C4FDF">
                    <w:rPr>
                      <w:rFonts w:ascii="Arial" w:hAnsi="Arial" w:cs="Arial"/>
                      <w:b/>
                      <w:sz w:val="24"/>
                      <w:szCs w:val="20"/>
                    </w:rPr>
                    <w:t xml:space="preserve"> and ways to support me:</w:t>
                  </w:r>
                  <w:r>
                    <w:rPr>
                      <w:rFonts w:ascii="Arial" w:hAnsi="Arial" w:cs="Arial"/>
                      <w:b/>
                      <w:sz w:val="24"/>
                      <w:szCs w:val="20"/>
                    </w:rPr>
                    <w:t xml:space="preserve">         </w:t>
                  </w:r>
                  <w:r>
                    <w:rPr>
                      <w:rFonts w:ascii="Arial" w:hAnsi="Arial" w:cs="Arial"/>
                      <w:sz w:val="24"/>
                      <w:szCs w:val="20"/>
                    </w:rPr>
                    <w:t>(</w:t>
                  </w:r>
                  <w:r w:rsidRPr="00BC5CA6">
                    <w:rPr>
                      <w:rFonts w:ascii="Arial" w:hAnsi="Arial" w:cs="Arial"/>
                      <w:sz w:val="24"/>
                      <w:szCs w:val="20"/>
                    </w:rPr>
                    <w:t>changes in routine)</w:t>
                  </w:r>
                </w:p>
                <w:p w14:paraId="43D90058" w14:textId="77777777" w:rsidR="00EE6C63" w:rsidRPr="00BC5CA6" w:rsidRDefault="00EE6C63" w:rsidP="00EE6C63">
                  <w:pPr>
                    <w:rPr>
                      <w:rFonts w:ascii="Arial" w:hAnsi="Arial" w:cs="Arial"/>
                      <w:sz w:val="24"/>
                      <w:szCs w:val="20"/>
                    </w:rPr>
                  </w:pPr>
                  <w:r w:rsidRPr="00BC5CA6">
                    <w:rPr>
                      <w:rFonts w:ascii="Arial" w:hAnsi="Arial" w:cs="Arial"/>
                      <w:sz w:val="24"/>
                      <w:szCs w:val="20"/>
                    </w:rPr>
                    <w:t xml:space="preserve"> </w:t>
                  </w:r>
                </w:p>
              </w:tc>
            </w:tr>
            <w:tr w:rsidR="00EE6C63" w14:paraId="23F7ABEE" w14:textId="77777777" w:rsidTr="00C24592">
              <w:trPr>
                <w:trHeight w:val="1227"/>
              </w:trPr>
              <w:tc>
                <w:tcPr>
                  <w:tcW w:w="10896" w:type="dxa"/>
                  <w:hideMark/>
                </w:tcPr>
                <w:p w14:paraId="4AAE8380" w14:textId="77777777" w:rsidR="00EE6C63" w:rsidRPr="008C4FDF" w:rsidRDefault="00EE6C63" w:rsidP="00000609">
                  <w:pPr>
                    <w:rPr>
                      <w:rFonts w:ascii="Arial" w:hAnsi="Arial" w:cs="Arial"/>
                      <w:sz w:val="24"/>
                      <w:szCs w:val="20"/>
                    </w:rPr>
                  </w:pPr>
                  <w:r w:rsidRPr="00BC5CA6">
                    <w:rPr>
                      <w:rFonts w:ascii="Arial" w:hAnsi="Arial" w:cs="Arial"/>
                      <w:noProof/>
                      <w:lang w:eastAsia="en-GB"/>
                    </w:rPr>
                    <w:drawing>
                      <wp:anchor distT="0" distB="0" distL="114300" distR="114300" simplePos="0" relativeHeight="251760640" behindDoc="0" locked="0" layoutInCell="1" allowOverlap="1" wp14:anchorId="528C9020" wp14:editId="75820618">
                        <wp:simplePos x="0" y="0"/>
                        <wp:positionH relativeFrom="column">
                          <wp:posOffset>6022340</wp:posOffset>
                        </wp:positionH>
                        <wp:positionV relativeFrom="paragraph">
                          <wp:posOffset>23495</wp:posOffset>
                        </wp:positionV>
                        <wp:extent cx="729615" cy="752475"/>
                        <wp:effectExtent l="0" t="0" r="0" b="9525"/>
                        <wp:wrapSquare wrapText="bothSides"/>
                        <wp:docPr id="144" name="Picture 144" descr="https://cdn.shopify.com/s/files/1/0606/1553/products/Feel_Sick_large.png?v=1417849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Feel_Sick_large.png?v=141784905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7524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Pain</w:t>
                  </w:r>
                  <w:r>
                    <w:rPr>
                      <w:rFonts w:ascii="Arial" w:hAnsi="Arial" w:cs="Arial"/>
                      <w:b/>
                      <w:sz w:val="24"/>
                      <w:szCs w:val="20"/>
                    </w:rPr>
                    <w:t xml:space="preserve"> </w:t>
                  </w:r>
                  <w:r w:rsidRPr="00BC5CA6">
                    <w:rPr>
                      <w:rFonts w:ascii="Arial" w:hAnsi="Arial" w:cs="Arial"/>
                      <w:b/>
                      <w:sz w:val="24"/>
                      <w:szCs w:val="20"/>
                    </w:rPr>
                    <w:t xml:space="preserve">/ distress indicators and </w:t>
                  </w:r>
                  <w:r>
                    <w:rPr>
                      <w:rFonts w:ascii="Arial" w:hAnsi="Arial" w:cs="Arial"/>
                      <w:b/>
                      <w:sz w:val="24"/>
                      <w:szCs w:val="20"/>
                    </w:rPr>
                    <w:t xml:space="preserve">how to make </w:t>
                  </w:r>
                  <w:r w:rsidRPr="00BC5CA6">
                    <w:rPr>
                      <w:rFonts w:ascii="Arial" w:hAnsi="Arial" w:cs="Arial"/>
                      <w:b/>
                      <w:sz w:val="24"/>
                      <w:szCs w:val="20"/>
                    </w:rPr>
                    <w:t>medical test easier</w:t>
                  </w:r>
                  <w:r w:rsidR="008C4FDF">
                    <w:rPr>
                      <w:rFonts w:ascii="Arial" w:hAnsi="Arial" w:cs="Arial"/>
                      <w:b/>
                      <w:sz w:val="24"/>
                      <w:szCs w:val="20"/>
                    </w:rPr>
                    <w:t xml:space="preserve">: </w:t>
                  </w:r>
                  <w:r w:rsidR="00000609">
                    <w:rPr>
                      <w:rFonts w:ascii="Arial" w:hAnsi="Arial" w:cs="Arial"/>
                      <w:sz w:val="24"/>
                      <w:szCs w:val="20"/>
                    </w:rPr>
                    <w:t>(How</w:t>
                  </w:r>
                  <w:r w:rsidR="008C4FDF">
                    <w:rPr>
                      <w:rFonts w:ascii="Arial" w:hAnsi="Arial" w:cs="Arial"/>
                      <w:sz w:val="24"/>
                      <w:szCs w:val="20"/>
                    </w:rPr>
                    <w:t xml:space="preserve"> do </w:t>
                  </w:r>
                  <w:r w:rsidR="00000609">
                    <w:rPr>
                      <w:rFonts w:ascii="Arial" w:hAnsi="Arial" w:cs="Arial"/>
                      <w:sz w:val="24"/>
                      <w:szCs w:val="20"/>
                    </w:rPr>
                    <w:t>you</w:t>
                  </w:r>
                  <w:r w:rsidR="008C4FDF">
                    <w:rPr>
                      <w:rFonts w:ascii="Arial" w:hAnsi="Arial" w:cs="Arial"/>
                      <w:sz w:val="24"/>
                      <w:szCs w:val="20"/>
                    </w:rPr>
                    <w:t xml:space="preserve"> show </w:t>
                  </w:r>
                  <w:r w:rsidR="00000609">
                    <w:rPr>
                      <w:rFonts w:ascii="Arial" w:hAnsi="Arial" w:cs="Arial"/>
                      <w:sz w:val="24"/>
                      <w:szCs w:val="20"/>
                    </w:rPr>
                    <w:t>you’re i</w:t>
                  </w:r>
                  <w:r w:rsidR="008C4FDF">
                    <w:rPr>
                      <w:rFonts w:ascii="Arial" w:hAnsi="Arial" w:cs="Arial"/>
                      <w:sz w:val="24"/>
                      <w:szCs w:val="20"/>
                    </w:rPr>
                    <w:t>n pain. H</w:t>
                  </w:r>
                  <w:r w:rsidR="00000609">
                    <w:rPr>
                      <w:rFonts w:ascii="Arial" w:hAnsi="Arial" w:cs="Arial"/>
                      <w:sz w:val="24"/>
                      <w:szCs w:val="20"/>
                    </w:rPr>
                    <w:t xml:space="preserve">ow can staff support you </w:t>
                  </w:r>
                  <w:r w:rsidR="008C4FDF">
                    <w:rPr>
                      <w:rFonts w:ascii="Arial" w:hAnsi="Arial" w:cs="Arial"/>
                      <w:sz w:val="24"/>
                      <w:szCs w:val="20"/>
                    </w:rPr>
                    <w:t xml:space="preserve">during medical tests) </w:t>
                  </w:r>
                </w:p>
              </w:tc>
            </w:tr>
            <w:tr w:rsidR="00EE6C63" w14:paraId="570260D0" w14:textId="77777777" w:rsidTr="00C24592">
              <w:trPr>
                <w:trHeight w:val="1116"/>
              </w:trPr>
              <w:tc>
                <w:tcPr>
                  <w:tcW w:w="10896" w:type="dxa"/>
                  <w:shd w:val="clear" w:color="auto" w:fill="FFFFFF" w:themeFill="background1"/>
                  <w:hideMark/>
                </w:tcPr>
                <w:p w14:paraId="6F8B888C" w14:textId="77777777" w:rsidR="00EE6C63" w:rsidRPr="008C4FDF" w:rsidRDefault="00EE6C63" w:rsidP="00000609">
                  <w:pPr>
                    <w:rPr>
                      <w:rFonts w:ascii="Arial" w:hAnsi="Arial" w:cs="Arial"/>
                      <w:sz w:val="24"/>
                      <w:szCs w:val="20"/>
                    </w:rPr>
                  </w:pPr>
                  <w:r w:rsidRPr="00BC5CA6">
                    <w:rPr>
                      <w:rFonts w:ascii="Arial" w:hAnsi="Arial" w:cs="Arial"/>
                      <w:b/>
                      <w:noProof/>
                      <w:lang w:eastAsia="en-GB"/>
                    </w:rPr>
                    <w:drawing>
                      <wp:anchor distT="0" distB="0" distL="114300" distR="114300" simplePos="0" relativeHeight="251761664" behindDoc="0" locked="0" layoutInCell="1" allowOverlap="1" wp14:anchorId="1830CB32" wp14:editId="22EFF609">
                        <wp:simplePos x="0" y="0"/>
                        <wp:positionH relativeFrom="column">
                          <wp:posOffset>5927090</wp:posOffset>
                        </wp:positionH>
                        <wp:positionV relativeFrom="paragraph">
                          <wp:posOffset>7620</wp:posOffset>
                        </wp:positionV>
                        <wp:extent cx="796290" cy="790575"/>
                        <wp:effectExtent l="0" t="0" r="3810" b="0"/>
                        <wp:wrapSquare wrapText="bothSides"/>
                        <wp:docPr id="143" name="Picture 143" descr="https://cdn.shopify.com/s/files/1/0606/1553/products/When_large.png?v=156811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When_large.png?v=156811880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6290" cy="7905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Important routine and keeping safe</w:t>
                  </w:r>
                  <w:r w:rsidR="008C4FDF">
                    <w:rPr>
                      <w:rFonts w:ascii="Arial" w:hAnsi="Arial" w:cs="Arial"/>
                      <w:b/>
                      <w:sz w:val="24"/>
                      <w:szCs w:val="20"/>
                    </w:rPr>
                    <w:t xml:space="preserve">: </w:t>
                  </w:r>
                  <w:r w:rsidR="008C4FDF">
                    <w:rPr>
                      <w:rFonts w:ascii="Arial" w:hAnsi="Arial" w:cs="Arial"/>
                      <w:sz w:val="24"/>
                      <w:szCs w:val="20"/>
                    </w:rPr>
                    <w:t xml:space="preserve">(Do </w:t>
                  </w:r>
                  <w:r w:rsidR="00000609">
                    <w:rPr>
                      <w:rFonts w:ascii="Arial" w:hAnsi="Arial" w:cs="Arial"/>
                      <w:sz w:val="24"/>
                      <w:szCs w:val="20"/>
                    </w:rPr>
                    <w:t>you</w:t>
                  </w:r>
                  <w:r w:rsidR="008C4FDF">
                    <w:rPr>
                      <w:rFonts w:ascii="Arial" w:hAnsi="Arial" w:cs="Arial"/>
                      <w:sz w:val="24"/>
                      <w:szCs w:val="20"/>
                    </w:rPr>
                    <w:t xml:space="preserve"> require supervision during</w:t>
                  </w:r>
                  <w:r w:rsidR="00A3656F">
                    <w:rPr>
                      <w:rFonts w:ascii="Arial" w:hAnsi="Arial" w:cs="Arial"/>
                      <w:sz w:val="24"/>
                      <w:szCs w:val="20"/>
                    </w:rPr>
                    <w:t xml:space="preserve"> a hospital stay? What routines do </w:t>
                  </w:r>
                  <w:r w:rsidR="00000609">
                    <w:rPr>
                      <w:rFonts w:ascii="Arial" w:hAnsi="Arial" w:cs="Arial"/>
                      <w:sz w:val="24"/>
                      <w:szCs w:val="20"/>
                    </w:rPr>
                    <w:t>you</w:t>
                  </w:r>
                  <w:r w:rsidR="00A3656F">
                    <w:rPr>
                      <w:rFonts w:ascii="Arial" w:hAnsi="Arial" w:cs="Arial"/>
                      <w:sz w:val="24"/>
                      <w:szCs w:val="20"/>
                    </w:rPr>
                    <w:t xml:space="preserve"> have at home) </w:t>
                  </w:r>
                  <w:r w:rsidR="008C4FDF">
                    <w:rPr>
                      <w:rFonts w:ascii="Arial" w:hAnsi="Arial" w:cs="Arial"/>
                      <w:sz w:val="24"/>
                      <w:szCs w:val="20"/>
                    </w:rPr>
                    <w:t xml:space="preserve"> </w:t>
                  </w:r>
                </w:p>
              </w:tc>
            </w:tr>
            <w:tr w:rsidR="00EE6C63" w14:paraId="2ED37315" w14:textId="77777777" w:rsidTr="00C24592">
              <w:trPr>
                <w:trHeight w:val="856"/>
              </w:trPr>
              <w:tc>
                <w:tcPr>
                  <w:tcW w:w="10896" w:type="dxa"/>
                  <w:hideMark/>
                </w:tcPr>
                <w:p w14:paraId="1148F271" w14:textId="77777777"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62688" behindDoc="0" locked="0" layoutInCell="1" allowOverlap="1" wp14:anchorId="6ABE8BF0" wp14:editId="2B0B59C5">
                        <wp:simplePos x="0" y="0"/>
                        <wp:positionH relativeFrom="column">
                          <wp:posOffset>5860415</wp:posOffset>
                        </wp:positionH>
                        <wp:positionV relativeFrom="paragraph">
                          <wp:posOffset>55245</wp:posOffset>
                        </wp:positionV>
                        <wp:extent cx="843915" cy="762000"/>
                        <wp:effectExtent l="0" t="0" r="0" b="0"/>
                        <wp:wrapSquare wrapText="bothSides"/>
                        <wp:docPr id="142" name="Picture 142" descr="https://cdn.shopify.com/s/files/1/0606/1553/products/Hoist_large.png?v=1417847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shopify.com/s/files/1/0606/1553/products/Hoist_large.png?v=141784701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15" cy="7620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Equipment, setting and sizes </w:t>
                  </w:r>
                </w:p>
                <w:p w14:paraId="36899B97" w14:textId="77777777" w:rsidR="00EE6C63" w:rsidRPr="00BC5CA6" w:rsidRDefault="00EE6C63" w:rsidP="00EE6C63">
                  <w:pPr>
                    <w:rPr>
                      <w:rFonts w:ascii="Arial" w:hAnsi="Arial" w:cs="Arial"/>
                      <w:sz w:val="24"/>
                      <w:szCs w:val="20"/>
                    </w:rPr>
                  </w:pPr>
                  <w:r w:rsidRPr="00BC5CA6">
                    <w:rPr>
                      <w:rFonts w:ascii="Arial" w:hAnsi="Arial" w:cs="Arial"/>
                      <w:sz w:val="24"/>
                      <w:szCs w:val="20"/>
                    </w:rPr>
                    <w:t>(</w:t>
                  </w:r>
                  <w:r>
                    <w:rPr>
                      <w:rFonts w:ascii="Arial" w:hAnsi="Arial" w:cs="Arial"/>
                      <w:sz w:val="24"/>
                      <w:szCs w:val="20"/>
                    </w:rPr>
                    <w:t>positioning</w:t>
                  </w:r>
                  <w:r w:rsidRPr="00BC5CA6">
                    <w:rPr>
                      <w:rFonts w:ascii="Arial" w:hAnsi="Arial" w:cs="Arial"/>
                      <w:sz w:val="24"/>
                      <w:szCs w:val="20"/>
                    </w:rPr>
                    <w:t xml:space="preserve">, hoist, bed rails, </w:t>
                  </w:r>
                  <w:proofErr w:type="spellStart"/>
                  <w:r w:rsidRPr="00BC5CA6">
                    <w:rPr>
                      <w:rFonts w:ascii="Arial" w:hAnsi="Arial" w:cs="Arial"/>
                      <w:sz w:val="24"/>
                      <w:szCs w:val="20"/>
                    </w:rPr>
                    <w:t>trachy</w:t>
                  </w:r>
                  <w:proofErr w:type="spellEnd"/>
                  <w:r w:rsidRPr="00BC5CA6">
                    <w:rPr>
                      <w:rFonts w:ascii="Arial" w:hAnsi="Arial" w:cs="Arial"/>
                      <w:sz w:val="24"/>
                      <w:szCs w:val="20"/>
                    </w:rPr>
                    <w:t>/NG size, ventilation settings)</w:t>
                  </w:r>
                </w:p>
                <w:p w14:paraId="5822AEB8" w14:textId="77777777" w:rsidR="00EE6C63" w:rsidRDefault="00EE6C63" w:rsidP="00EE6C63">
                  <w:pPr>
                    <w:rPr>
                      <w:rFonts w:ascii="Arial" w:hAnsi="Arial" w:cs="Arial"/>
                      <w:sz w:val="24"/>
                      <w:szCs w:val="20"/>
                    </w:rPr>
                  </w:pPr>
                </w:p>
                <w:p w14:paraId="4595B1E5" w14:textId="77777777" w:rsidR="00EE6C63" w:rsidRDefault="00EE6C63" w:rsidP="00EE6C63">
                  <w:pPr>
                    <w:rPr>
                      <w:rFonts w:ascii="Arial" w:hAnsi="Arial" w:cs="Arial"/>
                      <w:sz w:val="24"/>
                      <w:szCs w:val="20"/>
                    </w:rPr>
                  </w:pPr>
                </w:p>
                <w:p w14:paraId="1AD66AFF" w14:textId="77777777" w:rsidR="00EE6C63" w:rsidRPr="00BC5CA6" w:rsidRDefault="00EE6C63" w:rsidP="00EE6C63">
                  <w:pPr>
                    <w:rPr>
                      <w:rFonts w:ascii="Arial" w:hAnsi="Arial" w:cs="Arial"/>
                      <w:sz w:val="24"/>
                      <w:szCs w:val="20"/>
                    </w:rPr>
                  </w:pPr>
                </w:p>
              </w:tc>
            </w:tr>
            <w:tr w:rsidR="00EE6C63" w14:paraId="7ADD5079" w14:textId="77777777" w:rsidTr="00C24592">
              <w:trPr>
                <w:trHeight w:val="1214"/>
              </w:trPr>
              <w:tc>
                <w:tcPr>
                  <w:tcW w:w="10896" w:type="dxa"/>
                  <w:shd w:val="clear" w:color="auto" w:fill="FFFFFF" w:themeFill="background1"/>
                  <w:hideMark/>
                </w:tcPr>
                <w:p w14:paraId="00F2BA2F" w14:textId="77777777" w:rsidR="00EE6C63" w:rsidRPr="00EE6C63" w:rsidRDefault="00EE6C63" w:rsidP="00EE6C63">
                  <w:pPr>
                    <w:rPr>
                      <w:rFonts w:ascii="Arial" w:hAnsi="Arial" w:cs="Arial"/>
                      <w:sz w:val="24"/>
                      <w:szCs w:val="20"/>
                    </w:rPr>
                  </w:pPr>
                  <w:r w:rsidRPr="00BC5CA6">
                    <w:rPr>
                      <w:rFonts w:ascii="Arial" w:hAnsi="Arial" w:cs="Arial"/>
                      <w:noProof/>
                      <w:lang w:eastAsia="en-GB"/>
                    </w:rPr>
                    <w:drawing>
                      <wp:anchor distT="0" distB="0" distL="114300" distR="114300" simplePos="0" relativeHeight="251763712" behindDoc="0" locked="0" layoutInCell="1" allowOverlap="1" wp14:anchorId="6D7F9D66" wp14:editId="53C65328">
                        <wp:simplePos x="0" y="0"/>
                        <wp:positionH relativeFrom="column">
                          <wp:posOffset>5984240</wp:posOffset>
                        </wp:positionH>
                        <wp:positionV relativeFrom="paragraph">
                          <wp:posOffset>287020</wp:posOffset>
                        </wp:positionV>
                        <wp:extent cx="767715" cy="723900"/>
                        <wp:effectExtent l="0" t="0" r="0" b="0"/>
                        <wp:wrapSquare wrapText="bothSides"/>
                        <wp:docPr id="141" name="Picture 141" descr="https://cdn.shopify.com/s/files/1/0606/1553/products/Patient-Operation-Check-1_large.png?v=1565960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cdn.shopify.com/s/files/1/0606/1553/products/Patient-Operation-Check-1_large.png?v=156596026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715" cy="7239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Previous admissions and procedures</w:t>
                  </w:r>
                  <w:r w:rsidRPr="00BC5CA6">
                    <w:rPr>
                      <w:rFonts w:ascii="Arial" w:hAnsi="Arial" w:cs="Arial"/>
                      <w:sz w:val="24"/>
                      <w:szCs w:val="20"/>
                    </w:rPr>
                    <w:t xml:space="preserve"> (i.e. implants </w:t>
                  </w:r>
                  <w:r>
                    <w:rPr>
                      <w:rFonts w:ascii="Arial" w:hAnsi="Arial" w:cs="Arial"/>
                      <w:sz w:val="24"/>
                      <w:szCs w:val="20"/>
                    </w:rPr>
                    <w:t>such as a pacemaker or VNS, Do you have any metal plates, have you had any operations before?)</w:t>
                  </w:r>
                </w:p>
              </w:tc>
            </w:tr>
            <w:tr w:rsidR="00EE6C63" w14:paraId="2216321C" w14:textId="77777777" w:rsidTr="00C24592">
              <w:trPr>
                <w:trHeight w:val="1459"/>
              </w:trPr>
              <w:tc>
                <w:tcPr>
                  <w:tcW w:w="10896" w:type="dxa"/>
                </w:tcPr>
                <w:p w14:paraId="17652307" w14:textId="77777777" w:rsidR="00EE6C63" w:rsidRPr="00BC5CA6" w:rsidRDefault="00EE6C63" w:rsidP="00EE6C63">
                  <w:pPr>
                    <w:rPr>
                      <w:rFonts w:ascii="Arial" w:hAnsi="Arial" w:cs="Arial"/>
                      <w:b/>
                      <w:sz w:val="24"/>
                      <w:szCs w:val="20"/>
                    </w:rPr>
                  </w:pPr>
                  <w:r w:rsidRPr="00BC5CA6">
                    <w:rPr>
                      <w:rFonts w:ascii="Arial" w:hAnsi="Arial" w:cs="Arial"/>
                      <w:noProof/>
                      <w:lang w:eastAsia="en-GB"/>
                    </w:rPr>
                    <w:drawing>
                      <wp:anchor distT="0" distB="0" distL="114300" distR="114300" simplePos="0" relativeHeight="251764736" behindDoc="0" locked="0" layoutInCell="1" allowOverlap="1" wp14:anchorId="7A70FE2B" wp14:editId="5BD3B340">
                        <wp:simplePos x="0" y="0"/>
                        <wp:positionH relativeFrom="column">
                          <wp:posOffset>6012180</wp:posOffset>
                        </wp:positionH>
                        <wp:positionV relativeFrom="paragraph">
                          <wp:posOffset>29845</wp:posOffset>
                        </wp:positionV>
                        <wp:extent cx="710565" cy="809625"/>
                        <wp:effectExtent l="0" t="0" r="0" b="9525"/>
                        <wp:wrapSquare wrapText="bothSides"/>
                        <wp:docPr id="140" name="Picture 140" descr="https://cdn.shopify.com/s/files/1/0606/1553/products/Anaesthetist_large.png?v=1565959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0606/1553/products/Anaesthetist_large.png?v=15659590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65" cy="8096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0"/>
                    </w:rPr>
                    <w:t xml:space="preserve">If </w:t>
                  </w:r>
                  <w:r w:rsidR="00000609">
                    <w:rPr>
                      <w:rFonts w:ascii="Arial" w:hAnsi="Arial" w:cs="Arial"/>
                      <w:b/>
                      <w:sz w:val="24"/>
                      <w:szCs w:val="20"/>
                    </w:rPr>
                    <w:t xml:space="preserve">you are </w:t>
                  </w:r>
                  <w:r>
                    <w:rPr>
                      <w:rFonts w:ascii="Arial" w:hAnsi="Arial" w:cs="Arial"/>
                      <w:b/>
                      <w:sz w:val="24"/>
                      <w:szCs w:val="20"/>
                    </w:rPr>
                    <w:t>having a g</w:t>
                  </w:r>
                  <w:r w:rsidRPr="00BC5CA6">
                    <w:rPr>
                      <w:rFonts w:ascii="Arial" w:hAnsi="Arial" w:cs="Arial"/>
                      <w:b/>
                      <w:sz w:val="24"/>
                      <w:szCs w:val="20"/>
                    </w:rPr>
                    <w:t xml:space="preserve">eneral anaesthetic </w:t>
                  </w:r>
                  <w:r>
                    <w:rPr>
                      <w:rFonts w:ascii="Arial" w:hAnsi="Arial" w:cs="Arial"/>
                      <w:b/>
                      <w:sz w:val="24"/>
                      <w:szCs w:val="20"/>
                    </w:rPr>
                    <w:t xml:space="preserve">are there any other procedures that can be done at the same time? </w:t>
                  </w:r>
                </w:p>
                <w:p w14:paraId="1DFD864E" w14:textId="77777777" w:rsidR="00EE6C63" w:rsidRPr="00BC5CA6" w:rsidRDefault="00EE6C63" w:rsidP="00EE6C63">
                  <w:pPr>
                    <w:rPr>
                      <w:rFonts w:ascii="Arial" w:hAnsi="Arial" w:cs="Arial"/>
                      <w:sz w:val="24"/>
                      <w:szCs w:val="20"/>
                    </w:rPr>
                  </w:pPr>
                  <w:r w:rsidRPr="00BC5CA6">
                    <w:rPr>
                      <w:rFonts w:ascii="Arial" w:hAnsi="Arial" w:cs="Arial"/>
                      <w:sz w:val="24"/>
                      <w:szCs w:val="20"/>
                    </w:rPr>
                    <w:t>(</w:t>
                  </w:r>
                  <w:proofErr w:type="spellStart"/>
                  <w:r w:rsidRPr="00BC5CA6">
                    <w:rPr>
                      <w:rFonts w:ascii="Arial" w:hAnsi="Arial" w:cs="Arial"/>
                      <w:sz w:val="24"/>
                      <w:szCs w:val="20"/>
                    </w:rPr>
                    <w:t>I;e</w:t>
                  </w:r>
                  <w:proofErr w:type="spellEnd"/>
                  <w:r w:rsidRPr="00BC5CA6">
                    <w:rPr>
                      <w:rFonts w:ascii="Arial" w:hAnsi="Arial" w:cs="Arial"/>
                      <w:sz w:val="24"/>
                      <w:szCs w:val="20"/>
                    </w:rPr>
                    <w:t xml:space="preserve">, </w:t>
                  </w:r>
                  <w:r>
                    <w:rPr>
                      <w:rFonts w:ascii="Arial" w:hAnsi="Arial" w:cs="Arial"/>
                      <w:sz w:val="24"/>
                      <w:szCs w:val="20"/>
                    </w:rPr>
                    <w:t>toe nails being cut whilst having a general anaesthetic for dental surgery</w:t>
                  </w:r>
                  <w:r w:rsidRPr="00BC5CA6">
                    <w:rPr>
                      <w:rFonts w:ascii="Arial" w:hAnsi="Arial" w:cs="Arial"/>
                      <w:sz w:val="24"/>
                      <w:szCs w:val="20"/>
                    </w:rPr>
                    <w:t xml:space="preserve">) </w:t>
                  </w:r>
                </w:p>
              </w:tc>
            </w:tr>
          </w:tbl>
          <w:p w14:paraId="488D127F" w14:textId="77777777" w:rsidR="00613974" w:rsidRPr="00613974" w:rsidRDefault="00613974" w:rsidP="00613974">
            <w:pPr>
              <w:pStyle w:val="TableParagraph"/>
              <w:rPr>
                <w:rFonts w:ascii="Arial"/>
                <w:sz w:val="34"/>
              </w:rPr>
            </w:pPr>
          </w:p>
        </w:tc>
      </w:tr>
      <w:tr w:rsidR="002C6A3D" w14:paraId="7069D73E" w14:textId="77777777"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C000"/>
          </w:tcPr>
          <w:p w14:paraId="3A711C0E" w14:textId="77777777" w:rsidR="00613974" w:rsidRDefault="002C6A3D" w:rsidP="002C6A3D">
            <w:pPr>
              <w:pStyle w:val="TableParagraph"/>
              <w:jc w:val="center"/>
              <w:rPr>
                <w:rFonts w:ascii="Arial"/>
                <w:b/>
                <w:color w:val="FFFFFF" w:themeColor="background1"/>
                <w:sz w:val="40"/>
              </w:rPr>
            </w:pPr>
            <w:r w:rsidRPr="002C6A3D">
              <w:rPr>
                <w:rFonts w:ascii="Arial"/>
                <w:b/>
                <w:color w:val="FFFFFF" w:themeColor="background1"/>
                <w:sz w:val="40"/>
              </w:rPr>
              <w:lastRenderedPageBreak/>
              <w:t xml:space="preserve">Important Information </w:t>
            </w:r>
          </w:p>
          <w:p w14:paraId="204E218D" w14:textId="77777777" w:rsidR="002C6A3D" w:rsidRPr="002C6A3D" w:rsidRDefault="002C6A3D" w:rsidP="002C6A3D">
            <w:pPr>
              <w:pStyle w:val="TableParagraph"/>
              <w:jc w:val="center"/>
              <w:rPr>
                <w:rFonts w:ascii="Arial"/>
                <w:b/>
                <w:sz w:val="34"/>
              </w:rPr>
            </w:pPr>
            <w:r w:rsidRPr="002C6A3D">
              <w:rPr>
                <w:rFonts w:ascii="Arial"/>
                <w:b/>
                <w:color w:val="FFFFFF" w:themeColor="background1"/>
                <w:sz w:val="28"/>
              </w:rPr>
              <w:t>Important information about my general living</w:t>
            </w:r>
          </w:p>
        </w:tc>
      </w:tr>
      <w:tr w:rsidR="00CD59BC" w14:paraId="0CA2F554" w14:textId="77777777" w:rsidTr="00F30244">
        <w:trPr>
          <w:trHeight w:val="59"/>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C000"/>
          </w:tcPr>
          <w:p w14:paraId="27734822" w14:textId="77777777" w:rsidR="00CD59BC" w:rsidRPr="002C6A3D" w:rsidRDefault="00CD59BC" w:rsidP="002C6A3D">
            <w:pPr>
              <w:pStyle w:val="TableParagraph"/>
              <w:jc w:val="center"/>
              <w:rPr>
                <w:rFonts w:ascii="Arial"/>
                <w:b/>
                <w:color w:val="FFFFFF" w:themeColor="background1"/>
                <w:sz w:val="40"/>
              </w:rPr>
            </w:pPr>
          </w:p>
        </w:tc>
      </w:tr>
      <w:tr w:rsidR="008C4FDF" w14:paraId="3C75C824" w14:textId="77777777" w:rsidTr="00F30244">
        <w:trPr>
          <w:trHeight w:val="1353"/>
          <w:tblCellSpacing w:w="11" w:type="dxa"/>
        </w:trPr>
        <w:tc>
          <w:tcPr>
            <w:tcW w:w="10911" w:type="dxa"/>
            <w:tcBorders>
              <w:top w:val="single" w:sz="4" w:space="0" w:color="FFC000"/>
              <w:left w:val="single" w:sz="4" w:space="0" w:color="FFC000"/>
              <w:right w:val="single" w:sz="4" w:space="0" w:color="FFC000"/>
            </w:tcBorders>
          </w:tcPr>
          <w:p w14:paraId="62AA5B19" w14:textId="77777777" w:rsidR="008C4FDF" w:rsidRPr="00BC5CA6" w:rsidRDefault="00CD59BC" w:rsidP="008C4FDF">
            <w:pPr>
              <w:pStyle w:val="TableParagraph"/>
              <w:rPr>
                <w:rFonts w:ascii="Arial"/>
                <w:b/>
                <w:sz w:val="24"/>
                <w:szCs w:val="24"/>
              </w:rPr>
            </w:pPr>
            <w:r w:rsidRPr="00A3656F">
              <w:rPr>
                <w:noProof/>
                <w:sz w:val="30"/>
                <w:szCs w:val="30"/>
                <w:lang w:val="en-GB" w:eastAsia="en-GB"/>
              </w:rPr>
              <w:drawing>
                <wp:anchor distT="0" distB="0" distL="114300" distR="114300" simplePos="0" relativeHeight="251768832" behindDoc="0" locked="0" layoutInCell="1" allowOverlap="1" wp14:anchorId="6390935C" wp14:editId="3C722CF4">
                  <wp:simplePos x="0" y="0"/>
                  <wp:positionH relativeFrom="column">
                    <wp:posOffset>5467350</wp:posOffset>
                  </wp:positionH>
                  <wp:positionV relativeFrom="paragraph">
                    <wp:posOffset>15875</wp:posOffset>
                  </wp:positionV>
                  <wp:extent cx="814705" cy="648335"/>
                  <wp:effectExtent l="0" t="0" r="0" b="0"/>
                  <wp:wrapSquare wrapText="bothSides"/>
                  <wp:docPr id="156" name="Picture 156" descr="https://cdn.shopify.com/s/files/1/0606/1553/products/Shower_Accessible_large.png?v=141784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Shower_Accessible_large.png?v=14178470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470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F">
              <w:rPr>
                <w:noProof/>
                <w:sz w:val="30"/>
                <w:szCs w:val="30"/>
                <w:lang w:val="en-GB" w:eastAsia="en-GB"/>
              </w:rPr>
              <w:drawing>
                <wp:anchor distT="0" distB="0" distL="114300" distR="114300" simplePos="0" relativeHeight="251767808" behindDoc="0" locked="0" layoutInCell="1" allowOverlap="1" wp14:anchorId="03336223" wp14:editId="654895DB">
                  <wp:simplePos x="0" y="0"/>
                  <wp:positionH relativeFrom="column">
                    <wp:posOffset>6144955</wp:posOffset>
                  </wp:positionH>
                  <wp:positionV relativeFrom="paragraph">
                    <wp:posOffset>23229</wp:posOffset>
                  </wp:positionV>
                  <wp:extent cx="813600" cy="648000"/>
                  <wp:effectExtent l="0" t="0" r="0" b="0"/>
                  <wp:wrapSquare wrapText="bothSides"/>
                  <wp:docPr id="158" name="Picture 158" descr="https://cdn.shopify.com/s/files/1/0606/1553/products/Toilet_large.png?v=1417855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Toilet_large.png?v=14178555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3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F" w:rsidRPr="00BC5CA6">
              <w:rPr>
                <w:rFonts w:ascii="Arial"/>
                <w:b/>
                <w:sz w:val="24"/>
                <w:szCs w:val="24"/>
              </w:rPr>
              <w:t xml:space="preserve"> </w:t>
            </w:r>
            <w:r w:rsidR="008C4FDF">
              <w:rPr>
                <w:rFonts w:ascii="Arial"/>
                <w:b/>
                <w:sz w:val="24"/>
                <w:szCs w:val="24"/>
              </w:rPr>
              <w:t>Support needs</w:t>
            </w:r>
            <w:r w:rsidR="00A3656F">
              <w:rPr>
                <w:rFonts w:ascii="Arial"/>
                <w:b/>
                <w:sz w:val="24"/>
                <w:szCs w:val="24"/>
              </w:rPr>
              <w:t>:</w:t>
            </w:r>
            <w:r w:rsidR="008C4FDF">
              <w:rPr>
                <w:rFonts w:ascii="Arial"/>
                <w:b/>
                <w:sz w:val="24"/>
                <w:szCs w:val="24"/>
              </w:rPr>
              <w:t xml:space="preserve"> </w:t>
            </w:r>
            <w:r w:rsidR="008C4FDF" w:rsidRPr="00A3656F">
              <w:rPr>
                <w:rFonts w:ascii="Arial"/>
                <w:sz w:val="24"/>
                <w:szCs w:val="24"/>
              </w:rPr>
              <w:t>(Washing and dressing, toilet needs, personal hygiene)</w:t>
            </w:r>
          </w:p>
        </w:tc>
      </w:tr>
      <w:tr w:rsidR="002C6A3D" w14:paraId="67C61C55" w14:textId="77777777" w:rsidTr="00CD59BC">
        <w:trPr>
          <w:trHeight w:val="258"/>
          <w:tblCellSpacing w:w="11" w:type="dxa"/>
        </w:trPr>
        <w:tc>
          <w:tcPr>
            <w:tcW w:w="10911" w:type="dxa"/>
            <w:tcBorders>
              <w:top w:val="single" w:sz="4" w:space="0" w:color="FFC000"/>
              <w:left w:val="single" w:sz="4" w:space="0" w:color="FFC000"/>
              <w:bottom w:val="single" w:sz="4" w:space="0" w:color="FFC000"/>
              <w:right w:val="single" w:sz="4" w:space="0" w:color="FFC000"/>
            </w:tcBorders>
          </w:tcPr>
          <w:p w14:paraId="0D8BE2CD" w14:textId="77777777" w:rsidR="00613974" w:rsidRDefault="00BF029F" w:rsidP="00613974">
            <w:pPr>
              <w:pStyle w:val="TableParagraph"/>
              <w:rPr>
                <w:rFonts w:ascii="Arial"/>
                <w:b/>
                <w:sz w:val="24"/>
                <w:szCs w:val="24"/>
              </w:rPr>
            </w:pPr>
            <w:r w:rsidRPr="00BF029F">
              <w:rPr>
                <w:rFonts w:ascii="Arial"/>
                <w:b/>
                <w:noProof/>
                <w:sz w:val="24"/>
                <w:szCs w:val="24"/>
                <w:lang w:val="en-GB" w:eastAsia="en-GB"/>
              </w:rPr>
              <w:drawing>
                <wp:anchor distT="0" distB="0" distL="114300" distR="114300" simplePos="0" relativeHeight="251698176" behindDoc="0" locked="0" layoutInCell="1" allowOverlap="1" wp14:anchorId="2CA9D4CB" wp14:editId="0A553F40">
                  <wp:simplePos x="0" y="0"/>
                  <wp:positionH relativeFrom="column">
                    <wp:posOffset>5167424</wp:posOffset>
                  </wp:positionH>
                  <wp:positionV relativeFrom="paragraph">
                    <wp:posOffset>47315</wp:posOffset>
                  </wp:positionV>
                  <wp:extent cx="873774" cy="648000"/>
                  <wp:effectExtent l="0" t="0" r="254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774"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29F">
              <w:rPr>
                <w:rFonts w:ascii="Arial"/>
                <w:b/>
                <w:noProof/>
                <w:sz w:val="24"/>
                <w:szCs w:val="24"/>
                <w:lang w:val="en-GB" w:eastAsia="en-GB"/>
              </w:rPr>
              <w:drawing>
                <wp:anchor distT="0" distB="0" distL="114300" distR="114300" simplePos="0" relativeHeight="251697152" behindDoc="0" locked="0" layoutInCell="1" allowOverlap="1" wp14:anchorId="03682304" wp14:editId="4D13FCBC">
                  <wp:simplePos x="0" y="0"/>
                  <wp:positionH relativeFrom="column">
                    <wp:posOffset>6139416</wp:posOffset>
                  </wp:positionH>
                  <wp:positionV relativeFrom="paragraph">
                    <wp:posOffset>35708</wp:posOffset>
                  </wp:positionV>
                  <wp:extent cx="813600" cy="648000"/>
                  <wp:effectExtent l="0" t="0" r="5715" b="0"/>
                  <wp:wrapSquare wrapText="bothSides"/>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3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Eating and drinking </w:t>
            </w:r>
            <w:r w:rsidR="00F24C66" w:rsidRPr="00BF029F">
              <w:rPr>
                <w:rFonts w:ascii="Arial"/>
                <w:sz w:val="24"/>
                <w:szCs w:val="24"/>
              </w:rPr>
              <w:t>(support required, temperature, texture, equipment, likes, dislikes. Please read my eating and drinking care plan if I have one.)</w:t>
            </w:r>
            <w:r w:rsidR="00F24C66" w:rsidRPr="00BC5CA6">
              <w:rPr>
                <w:rFonts w:ascii="Arial"/>
                <w:b/>
                <w:sz w:val="24"/>
                <w:szCs w:val="24"/>
              </w:rPr>
              <w:t xml:space="preserve"> </w:t>
            </w:r>
          </w:p>
          <w:p w14:paraId="4A887E28" w14:textId="77777777" w:rsidR="00BF029F" w:rsidRDefault="00BF029F" w:rsidP="00613974">
            <w:pPr>
              <w:pStyle w:val="TableParagraph"/>
              <w:rPr>
                <w:rFonts w:ascii="Arial"/>
                <w:b/>
                <w:sz w:val="24"/>
                <w:szCs w:val="24"/>
              </w:rPr>
            </w:pPr>
          </w:p>
          <w:p w14:paraId="715C9A65" w14:textId="77777777" w:rsidR="00BF029F" w:rsidRDefault="00BF029F" w:rsidP="00613974">
            <w:pPr>
              <w:pStyle w:val="TableParagraph"/>
              <w:rPr>
                <w:rFonts w:ascii="Arial"/>
                <w:b/>
                <w:sz w:val="24"/>
                <w:szCs w:val="24"/>
              </w:rPr>
            </w:pPr>
          </w:p>
          <w:p w14:paraId="089C1B0B" w14:textId="77777777" w:rsidR="00BF029F" w:rsidRPr="00BC5CA6" w:rsidRDefault="00BF029F" w:rsidP="00613974">
            <w:pPr>
              <w:pStyle w:val="TableParagraph"/>
              <w:rPr>
                <w:rFonts w:ascii="Arial"/>
                <w:b/>
                <w:sz w:val="24"/>
                <w:szCs w:val="24"/>
              </w:rPr>
            </w:pPr>
          </w:p>
        </w:tc>
      </w:tr>
      <w:tr w:rsidR="00BC5CA6" w14:paraId="600FF22E" w14:textId="77777777"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639D095" w14:textId="77777777" w:rsidR="00F24C66" w:rsidRPr="00A3656F" w:rsidRDefault="000538AD" w:rsidP="00613974">
            <w:pPr>
              <w:pStyle w:val="TableParagraph"/>
              <w:rPr>
                <w:rFonts w:ascii="Arial"/>
                <w:sz w:val="24"/>
                <w:szCs w:val="24"/>
              </w:rPr>
            </w:pPr>
            <w:r>
              <w:rPr>
                <w:noProof/>
                <w:sz w:val="30"/>
                <w:szCs w:val="30"/>
                <w:lang w:val="en-GB" w:eastAsia="en-GB"/>
              </w:rPr>
              <w:drawing>
                <wp:anchor distT="0" distB="0" distL="114300" distR="114300" simplePos="0" relativeHeight="251699200" behindDoc="0" locked="0" layoutInCell="1" allowOverlap="1" wp14:anchorId="12D39F8D" wp14:editId="5B9CA33C">
                  <wp:simplePos x="0" y="0"/>
                  <wp:positionH relativeFrom="column">
                    <wp:posOffset>5935345</wp:posOffset>
                  </wp:positionH>
                  <wp:positionV relativeFrom="paragraph">
                    <wp:posOffset>0</wp:posOffset>
                  </wp:positionV>
                  <wp:extent cx="1015365" cy="723900"/>
                  <wp:effectExtent l="0" t="0" r="0" b="0"/>
                  <wp:wrapSquare wrapText="bothSides"/>
                  <wp:docPr id="163" name="Picture 163" descr="https://cdn.shopify.com/s/files/1/0606/1553/products/Walking_Frame_large.png?v=141784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Walking_Frame_large.png?v=14178470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53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How </w:t>
            </w:r>
            <w:r w:rsidR="00000609">
              <w:rPr>
                <w:rFonts w:ascii="Arial"/>
                <w:b/>
                <w:sz w:val="24"/>
                <w:szCs w:val="24"/>
              </w:rPr>
              <w:t xml:space="preserve">I </w:t>
            </w:r>
            <w:r w:rsidR="00F24C66" w:rsidRPr="00BC5CA6">
              <w:rPr>
                <w:rFonts w:ascii="Arial"/>
                <w:b/>
                <w:sz w:val="24"/>
                <w:szCs w:val="24"/>
              </w:rPr>
              <w:t xml:space="preserve">move around: </w:t>
            </w:r>
            <w:r w:rsidR="00A3656F">
              <w:rPr>
                <w:rFonts w:ascii="Arial"/>
                <w:sz w:val="24"/>
                <w:szCs w:val="24"/>
              </w:rPr>
              <w:t xml:space="preserve">(Wheelchair, frame, hoist, walk) </w:t>
            </w:r>
          </w:p>
          <w:p w14:paraId="6303A697" w14:textId="77777777" w:rsidR="00F24C66" w:rsidRDefault="00F24C66" w:rsidP="00613974">
            <w:pPr>
              <w:pStyle w:val="TableParagraph"/>
              <w:rPr>
                <w:rFonts w:ascii="Arial"/>
                <w:b/>
                <w:sz w:val="24"/>
                <w:szCs w:val="24"/>
              </w:rPr>
            </w:pPr>
          </w:p>
          <w:p w14:paraId="1E1ACD1E" w14:textId="77777777" w:rsidR="00BF029F" w:rsidRPr="00BC5CA6" w:rsidRDefault="00BF029F" w:rsidP="00613974">
            <w:pPr>
              <w:pStyle w:val="TableParagraph"/>
              <w:rPr>
                <w:rFonts w:ascii="Arial"/>
                <w:b/>
                <w:sz w:val="24"/>
                <w:szCs w:val="24"/>
              </w:rPr>
            </w:pPr>
          </w:p>
          <w:p w14:paraId="053BBEB6" w14:textId="77777777" w:rsidR="00613974" w:rsidRPr="00BC5CA6" w:rsidRDefault="00613974" w:rsidP="00613974">
            <w:pPr>
              <w:pStyle w:val="TableParagraph"/>
              <w:rPr>
                <w:rFonts w:ascii="Arial"/>
                <w:b/>
                <w:sz w:val="24"/>
                <w:szCs w:val="24"/>
              </w:rPr>
            </w:pPr>
          </w:p>
        </w:tc>
      </w:tr>
      <w:tr w:rsidR="002C6A3D" w14:paraId="214368CB" w14:textId="77777777" w:rsidTr="00CD59BC">
        <w:trPr>
          <w:trHeight w:val="1002"/>
          <w:tblCellSpacing w:w="11" w:type="dxa"/>
        </w:trPr>
        <w:tc>
          <w:tcPr>
            <w:tcW w:w="10911" w:type="dxa"/>
            <w:tcBorders>
              <w:top w:val="single" w:sz="4" w:space="0" w:color="FFC000"/>
              <w:left w:val="single" w:sz="4" w:space="0" w:color="FFC000"/>
              <w:bottom w:val="single" w:sz="4" w:space="0" w:color="FFC000"/>
              <w:right w:val="single" w:sz="4" w:space="0" w:color="FFC000"/>
            </w:tcBorders>
          </w:tcPr>
          <w:p w14:paraId="5ECAB30A" w14:textId="77777777" w:rsidR="00613974" w:rsidRPr="00BC5CA6" w:rsidRDefault="000538AD" w:rsidP="00A3656F">
            <w:pPr>
              <w:pStyle w:val="TableParagraph"/>
              <w:rPr>
                <w:rFonts w:ascii="Arial"/>
                <w:b/>
                <w:sz w:val="24"/>
                <w:szCs w:val="24"/>
              </w:rPr>
            </w:pPr>
            <w:r w:rsidRPr="000538AD">
              <w:rPr>
                <w:rFonts w:ascii="Arial"/>
                <w:b/>
                <w:noProof/>
                <w:sz w:val="24"/>
                <w:szCs w:val="24"/>
                <w:lang w:val="en-GB" w:eastAsia="en-GB"/>
              </w:rPr>
              <w:drawing>
                <wp:anchor distT="0" distB="0" distL="114300" distR="114300" simplePos="0" relativeHeight="251700224" behindDoc="0" locked="0" layoutInCell="1" allowOverlap="1" wp14:anchorId="232F2BC9" wp14:editId="63AF8294">
                  <wp:simplePos x="0" y="0"/>
                  <wp:positionH relativeFrom="column">
                    <wp:posOffset>6148070</wp:posOffset>
                  </wp:positionH>
                  <wp:positionV relativeFrom="paragraph">
                    <wp:posOffset>0</wp:posOffset>
                  </wp:positionV>
                  <wp:extent cx="575310" cy="6953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90" b="11321"/>
                          <a:stretch/>
                        </pic:blipFill>
                        <pic:spPr bwMode="auto">
                          <a:xfrm>
                            <a:off x="0" y="0"/>
                            <a:ext cx="57531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Breathing </w:t>
            </w:r>
            <w:r w:rsidR="00A3656F">
              <w:rPr>
                <w:rFonts w:ascii="Arial"/>
                <w:sz w:val="24"/>
                <w:szCs w:val="24"/>
              </w:rPr>
              <w:t xml:space="preserve">(asthma, sleep </w:t>
            </w:r>
            <w:r w:rsidR="00A3656F" w:rsidRPr="00A3656F">
              <w:rPr>
                <w:rFonts w:ascii="Arial"/>
                <w:sz w:val="24"/>
                <w:szCs w:val="24"/>
              </w:rPr>
              <w:t>apnea</w:t>
            </w:r>
            <w:r w:rsidR="00F24C66" w:rsidRPr="00A3656F">
              <w:rPr>
                <w:rFonts w:ascii="Arial"/>
                <w:sz w:val="24"/>
                <w:szCs w:val="24"/>
              </w:rPr>
              <w:t xml:space="preserve">) </w:t>
            </w:r>
          </w:p>
        </w:tc>
      </w:tr>
      <w:tr w:rsidR="00BC5CA6" w14:paraId="59C38ABD" w14:textId="77777777"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217E546" w14:textId="77777777" w:rsidR="00613974" w:rsidRPr="00BC5CA6" w:rsidRDefault="00F30244" w:rsidP="00000609">
            <w:pPr>
              <w:pStyle w:val="TableParagraph"/>
              <w:rPr>
                <w:rFonts w:ascii="Arial"/>
                <w:b/>
                <w:sz w:val="24"/>
                <w:szCs w:val="24"/>
              </w:rPr>
            </w:pPr>
            <w:r>
              <w:rPr>
                <w:noProof/>
                <w:sz w:val="30"/>
                <w:szCs w:val="30"/>
                <w:lang w:val="en-GB" w:eastAsia="en-GB"/>
              </w:rPr>
              <w:drawing>
                <wp:anchor distT="0" distB="0" distL="114300" distR="114300" simplePos="0" relativeHeight="251769856" behindDoc="0" locked="0" layoutInCell="1" allowOverlap="1" wp14:anchorId="5F314952" wp14:editId="00D6BBAA">
                  <wp:simplePos x="0" y="0"/>
                  <wp:positionH relativeFrom="column">
                    <wp:posOffset>5987415</wp:posOffset>
                  </wp:positionH>
                  <wp:positionV relativeFrom="paragraph">
                    <wp:posOffset>0</wp:posOffset>
                  </wp:positionV>
                  <wp:extent cx="869315" cy="693420"/>
                  <wp:effectExtent l="0" t="0" r="6985" b="0"/>
                  <wp:wrapSquare wrapText="bothSides"/>
                  <wp:docPr id="40" name="Picture 40" descr="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Feeling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78" t="13718" r="1988" b="10934"/>
                          <a:stretch/>
                        </pic:blipFill>
                        <pic:spPr bwMode="auto">
                          <a:xfrm>
                            <a:off x="0" y="0"/>
                            <a:ext cx="86931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Expressing emotions </w:t>
            </w:r>
            <w:r w:rsidR="00000609">
              <w:rPr>
                <w:rFonts w:ascii="Arial"/>
                <w:sz w:val="24"/>
                <w:szCs w:val="24"/>
              </w:rPr>
              <w:t xml:space="preserve">(how do you express if you are </w:t>
            </w:r>
            <w:r w:rsidR="00F24C66" w:rsidRPr="00A3656F">
              <w:rPr>
                <w:rFonts w:ascii="Arial"/>
                <w:sz w:val="24"/>
                <w:szCs w:val="24"/>
              </w:rPr>
              <w:t>happy, sad, worried, scared?)</w:t>
            </w:r>
            <w:r>
              <w:rPr>
                <w:noProof/>
                <w:sz w:val="30"/>
                <w:szCs w:val="30"/>
                <w:lang w:eastAsia="en-GB"/>
              </w:rPr>
              <w:t xml:space="preserve"> </w:t>
            </w:r>
          </w:p>
        </w:tc>
      </w:tr>
      <w:tr w:rsidR="002C6A3D" w14:paraId="67842270" w14:textId="77777777"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tcPr>
          <w:p w14:paraId="3DAE6C79" w14:textId="77777777" w:rsidR="00613974" w:rsidRPr="00BC5CA6" w:rsidRDefault="00F30244" w:rsidP="00A3656F">
            <w:pPr>
              <w:pStyle w:val="TableParagraph"/>
              <w:rPr>
                <w:rFonts w:ascii="Arial"/>
                <w:b/>
                <w:sz w:val="24"/>
                <w:szCs w:val="24"/>
              </w:rPr>
            </w:pPr>
            <w:r>
              <w:rPr>
                <w:noProof/>
                <w:color w:val="000000"/>
                <w:sz w:val="30"/>
                <w:szCs w:val="30"/>
                <w:lang w:val="en-GB" w:eastAsia="en-GB"/>
              </w:rPr>
              <w:drawing>
                <wp:anchor distT="0" distB="0" distL="114300" distR="114300" simplePos="0" relativeHeight="251770880" behindDoc="0" locked="0" layoutInCell="1" allowOverlap="1" wp14:anchorId="48EA1950" wp14:editId="57D9E083">
                  <wp:simplePos x="0" y="0"/>
                  <wp:positionH relativeFrom="column">
                    <wp:posOffset>6091555</wp:posOffset>
                  </wp:positionH>
                  <wp:positionV relativeFrom="paragraph">
                    <wp:posOffset>0</wp:posOffset>
                  </wp:positionV>
                  <wp:extent cx="695325" cy="695325"/>
                  <wp:effectExtent l="0" t="0" r="9525" b="0"/>
                  <wp:wrapSquare wrapText="bothSides"/>
                  <wp:docPr id="41" name="Picture 41" descr="Sleep">
                    <a:hlinkClick xmlns:a="http://schemas.openxmlformats.org/drawingml/2006/main" r:id="rId40" tooltip="&quot;Slee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ep">
                            <a:hlinkClick r:id="rId40" tooltip="&quot;Sleep&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Sleeping </w:t>
            </w:r>
            <w:r w:rsidR="00F24C66" w:rsidRPr="00A3656F">
              <w:rPr>
                <w:rFonts w:ascii="Arial"/>
                <w:sz w:val="24"/>
                <w:szCs w:val="24"/>
              </w:rPr>
              <w:t>(</w:t>
            </w:r>
            <w:r w:rsidR="00000609">
              <w:rPr>
                <w:rFonts w:ascii="Arial"/>
                <w:sz w:val="24"/>
                <w:szCs w:val="24"/>
              </w:rPr>
              <w:t>do you</w:t>
            </w:r>
            <w:r w:rsidR="00CD59BC">
              <w:rPr>
                <w:rFonts w:ascii="Arial"/>
                <w:sz w:val="24"/>
                <w:szCs w:val="24"/>
              </w:rPr>
              <w:t xml:space="preserve"> have a routine, sensory needs</w:t>
            </w:r>
            <w:r w:rsidR="00F24C66" w:rsidRPr="00A3656F">
              <w:rPr>
                <w:rFonts w:ascii="Arial"/>
                <w:sz w:val="24"/>
                <w:szCs w:val="24"/>
              </w:rPr>
              <w:t>)</w:t>
            </w:r>
            <w:r>
              <w:rPr>
                <w:noProof/>
                <w:color w:val="000000"/>
                <w:sz w:val="30"/>
                <w:szCs w:val="30"/>
                <w:lang w:eastAsia="en-GB"/>
              </w:rPr>
              <w:t xml:space="preserve"> </w:t>
            </w:r>
          </w:p>
        </w:tc>
      </w:tr>
      <w:tr w:rsidR="00311BE9" w14:paraId="7BD1D107" w14:textId="77777777" w:rsidTr="00CD59BC">
        <w:trPr>
          <w:trHeight w:val="2132"/>
          <w:tblCellSpacing w:w="11" w:type="dxa"/>
        </w:trPr>
        <w:tc>
          <w:tcPr>
            <w:tcW w:w="10911" w:type="dxa"/>
            <w:tcBorders>
              <w:top w:val="single" w:sz="4" w:space="0" w:color="FFC000"/>
              <w:left w:val="single" w:sz="4" w:space="0" w:color="FFC000"/>
              <w:bottom w:val="single" w:sz="4" w:space="0" w:color="FFC000"/>
              <w:right w:val="single" w:sz="4" w:space="0" w:color="FFC000"/>
            </w:tcBorders>
          </w:tcPr>
          <w:p w14:paraId="532A23A3" w14:textId="77777777" w:rsidR="00BC5CA6" w:rsidRPr="00BC5CA6" w:rsidRDefault="00F30244" w:rsidP="00613974">
            <w:pPr>
              <w:pStyle w:val="TableParagraph"/>
              <w:rPr>
                <w:rFonts w:ascii="Arial"/>
                <w:b/>
                <w:sz w:val="24"/>
                <w:szCs w:val="24"/>
              </w:rPr>
            </w:pPr>
            <w:r>
              <w:rPr>
                <w:rFonts w:ascii="Arial"/>
                <w:b/>
                <w:sz w:val="24"/>
                <w:szCs w:val="24"/>
              </w:rPr>
              <w:t>Have you got any problems with your</w:t>
            </w:r>
            <w:r w:rsidR="00311BE9" w:rsidRPr="00BC5CA6">
              <w:rPr>
                <w:rFonts w:ascii="Arial"/>
                <w:b/>
                <w:sz w:val="24"/>
                <w:szCs w:val="24"/>
              </w:rPr>
              <w:t xml:space="preserve">: </w:t>
            </w:r>
          </w:p>
          <w:tbl>
            <w:tblPr>
              <w:tblStyle w:val="TableGrid"/>
              <w:tblW w:w="11055" w:type="dxa"/>
              <w:tblInd w:w="0" w:type="dxa"/>
              <w:tblLayout w:type="fixed"/>
              <w:tblLook w:val="04A0" w:firstRow="1" w:lastRow="0" w:firstColumn="1" w:lastColumn="0" w:noHBand="0" w:noVBand="1"/>
            </w:tblPr>
            <w:tblGrid>
              <w:gridCol w:w="5387"/>
              <w:gridCol w:w="5668"/>
            </w:tblGrid>
            <w:tr w:rsidR="00BC5CA6" w:rsidRPr="00BC5CA6" w14:paraId="6A8CF087" w14:textId="77777777" w:rsidTr="00F30244">
              <w:trPr>
                <w:trHeight w:val="1155"/>
              </w:trPr>
              <w:tc>
                <w:tcPr>
                  <w:tcW w:w="5387" w:type="dxa"/>
                  <w:tcBorders>
                    <w:top w:val="single" w:sz="4" w:space="0" w:color="FFC000"/>
                    <w:left w:val="single" w:sz="4" w:space="0" w:color="FFC000"/>
                    <w:bottom w:val="single" w:sz="4" w:space="0" w:color="FFC000"/>
                    <w:right w:val="single" w:sz="4" w:space="0" w:color="FFC000"/>
                  </w:tcBorders>
                </w:tcPr>
                <w:p w14:paraId="12A61536" w14:textId="77777777"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1904" behindDoc="0" locked="0" layoutInCell="1" allowOverlap="1" wp14:anchorId="5C86EDB6" wp14:editId="3F5A3D14">
                        <wp:simplePos x="0" y="0"/>
                        <wp:positionH relativeFrom="column">
                          <wp:posOffset>2494280</wp:posOffset>
                        </wp:positionH>
                        <wp:positionV relativeFrom="paragraph">
                          <wp:posOffset>19050</wp:posOffset>
                        </wp:positionV>
                        <wp:extent cx="733425" cy="466725"/>
                        <wp:effectExtent l="0" t="0" r="9525" b="9525"/>
                        <wp:wrapSquare wrapText="bothSides"/>
                        <wp:docPr id="42" name="Picture 42" descr="Eye">
                          <a:hlinkClick xmlns:a="http://schemas.openxmlformats.org/drawingml/2006/main" r:id="rId42" tooltip="&quot;Ey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e">
                                  <a:hlinkClick r:id="rId42" tooltip="&quot;Eye&quo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286" b="22077"/>
                                <a:stretch/>
                              </pic:blipFill>
                              <pic:spPr bwMode="auto">
                                <a:xfrm>
                                  <a:off x="0" y="0"/>
                                  <a:ext cx="7334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b/>
                      <w:sz w:val="24"/>
                      <w:szCs w:val="24"/>
                    </w:rPr>
                    <w:t>S</w:t>
                  </w:r>
                  <w:r w:rsidR="00BC5CA6" w:rsidRPr="00BC5CA6">
                    <w:rPr>
                      <w:rFonts w:ascii="Arial"/>
                      <w:b/>
                      <w:sz w:val="24"/>
                      <w:szCs w:val="24"/>
                    </w:rPr>
                    <w:t>ight:</w:t>
                  </w:r>
                </w:p>
                <w:p w14:paraId="088868CD" w14:textId="77777777" w:rsidR="00BC5CA6" w:rsidRPr="00BC5CA6" w:rsidRDefault="00BC5CA6" w:rsidP="00613974">
                  <w:pPr>
                    <w:pStyle w:val="TableParagraph"/>
                    <w:rPr>
                      <w:rFonts w:ascii="Arial"/>
                      <w:b/>
                      <w:sz w:val="24"/>
                      <w:szCs w:val="24"/>
                    </w:rPr>
                  </w:pPr>
                </w:p>
              </w:tc>
              <w:tc>
                <w:tcPr>
                  <w:tcW w:w="5668" w:type="dxa"/>
                  <w:tcBorders>
                    <w:top w:val="single" w:sz="4" w:space="0" w:color="FFC000"/>
                    <w:left w:val="single" w:sz="4" w:space="0" w:color="FFC000"/>
                    <w:bottom w:val="single" w:sz="4" w:space="0" w:color="FFC000"/>
                    <w:right w:val="single" w:sz="4" w:space="0" w:color="FFC000"/>
                  </w:tcBorders>
                </w:tcPr>
                <w:p w14:paraId="74292C14" w14:textId="77777777"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2928" behindDoc="0" locked="0" layoutInCell="1" allowOverlap="1" wp14:anchorId="03E5F991" wp14:editId="28A3E63A">
                        <wp:simplePos x="0" y="0"/>
                        <wp:positionH relativeFrom="column">
                          <wp:posOffset>2676525</wp:posOffset>
                        </wp:positionH>
                        <wp:positionV relativeFrom="paragraph">
                          <wp:posOffset>0</wp:posOffset>
                        </wp:positionV>
                        <wp:extent cx="714375" cy="714375"/>
                        <wp:effectExtent l="0" t="0" r="9525" b="0"/>
                        <wp:wrapSquare wrapText="bothSides"/>
                        <wp:docPr id="43" name="Picture 43" descr="Teeth">
                          <a:hlinkClick xmlns:a="http://schemas.openxmlformats.org/drawingml/2006/main" r:id="rId44" tooltip="&quot;Te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th">
                                  <a:hlinkClick r:id="rId44" tooltip="&quot;Teeth&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Arial"/>
                      <w:b/>
                      <w:sz w:val="24"/>
                      <w:szCs w:val="24"/>
                    </w:rPr>
                    <w:t>T</w:t>
                  </w:r>
                  <w:r w:rsidR="00BC5CA6" w:rsidRPr="00BC5CA6">
                    <w:rPr>
                      <w:rFonts w:ascii="Arial"/>
                      <w:b/>
                      <w:sz w:val="24"/>
                      <w:szCs w:val="24"/>
                    </w:rPr>
                    <w:t>eeth:</w:t>
                  </w:r>
                  <w:r>
                    <w:rPr>
                      <w:noProof/>
                      <w:color w:val="000000"/>
                      <w:sz w:val="30"/>
                      <w:szCs w:val="30"/>
                      <w:lang w:eastAsia="en-GB"/>
                    </w:rPr>
                    <w:t xml:space="preserve"> </w:t>
                  </w:r>
                </w:p>
              </w:tc>
            </w:tr>
            <w:tr w:rsidR="00BC5CA6" w:rsidRPr="00BC5CA6" w14:paraId="7D2C5FFE" w14:textId="77777777" w:rsidTr="00F30244">
              <w:trPr>
                <w:trHeight w:val="1257"/>
              </w:trPr>
              <w:tc>
                <w:tcPr>
                  <w:tcW w:w="5387" w:type="dxa"/>
                  <w:tcBorders>
                    <w:top w:val="single" w:sz="4" w:space="0" w:color="FFC000"/>
                    <w:left w:val="single" w:sz="4" w:space="0" w:color="FFC000"/>
                    <w:bottom w:val="single" w:sz="4" w:space="0" w:color="FFC000"/>
                    <w:right w:val="single" w:sz="4" w:space="0" w:color="FFC000"/>
                  </w:tcBorders>
                </w:tcPr>
                <w:p w14:paraId="3BF44F39" w14:textId="77777777"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4976" behindDoc="0" locked="0" layoutInCell="1" allowOverlap="1" wp14:anchorId="32C3FB8A" wp14:editId="2395A704">
                        <wp:simplePos x="0" y="0"/>
                        <wp:positionH relativeFrom="column">
                          <wp:posOffset>2560955</wp:posOffset>
                        </wp:positionH>
                        <wp:positionV relativeFrom="paragraph">
                          <wp:posOffset>0</wp:posOffset>
                        </wp:positionV>
                        <wp:extent cx="666750" cy="666750"/>
                        <wp:effectExtent l="0" t="0" r="0" b="0"/>
                        <wp:wrapSquare wrapText="bothSides"/>
                        <wp:docPr id="5" name="Picture 5" descr="Ear">
                          <a:hlinkClick xmlns:a="http://schemas.openxmlformats.org/drawingml/2006/main" r:id="rId46" tooltip="&quot;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
                                  <a:hlinkClick r:id="rId46" tooltip="&quot;Ear&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Pr>
                      <w:rFonts w:ascii="Arial"/>
                      <w:b/>
                      <w:sz w:val="24"/>
                      <w:szCs w:val="24"/>
                    </w:rPr>
                    <w:t>H</w:t>
                  </w:r>
                  <w:r w:rsidR="00BC5CA6" w:rsidRPr="00BC5CA6">
                    <w:rPr>
                      <w:rFonts w:ascii="Arial"/>
                      <w:b/>
                      <w:sz w:val="24"/>
                      <w:szCs w:val="24"/>
                    </w:rPr>
                    <w:t>earing:</w:t>
                  </w:r>
                </w:p>
                <w:p w14:paraId="269011EE" w14:textId="77777777" w:rsidR="00BC5CA6" w:rsidRPr="00BC5CA6" w:rsidRDefault="00BC5CA6" w:rsidP="00613974">
                  <w:pPr>
                    <w:pStyle w:val="TableParagraph"/>
                    <w:rPr>
                      <w:rFonts w:ascii="Arial"/>
                      <w:b/>
                      <w:sz w:val="24"/>
                      <w:szCs w:val="24"/>
                    </w:rPr>
                  </w:pPr>
                </w:p>
              </w:tc>
              <w:tc>
                <w:tcPr>
                  <w:tcW w:w="5668" w:type="dxa"/>
                  <w:tcBorders>
                    <w:top w:val="single" w:sz="4" w:space="0" w:color="FFC000"/>
                    <w:left w:val="single" w:sz="4" w:space="0" w:color="FFC000"/>
                    <w:bottom w:val="single" w:sz="4" w:space="0" w:color="FFC000"/>
                    <w:right w:val="single" w:sz="4" w:space="0" w:color="FFC000"/>
                  </w:tcBorders>
                </w:tcPr>
                <w:p w14:paraId="000C913C" w14:textId="77777777"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3952" behindDoc="0" locked="0" layoutInCell="1" allowOverlap="1" wp14:anchorId="3F34FBAD" wp14:editId="6EA7F0AA">
                        <wp:simplePos x="0" y="0"/>
                        <wp:positionH relativeFrom="column">
                          <wp:posOffset>2619375</wp:posOffset>
                        </wp:positionH>
                        <wp:positionV relativeFrom="paragraph">
                          <wp:posOffset>70485</wp:posOffset>
                        </wp:positionV>
                        <wp:extent cx="800100" cy="520065"/>
                        <wp:effectExtent l="0" t="0" r="0" b="0"/>
                        <wp:wrapSquare wrapText="bothSides"/>
                        <wp:docPr id="44" name="Picture 44" descr="Itch">
                          <a:hlinkClick xmlns:a="http://schemas.openxmlformats.org/drawingml/2006/main" r:id="rId48" tooltip="&quot;I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ch">
                                  <a:hlinkClick r:id="rId48" tooltip="&quot;Itch&quo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5000"/>
                                <a:stretch/>
                              </pic:blipFill>
                              <pic:spPr bwMode="auto">
                                <a:xfrm>
                                  <a:off x="0" y="0"/>
                                  <a:ext cx="800100" cy="5200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b/>
                      <w:sz w:val="24"/>
                      <w:szCs w:val="24"/>
                    </w:rPr>
                    <w:t>S</w:t>
                  </w:r>
                  <w:r w:rsidR="00BC5CA6" w:rsidRPr="00BC5CA6">
                    <w:rPr>
                      <w:rFonts w:ascii="Arial"/>
                      <w:b/>
                      <w:sz w:val="24"/>
                      <w:szCs w:val="24"/>
                    </w:rPr>
                    <w:t xml:space="preserve">kin: </w:t>
                  </w:r>
                </w:p>
              </w:tc>
            </w:tr>
          </w:tbl>
          <w:p w14:paraId="2A6B9221" w14:textId="77777777" w:rsidR="00311BE9" w:rsidRPr="00BC5CA6" w:rsidRDefault="00311BE9" w:rsidP="00613974">
            <w:pPr>
              <w:pStyle w:val="TableParagraph"/>
              <w:rPr>
                <w:rFonts w:ascii="Arial"/>
                <w:b/>
                <w:sz w:val="24"/>
                <w:szCs w:val="24"/>
              </w:rPr>
            </w:pPr>
          </w:p>
        </w:tc>
      </w:tr>
      <w:tr w:rsidR="002C6A3D" w14:paraId="0B01BB82" w14:textId="77777777" w:rsidTr="00CD59BC">
        <w:trPr>
          <w:trHeight w:val="1066"/>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00B050"/>
          </w:tcPr>
          <w:p w14:paraId="3B4CFFF7" w14:textId="77777777" w:rsidR="00613974" w:rsidRPr="00BC5CA6" w:rsidRDefault="00311BE9" w:rsidP="00311BE9">
            <w:pPr>
              <w:pStyle w:val="TableParagraph"/>
              <w:jc w:val="center"/>
              <w:rPr>
                <w:rFonts w:ascii="Arial"/>
                <w:b/>
                <w:color w:val="FFFFFF" w:themeColor="background1"/>
                <w:sz w:val="32"/>
                <w:szCs w:val="24"/>
              </w:rPr>
            </w:pPr>
            <w:r w:rsidRPr="00BC5CA6">
              <w:rPr>
                <w:rFonts w:ascii="Arial"/>
                <w:b/>
                <w:color w:val="FFFFFF" w:themeColor="background1"/>
                <w:sz w:val="32"/>
                <w:szCs w:val="24"/>
              </w:rPr>
              <w:t xml:space="preserve">Preferable information </w:t>
            </w:r>
          </w:p>
          <w:p w14:paraId="14047B7A" w14:textId="77777777" w:rsidR="00311BE9" w:rsidRPr="00BC5CA6" w:rsidRDefault="00311BE9" w:rsidP="00311BE9">
            <w:pPr>
              <w:pStyle w:val="TableParagraph"/>
              <w:jc w:val="center"/>
              <w:rPr>
                <w:rFonts w:ascii="Arial"/>
                <w:color w:val="FFFFFF" w:themeColor="background1"/>
                <w:sz w:val="24"/>
                <w:szCs w:val="24"/>
              </w:rPr>
            </w:pPr>
            <w:r w:rsidRPr="00BC5CA6">
              <w:rPr>
                <w:rFonts w:ascii="Arial"/>
                <w:color w:val="FFFFFF" w:themeColor="background1"/>
                <w:sz w:val="32"/>
                <w:szCs w:val="24"/>
              </w:rPr>
              <w:t>What will make my hospital stay better</w:t>
            </w:r>
          </w:p>
        </w:tc>
      </w:tr>
      <w:tr w:rsidR="00613974" w14:paraId="2EC680AA" w14:textId="77777777" w:rsidTr="00CD59BC">
        <w:trPr>
          <w:trHeight w:val="813"/>
          <w:tblCellSpacing w:w="11" w:type="dxa"/>
        </w:trPr>
        <w:tc>
          <w:tcPr>
            <w:tcW w:w="10911" w:type="dxa"/>
            <w:tcBorders>
              <w:top w:val="single" w:sz="4" w:space="0" w:color="00B050"/>
              <w:left w:val="single" w:sz="4" w:space="0" w:color="00B050"/>
              <w:bottom w:val="single" w:sz="4" w:space="0" w:color="00B050"/>
              <w:right w:val="single" w:sz="4" w:space="0" w:color="00B050"/>
            </w:tcBorders>
          </w:tcPr>
          <w:p w14:paraId="5C8328F1" w14:textId="77777777" w:rsidR="00613974" w:rsidRPr="00BC5CA6" w:rsidRDefault="00F30244" w:rsidP="00613974">
            <w:pPr>
              <w:pStyle w:val="TableParagraph"/>
              <w:rPr>
                <w:rFonts w:ascii="Arial"/>
                <w:b/>
                <w:sz w:val="24"/>
                <w:szCs w:val="24"/>
              </w:rPr>
            </w:pPr>
            <w:r>
              <w:rPr>
                <w:rFonts w:ascii="Arial"/>
                <w:b/>
                <w:sz w:val="24"/>
                <w:szCs w:val="24"/>
              </w:rPr>
              <w:t>Things you like and things that make you</w:t>
            </w:r>
            <w:r w:rsidR="00311BE9" w:rsidRPr="00BC5CA6">
              <w:rPr>
                <w:rFonts w:ascii="Arial"/>
                <w:b/>
                <w:sz w:val="24"/>
                <w:szCs w:val="24"/>
              </w:rPr>
              <w:t xml:space="preserve"> happy </w:t>
            </w:r>
          </w:p>
        </w:tc>
      </w:tr>
      <w:tr w:rsidR="002C6A3D" w14:paraId="6E046E87" w14:textId="77777777" w:rsidTr="00D41204">
        <w:trPr>
          <w:trHeight w:val="1066"/>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FFFFFF" w:themeFill="background1"/>
          </w:tcPr>
          <w:p w14:paraId="1042CECE" w14:textId="77777777" w:rsidR="00613974" w:rsidRPr="00BC5CA6" w:rsidRDefault="00F30244" w:rsidP="00F30244">
            <w:pPr>
              <w:pStyle w:val="TableParagraph"/>
              <w:rPr>
                <w:rFonts w:ascii="Arial"/>
                <w:b/>
                <w:sz w:val="24"/>
                <w:szCs w:val="24"/>
              </w:rPr>
            </w:pPr>
            <w:r>
              <w:rPr>
                <w:rFonts w:ascii="Arial"/>
                <w:b/>
                <w:sz w:val="24"/>
                <w:szCs w:val="24"/>
              </w:rPr>
              <w:t>Things you</w:t>
            </w:r>
            <w:r w:rsidR="00311BE9" w:rsidRPr="00BC5CA6">
              <w:rPr>
                <w:rFonts w:ascii="Arial"/>
                <w:b/>
                <w:sz w:val="24"/>
                <w:szCs w:val="24"/>
              </w:rPr>
              <w:t xml:space="preserve"> dislike and things that may upset </w:t>
            </w:r>
            <w:r>
              <w:rPr>
                <w:rFonts w:ascii="Arial"/>
                <w:b/>
                <w:sz w:val="24"/>
                <w:szCs w:val="24"/>
              </w:rPr>
              <w:t>you</w:t>
            </w:r>
          </w:p>
        </w:tc>
      </w:tr>
      <w:tr w:rsidR="002C6A3D" w14:paraId="1CD1D8B0" w14:textId="77777777" w:rsidTr="00CD59BC">
        <w:trPr>
          <w:trHeight w:val="1102"/>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FFFFFF" w:themeFill="background1"/>
          </w:tcPr>
          <w:p w14:paraId="3B112C00" w14:textId="77777777" w:rsidR="002C6A3D" w:rsidRPr="00BC5CA6" w:rsidRDefault="00F30244" w:rsidP="00613974">
            <w:pPr>
              <w:pStyle w:val="TableParagraph"/>
              <w:rPr>
                <w:rFonts w:ascii="Arial"/>
                <w:b/>
                <w:sz w:val="24"/>
                <w:szCs w:val="24"/>
              </w:rPr>
            </w:pPr>
            <w:r>
              <w:rPr>
                <w:rFonts w:ascii="Arial"/>
                <w:b/>
                <w:sz w:val="24"/>
                <w:szCs w:val="24"/>
              </w:rPr>
              <w:t>Things that will make your</w:t>
            </w:r>
            <w:r w:rsidR="00311BE9" w:rsidRPr="00BC5CA6">
              <w:rPr>
                <w:rFonts w:ascii="Arial"/>
                <w:b/>
                <w:sz w:val="24"/>
                <w:szCs w:val="24"/>
              </w:rPr>
              <w:t xml:space="preserve"> hospital stay better </w:t>
            </w:r>
          </w:p>
        </w:tc>
      </w:tr>
    </w:tbl>
    <w:p w14:paraId="3972A5DD" w14:textId="77777777" w:rsidR="002C6A3D" w:rsidRDefault="00C24592" w:rsidP="00CD59BC">
      <w:pPr>
        <w:pStyle w:val="BodyText"/>
        <w:spacing w:before="129"/>
        <w:ind w:right="673"/>
      </w:pPr>
      <w:r>
        <w:rPr>
          <w:noProof/>
          <w:lang w:val="en-GB" w:eastAsia="en-GB"/>
        </w:rPr>
        <w:lastRenderedPageBreak/>
        <w:drawing>
          <wp:anchor distT="0" distB="0" distL="114300" distR="114300" simplePos="0" relativeHeight="251790336" behindDoc="0" locked="0" layoutInCell="1" allowOverlap="1" wp14:anchorId="3BC89B46" wp14:editId="19F9AD77">
            <wp:simplePos x="0" y="0"/>
            <wp:positionH relativeFrom="column">
              <wp:posOffset>6010275</wp:posOffset>
            </wp:positionH>
            <wp:positionV relativeFrom="paragraph">
              <wp:posOffset>57784</wp:posOffset>
            </wp:positionV>
            <wp:extent cx="523240" cy="875665"/>
            <wp:effectExtent l="114300" t="57150" r="105410" b="577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878708">
                      <a:off x="0" y="0"/>
                      <a:ext cx="523240" cy="875665"/>
                    </a:xfrm>
                    <a:prstGeom prst="rect">
                      <a:avLst/>
                    </a:prstGeom>
                  </pic:spPr>
                </pic:pic>
              </a:graphicData>
            </a:graphic>
          </wp:anchor>
        </w:drawing>
      </w:r>
      <w:r>
        <w:rPr>
          <w:noProof/>
          <w:lang w:val="en-GB" w:eastAsia="en-GB"/>
        </w:rPr>
        <w:drawing>
          <wp:anchor distT="0" distB="0" distL="114300" distR="114300" simplePos="0" relativeHeight="251788288" behindDoc="0" locked="0" layoutInCell="1" allowOverlap="1" wp14:anchorId="1A806A53" wp14:editId="4B7BBF8E">
            <wp:simplePos x="0" y="0"/>
            <wp:positionH relativeFrom="column">
              <wp:posOffset>951066</wp:posOffset>
            </wp:positionH>
            <wp:positionV relativeFrom="paragraph">
              <wp:posOffset>57591</wp:posOffset>
            </wp:positionV>
            <wp:extent cx="523240" cy="875665"/>
            <wp:effectExtent l="95250" t="57150" r="86360" b="577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20857123">
                      <a:off x="0" y="0"/>
                      <a:ext cx="523240" cy="875665"/>
                    </a:xfrm>
                    <a:prstGeom prst="rect">
                      <a:avLst/>
                    </a:prstGeom>
                  </pic:spPr>
                </pic:pic>
              </a:graphicData>
            </a:graphic>
          </wp:anchor>
        </w:drawing>
      </w:r>
      <w:r w:rsidR="00F30244">
        <w:rPr>
          <w:noProof/>
          <w:lang w:val="en-GB" w:eastAsia="en-GB"/>
        </w:rPr>
        <mc:AlternateContent>
          <mc:Choice Requires="wps">
            <w:drawing>
              <wp:anchor distT="0" distB="0" distL="114300" distR="114300" simplePos="0" relativeHeight="251785216" behindDoc="0" locked="0" layoutInCell="1" allowOverlap="1" wp14:anchorId="65707669" wp14:editId="267B9375">
                <wp:simplePos x="0" y="0"/>
                <wp:positionH relativeFrom="column">
                  <wp:posOffset>1562100</wp:posOffset>
                </wp:positionH>
                <wp:positionV relativeFrom="paragraph">
                  <wp:posOffset>10795</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B05D5" w14:textId="77777777" w:rsidR="00F30244" w:rsidRPr="00F30244" w:rsidRDefault="00F30244" w:rsidP="00F30244">
                            <w:pPr>
                              <w:pStyle w:val="BodyText"/>
                              <w:spacing w:before="129"/>
                              <w:ind w:right="673"/>
                              <w:jc w:val="cente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07669" id="Text Box 50" o:spid="_x0000_s1027" type="#_x0000_t202" style="position:absolute;margin-left:123pt;margin-top:.85pt;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" filled="f" stroked="f">
                <v:textbox style="mso-fit-shape-to-text:t">
                  <w:txbxContent>
                    <w:p w14:paraId="771B05D5" w14:textId="77777777" w:rsidR="00F30244" w:rsidRPr="00F30244" w:rsidRDefault="00F30244" w:rsidP="00F30244">
                      <w:pPr>
                        <w:pStyle w:val="BodyText"/>
                        <w:spacing w:before="129"/>
                        <w:ind w:right="673"/>
                        <w:jc w:val="cente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 System</w:t>
                      </w:r>
                    </w:p>
                  </w:txbxContent>
                </v:textbox>
              </v:shape>
            </w:pict>
          </mc:Fallback>
        </mc:AlternateContent>
      </w:r>
    </w:p>
    <w:p w14:paraId="7E51E586" w14:textId="77777777" w:rsidR="00045DC5" w:rsidRDefault="00045DC5" w:rsidP="002910B4">
      <w:pPr>
        <w:ind w:firstLine="720"/>
      </w:pPr>
    </w:p>
    <w:p w14:paraId="26DF4882" w14:textId="77777777" w:rsidR="00FA2E10" w:rsidRDefault="00045DC5" w:rsidP="00045DC5">
      <w:r>
        <w:t xml:space="preserve"> </w:t>
      </w:r>
    </w:p>
    <w:p w14:paraId="5EED5C65" w14:textId="77777777" w:rsidR="00045DC5" w:rsidRDefault="00045DC5" w:rsidP="00045DC5">
      <w:r>
        <w:t xml:space="preserve"> </w:t>
      </w:r>
    </w:p>
    <w:p w14:paraId="52FE7F3C" w14:textId="77777777" w:rsidR="00045DC5" w:rsidRDefault="00045DC5" w:rsidP="00045DC5">
      <w:r>
        <w:t xml:space="preserve"> </w:t>
      </w:r>
    </w:p>
    <w:p w14:paraId="0863F3E5" w14:textId="77777777" w:rsidR="00045DC5" w:rsidRDefault="00045DC5" w:rsidP="00045DC5">
      <w:r>
        <w:t xml:space="preserve"> </w:t>
      </w:r>
    </w:p>
    <w:p w14:paraId="7D905C86" w14:textId="77777777" w:rsidR="00045DC5" w:rsidRDefault="00045DC5" w:rsidP="00045DC5">
      <w:r>
        <w:t xml:space="preserve"> </w:t>
      </w:r>
    </w:p>
    <w:p w14:paraId="263A73B2" w14:textId="77777777" w:rsidR="00045DC5" w:rsidRDefault="00045DC5" w:rsidP="00045DC5">
      <w:r>
        <w:t xml:space="preserve"> </w:t>
      </w:r>
    </w:p>
    <w:p w14:paraId="2B75469C" w14:textId="77777777" w:rsidR="00045DC5" w:rsidRDefault="00694D2C" w:rsidP="00694D2C">
      <w:pPr>
        <w:ind w:left="993"/>
      </w:pPr>
      <w:r>
        <w:rPr>
          <w:noProof/>
          <w:lang w:val="en-GB" w:eastAsia="en-GB"/>
        </w:rPr>
        <mc:AlternateContent>
          <mc:Choice Requires="wps">
            <w:drawing>
              <wp:anchor distT="0" distB="0" distL="114300" distR="114300" simplePos="0" relativeHeight="251704320" behindDoc="0" locked="0" layoutInCell="1" allowOverlap="1" wp14:anchorId="6DD4A5E6" wp14:editId="11ED63D1">
                <wp:simplePos x="0" y="0"/>
                <wp:positionH relativeFrom="column">
                  <wp:posOffset>419100</wp:posOffset>
                </wp:positionH>
                <wp:positionV relativeFrom="paragraph">
                  <wp:posOffset>8890</wp:posOffset>
                </wp:positionV>
                <wp:extent cx="6781800" cy="2008505"/>
                <wp:effectExtent l="76200" t="57150" r="76200" b="86995"/>
                <wp:wrapNone/>
                <wp:docPr id="4" name="Rounded Rectangle 4"/>
                <wp:cNvGraphicFramePr/>
                <a:graphic xmlns:a="http://schemas.openxmlformats.org/drawingml/2006/main">
                  <a:graphicData uri="http://schemas.microsoft.com/office/word/2010/wordprocessingShape">
                    <wps:wsp>
                      <wps:cNvSpPr/>
                      <wps:spPr>
                        <a:xfrm>
                          <a:off x="0" y="0"/>
                          <a:ext cx="6781800" cy="2008505"/>
                        </a:xfrm>
                        <a:prstGeom prst="roundRect">
                          <a:avLst/>
                        </a:prstGeom>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0F70" id="Rounded Rectangle 4" o:spid="_x0000_s1026" style="position:absolute;margin-left:33pt;margin-top:.7pt;width:534pt;height:15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" fillcolor="#dfa7a6 [1621]" strokecolor="red" strokeweight="2.25pt">
                <v:fill color2="#f5e4e4 [501]" rotate="t" angle="180" colors="0 #ffa2a1;22938f #ffbebd;1 #ffe5e5" focus="100%" type="gradient"/>
                <v:shadow on="t" color="black" opacity="24903f" origin=",.5" offset="0,.55556mm"/>
              </v:roundrec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5B1AF4C2" wp14:editId="342C9A48">
                <wp:simplePos x="0" y="0"/>
                <wp:positionH relativeFrom="column">
                  <wp:posOffset>2781300</wp:posOffset>
                </wp:positionH>
                <wp:positionV relativeFrom="paragraph">
                  <wp:posOffset>30480</wp:posOffset>
                </wp:positionV>
                <wp:extent cx="0" cy="2008505"/>
                <wp:effectExtent l="19050" t="0" r="19050" b="29845"/>
                <wp:wrapNone/>
                <wp:docPr id="9" name="Straight Connector 9"/>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458D"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4pt" to="219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" strokecolor="red" strokeweight="2.25pt"/>
            </w:pict>
          </mc:Fallback>
        </mc:AlternateContent>
      </w:r>
      <w:r w:rsidR="00045DC5">
        <w:t xml:space="preserve">  </w:t>
      </w:r>
    </w:p>
    <w:p w14:paraId="4D22AB6F" w14:textId="77777777" w:rsidR="00045DC5" w:rsidRDefault="00694D2C" w:rsidP="00045DC5">
      <w:r>
        <w:rPr>
          <w:noProof/>
          <w:lang w:val="en-GB" w:eastAsia="en-GB"/>
        </w:rPr>
        <mc:AlternateContent>
          <mc:Choice Requires="wps">
            <w:drawing>
              <wp:anchor distT="0" distB="0" distL="114300" distR="114300" simplePos="0" relativeHeight="251710464" behindDoc="0" locked="0" layoutInCell="1" allowOverlap="1" wp14:anchorId="2E2793E6" wp14:editId="3F61ACEE">
                <wp:simplePos x="0" y="0"/>
                <wp:positionH relativeFrom="column">
                  <wp:posOffset>504825</wp:posOffset>
                </wp:positionH>
                <wp:positionV relativeFrom="paragraph">
                  <wp:posOffset>26670</wp:posOffset>
                </wp:positionV>
                <wp:extent cx="2105025" cy="1704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54BD6EA4" w14:textId="77777777" w:rsidR="00FA2E10" w:rsidRPr="00FA2E10" w:rsidRDefault="00FA2E10" w:rsidP="00FA2E10">
                            <w:pPr>
                              <w:jc w:val="center"/>
                              <w:rPr>
                                <w:color w:val="FF0000"/>
                                <w:sz w:val="28"/>
                                <w:lang w:val="en-GB"/>
                              </w:rPr>
                            </w:pPr>
                            <w:r w:rsidRPr="00FA2E10">
                              <w:rPr>
                                <w:color w:val="FF0000"/>
                                <w:sz w:val="28"/>
                                <w:lang w:val="en-GB"/>
                              </w:rPr>
                              <w:t xml:space="preserve">RED </w:t>
                            </w:r>
                          </w:p>
                          <w:p w14:paraId="024A6140" w14:textId="77777777" w:rsidR="00FA2E10" w:rsidRPr="00FA2E10" w:rsidRDefault="00FA2E10" w:rsidP="00FA2E10">
                            <w:pPr>
                              <w:jc w:val="center"/>
                              <w:rPr>
                                <w:color w:val="FF0000"/>
                                <w:sz w:val="28"/>
                                <w:lang w:val="en-GB"/>
                              </w:rPr>
                            </w:pPr>
                            <w:r w:rsidRPr="00FA2E10">
                              <w:rPr>
                                <w:color w:val="FF0000"/>
                                <w:sz w:val="28"/>
                                <w:lang w:val="en-GB"/>
                              </w:rPr>
                              <w:t>Essential information</w:t>
                            </w:r>
                          </w:p>
                          <w:p w14:paraId="7A81754A" w14:textId="77777777" w:rsidR="00045DC5" w:rsidRDefault="00045DC5" w:rsidP="00FA2E10">
                            <w:pPr>
                              <w:jc w:val="center"/>
                              <w:rPr>
                                <w:lang w:val="en-GB"/>
                              </w:rPr>
                            </w:pPr>
                          </w:p>
                          <w:p w14:paraId="537D9C0F" w14:textId="77777777" w:rsidR="00FA2E10" w:rsidRPr="00FA2E10" w:rsidRDefault="00FA2E10" w:rsidP="00FA2E10">
                            <w:pPr>
                              <w:jc w:val="center"/>
                              <w:rPr>
                                <w:lang w:val="en-GB"/>
                              </w:rPr>
                            </w:pPr>
                            <w:r>
                              <w:rPr>
                                <w:lang w:val="en-GB"/>
                              </w:rPr>
                              <w:t>This is very important information you must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793E6" id="Text Box 10" o:spid="_x0000_s1028" type="#_x0000_t202" style="position:absolute;margin-left:39.75pt;margin-top:2.1pt;width:165.75pt;height:13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" filled="f" stroked="f" strokeweight=".5pt">
                <v:textbox>
                  <w:txbxContent>
                    <w:p w14:paraId="54BD6EA4" w14:textId="77777777" w:rsidR="00FA2E10" w:rsidRPr="00FA2E10" w:rsidRDefault="00FA2E10" w:rsidP="00FA2E10">
                      <w:pPr>
                        <w:jc w:val="center"/>
                        <w:rPr>
                          <w:color w:val="FF0000"/>
                          <w:sz w:val="28"/>
                          <w:lang w:val="en-GB"/>
                        </w:rPr>
                      </w:pPr>
                      <w:r w:rsidRPr="00FA2E10">
                        <w:rPr>
                          <w:color w:val="FF0000"/>
                          <w:sz w:val="28"/>
                          <w:lang w:val="en-GB"/>
                        </w:rPr>
                        <w:t xml:space="preserve">RED </w:t>
                      </w:r>
                    </w:p>
                    <w:p w14:paraId="024A6140" w14:textId="77777777" w:rsidR="00FA2E10" w:rsidRPr="00FA2E10" w:rsidRDefault="00FA2E10" w:rsidP="00FA2E10">
                      <w:pPr>
                        <w:jc w:val="center"/>
                        <w:rPr>
                          <w:color w:val="FF0000"/>
                          <w:sz w:val="28"/>
                          <w:lang w:val="en-GB"/>
                        </w:rPr>
                      </w:pPr>
                      <w:r w:rsidRPr="00FA2E10">
                        <w:rPr>
                          <w:color w:val="FF0000"/>
                          <w:sz w:val="28"/>
                          <w:lang w:val="en-GB"/>
                        </w:rPr>
                        <w:t>Essential information</w:t>
                      </w:r>
                    </w:p>
                    <w:p w14:paraId="7A81754A" w14:textId="77777777" w:rsidR="00045DC5" w:rsidRDefault="00045DC5" w:rsidP="00FA2E10">
                      <w:pPr>
                        <w:jc w:val="center"/>
                        <w:rPr>
                          <w:lang w:val="en-GB"/>
                        </w:rPr>
                      </w:pPr>
                    </w:p>
                    <w:p w14:paraId="537D9C0F" w14:textId="77777777" w:rsidR="00FA2E10" w:rsidRPr="00FA2E10" w:rsidRDefault="00FA2E10" w:rsidP="00FA2E10">
                      <w:pPr>
                        <w:jc w:val="center"/>
                        <w:rPr>
                          <w:lang w:val="en-GB"/>
                        </w:rPr>
                      </w:pPr>
                      <w:r>
                        <w:rPr>
                          <w:lang w:val="en-GB"/>
                        </w:rPr>
                        <w:t>This is very important information you must know about me!</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21340027" wp14:editId="62F69BE7">
                <wp:simplePos x="0" y="0"/>
                <wp:positionH relativeFrom="column">
                  <wp:posOffset>3057525</wp:posOffset>
                </wp:positionH>
                <wp:positionV relativeFrom="paragraph">
                  <wp:posOffset>167005</wp:posOffset>
                </wp:positionV>
                <wp:extent cx="3714750" cy="1714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4750" cy="1714500"/>
                        </a:xfrm>
                        <a:prstGeom prst="rect">
                          <a:avLst/>
                        </a:prstGeom>
                        <a:noFill/>
                        <a:ln w="6350">
                          <a:noFill/>
                        </a:ln>
                      </wps:spPr>
                      <wps:txbx>
                        <w:txbxContent>
                          <w:p w14:paraId="5B2C7885" w14:textId="77777777" w:rsidR="00045DC5" w:rsidRDefault="00045DC5">
                            <w:pPr>
                              <w:rPr>
                                <w:lang w:val="en-GB"/>
                              </w:rPr>
                            </w:pPr>
                            <w:r>
                              <w:rPr>
                                <w:lang w:val="en-GB"/>
                              </w:rPr>
                              <w:t xml:space="preserve">Within the red section above, should include the extremely important information health care staff should need to know about you. </w:t>
                            </w:r>
                          </w:p>
                          <w:p w14:paraId="5418651A" w14:textId="77777777" w:rsidR="00045DC5" w:rsidRDefault="00045DC5">
                            <w:pPr>
                              <w:rPr>
                                <w:lang w:val="en-GB"/>
                              </w:rPr>
                            </w:pPr>
                          </w:p>
                          <w:p w14:paraId="46EB67AB" w14:textId="77777777" w:rsidR="00045DC5" w:rsidRPr="00045DC5" w:rsidRDefault="00045DC5">
                            <w:pPr>
                              <w:rPr>
                                <w:lang w:val="en-GB"/>
                              </w:rPr>
                            </w:pPr>
                            <w:r>
                              <w:rPr>
                                <w:lang w:val="en-GB"/>
                              </w:rPr>
                              <w:t xml:space="preserve">In addition to this, if the red section does not cover what you see as really important information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40027" id="Text Box 13" o:spid="_x0000_s1029" type="#_x0000_t202" style="position:absolute;margin-left:240.75pt;margin-top:13.15pt;width:292.5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" filled="f" stroked="f" strokeweight=".5pt">
                <v:textbox>
                  <w:txbxContent>
                    <w:p w14:paraId="5B2C7885" w14:textId="77777777" w:rsidR="00045DC5" w:rsidRDefault="00045DC5">
                      <w:pPr>
                        <w:rPr>
                          <w:lang w:val="en-GB"/>
                        </w:rPr>
                      </w:pPr>
                      <w:r>
                        <w:rPr>
                          <w:lang w:val="en-GB"/>
                        </w:rPr>
                        <w:t xml:space="preserve">Within the red section above, should include the extremely important information health care staff should need to know about you. </w:t>
                      </w:r>
                    </w:p>
                    <w:p w14:paraId="5418651A" w14:textId="77777777" w:rsidR="00045DC5" w:rsidRDefault="00045DC5">
                      <w:pPr>
                        <w:rPr>
                          <w:lang w:val="en-GB"/>
                        </w:rPr>
                      </w:pPr>
                    </w:p>
                    <w:p w14:paraId="46EB67AB" w14:textId="77777777" w:rsidR="00045DC5" w:rsidRPr="00045DC5" w:rsidRDefault="00045DC5">
                      <w:pPr>
                        <w:rPr>
                          <w:lang w:val="en-GB"/>
                        </w:rPr>
                      </w:pPr>
                      <w:r>
                        <w:rPr>
                          <w:lang w:val="en-GB"/>
                        </w:rPr>
                        <w:t xml:space="preserve">In addition to this, if the red section does not cover what you see as really important information please use the additional space below to record. </w:t>
                      </w:r>
                    </w:p>
                  </w:txbxContent>
                </v:textbox>
              </v:shape>
            </w:pict>
          </mc:Fallback>
        </mc:AlternateContent>
      </w:r>
      <w:r w:rsidR="00045DC5">
        <w:t xml:space="preserve"> </w:t>
      </w:r>
    </w:p>
    <w:p w14:paraId="46179638" w14:textId="77777777" w:rsidR="00045DC5" w:rsidRDefault="00045DC5" w:rsidP="00045DC5"/>
    <w:p w14:paraId="11EAB478" w14:textId="77777777" w:rsidR="00045DC5" w:rsidRDefault="00045DC5" w:rsidP="00045DC5"/>
    <w:p w14:paraId="741A1610" w14:textId="77777777" w:rsidR="00045DC5" w:rsidRDefault="00045DC5" w:rsidP="00045DC5"/>
    <w:p w14:paraId="27CD660A" w14:textId="77777777" w:rsidR="00045DC5" w:rsidRDefault="00045DC5" w:rsidP="00045DC5"/>
    <w:p w14:paraId="0DD05BC9" w14:textId="77777777" w:rsidR="00045DC5" w:rsidRDefault="00045DC5" w:rsidP="00045DC5"/>
    <w:p w14:paraId="0D5DF2CF" w14:textId="77777777" w:rsidR="00045DC5" w:rsidRDefault="00045DC5" w:rsidP="00045DC5"/>
    <w:p w14:paraId="683898EF" w14:textId="77777777" w:rsidR="00045DC5" w:rsidRDefault="00045DC5" w:rsidP="00045DC5"/>
    <w:p w14:paraId="5E4FE955" w14:textId="77777777" w:rsidR="00045DC5" w:rsidRDefault="00045DC5" w:rsidP="00045DC5"/>
    <w:p w14:paraId="3AB739EC" w14:textId="77777777" w:rsidR="00045DC5" w:rsidRDefault="00045DC5" w:rsidP="00045DC5"/>
    <w:p w14:paraId="2235D69F" w14:textId="77777777" w:rsidR="00045DC5" w:rsidRDefault="00045DC5" w:rsidP="00045DC5"/>
    <w:p w14:paraId="06775AF8" w14:textId="77777777" w:rsidR="00045DC5" w:rsidRDefault="00045DC5" w:rsidP="00045DC5"/>
    <w:p w14:paraId="2BE9A154" w14:textId="77777777" w:rsidR="00045DC5" w:rsidRDefault="00045DC5" w:rsidP="00045DC5"/>
    <w:p w14:paraId="3CDEE710" w14:textId="77777777" w:rsidR="00045DC5" w:rsidRDefault="00045DC5" w:rsidP="00045DC5"/>
    <w:p w14:paraId="4E531898" w14:textId="77777777" w:rsidR="00045DC5" w:rsidRDefault="00045DC5" w:rsidP="00045DC5"/>
    <w:p w14:paraId="64E35981" w14:textId="77777777" w:rsidR="00045DC5" w:rsidRDefault="00045DC5" w:rsidP="00045DC5"/>
    <w:p w14:paraId="00EDA559" w14:textId="77777777" w:rsidR="00045DC5" w:rsidRDefault="00694D2C" w:rsidP="00045DC5">
      <w:r>
        <w:rPr>
          <w:noProof/>
          <w:lang w:val="en-GB" w:eastAsia="en-GB"/>
        </w:rPr>
        <mc:AlternateContent>
          <mc:Choice Requires="wps">
            <w:drawing>
              <wp:anchor distT="0" distB="0" distL="114300" distR="114300" simplePos="0" relativeHeight="251781120" behindDoc="0" locked="0" layoutInCell="1" allowOverlap="1" wp14:anchorId="29C7CE8D" wp14:editId="714BC4B2">
                <wp:simplePos x="0" y="0"/>
                <wp:positionH relativeFrom="column">
                  <wp:posOffset>2790825</wp:posOffset>
                </wp:positionH>
                <wp:positionV relativeFrom="paragraph">
                  <wp:posOffset>140335</wp:posOffset>
                </wp:positionV>
                <wp:extent cx="0" cy="2008505"/>
                <wp:effectExtent l="19050" t="0" r="19050" b="29845"/>
                <wp:wrapNone/>
                <wp:docPr id="48" name="Straight Connector 48"/>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3DA8" id="Straight Connector 4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1.05pt" to="219.7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" strokecolor="#ffc000" strokeweight="2.25p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02C5D9D4" wp14:editId="7B42428C">
                <wp:simplePos x="0" y="0"/>
                <wp:positionH relativeFrom="column">
                  <wp:posOffset>371475</wp:posOffset>
                </wp:positionH>
                <wp:positionV relativeFrom="paragraph">
                  <wp:posOffset>140335</wp:posOffset>
                </wp:positionV>
                <wp:extent cx="6781800" cy="2008505"/>
                <wp:effectExtent l="76200" t="57150" r="76200" b="86995"/>
                <wp:wrapNone/>
                <wp:docPr id="6" name="Rounded Rectangle 6"/>
                <wp:cNvGraphicFramePr/>
                <a:graphic xmlns:a="http://schemas.openxmlformats.org/drawingml/2006/main">
                  <a:graphicData uri="http://schemas.microsoft.com/office/word/2010/wordprocessingShape">
                    <wps:wsp>
                      <wps:cNvSpPr/>
                      <wps:spPr>
                        <a:xfrm>
                          <a:off x="0" y="0"/>
                          <a:ext cx="6781800" cy="2008505"/>
                        </a:xfrm>
                        <a:prstGeom prst="roundRect">
                          <a:avLst>
                            <a:gd name="adj" fmla="val 16193"/>
                          </a:avLst>
                        </a:prstGeom>
                        <a:ln w="28575">
                          <a:solidFill>
                            <a:srgbClr val="FFC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93B58" id="Rounded Rectangle 6" o:spid="_x0000_s1026" style="position:absolute;margin-left:29.25pt;margin-top:11.05pt;width:534pt;height:15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" fillcolor="#fbcaa2 [1625]" strokecolor="#ffc000" strokeweight="2.25pt">
                <v:fill color2="#fdefe3 [505]" rotate="t" angle="180" colors="0 #ffbe86;22938f #ffd0aa;1 #ffebdb" focus="100%" type="gradient"/>
                <v:shadow on="t" color="black" opacity="24903f" origin=",.5" offset="0,.55556mm"/>
              </v:roundrect>
            </w:pict>
          </mc:Fallback>
        </mc:AlternateContent>
      </w:r>
    </w:p>
    <w:p w14:paraId="37ED07FF" w14:textId="77777777" w:rsidR="00045DC5" w:rsidRDefault="00694D2C" w:rsidP="00045DC5">
      <w:r>
        <w:rPr>
          <w:noProof/>
          <w:lang w:val="en-GB" w:eastAsia="en-GB"/>
        </w:rPr>
        <mc:AlternateContent>
          <mc:Choice Requires="wps">
            <w:drawing>
              <wp:anchor distT="0" distB="0" distL="114300" distR="114300" simplePos="0" relativeHeight="251717632" behindDoc="0" locked="0" layoutInCell="1" allowOverlap="1" wp14:anchorId="37FFFF54" wp14:editId="72F31DD8">
                <wp:simplePos x="0" y="0"/>
                <wp:positionH relativeFrom="column">
                  <wp:posOffset>3105150</wp:posOffset>
                </wp:positionH>
                <wp:positionV relativeFrom="paragraph">
                  <wp:posOffset>116205</wp:posOffset>
                </wp:positionV>
                <wp:extent cx="3714750" cy="2028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14750" cy="2028825"/>
                        </a:xfrm>
                        <a:prstGeom prst="rect">
                          <a:avLst/>
                        </a:prstGeom>
                        <a:noFill/>
                        <a:ln w="6350">
                          <a:noFill/>
                        </a:ln>
                      </wps:spPr>
                      <wps:txbx>
                        <w:txbxContent>
                          <w:p w14:paraId="006B09C5" w14:textId="77777777" w:rsidR="00045DC5" w:rsidRDefault="00045DC5" w:rsidP="00045DC5">
                            <w:pPr>
                              <w:rPr>
                                <w:lang w:val="en-GB"/>
                              </w:rPr>
                            </w:pPr>
                            <w:r>
                              <w:rPr>
                                <w:lang w:val="en-GB"/>
                              </w:rPr>
                              <w:t xml:space="preserve">Within the amber section above, should include the important information with regards to general living tasks that health care staff should need to know about you. </w:t>
                            </w:r>
                          </w:p>
                          <w:p w14:paraId="25626DB6" w14:textId="77777777" w:rsidR="00045DC5" w:rsidRDefault="00045DC5" w:rsidP="00045DC5">
                            <w:pPr>
                              <w:rPr>
                                <w:lang w:val="en-GB"/>
                              </w:rPr>
                            </w:pPr>
                          </w:p>
                          <w:p w14:paraId="4C1799DD" w14:textId="77777777" w:rsidR="00045DC5" w:rsidRDefault="00045DC5" w:rsidP="00045DC5">
                            <w:pPr>
                              <w:rPr>
                                <w:lang w:val="en-GB"/>
                              </w:rPr>
                            </w:pPr>
                          </w:p>
                          <w:p w14:paraId="407681D9" w14:textId="77777777" w:rsidR="00045DC5" w:rsidRPr="00045DC5" w:rsidRDefault="00045DC5" w:rsidP="00045DC5">
                            <w:pPr>
                              <w:rPr>
                                <w:lang w:val="en-GB"/>
                              </w:rPr>
                            </w:pPr>
                            <w:r>
                              <w:rPr>
                                <w:lang w:val="en-GB"/>
                              </w:rPr>
                              <w:t xml:space="preserve">In addition to this, if the amber section does not cover what you see as information that staff need to be aware of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FF54" id="Text Box 14" o:spid="_x0000_s1030" type="#_x0000_t202" style="position:absolute;margin-left:244.5pt;margin-top:9.15pt;width:292.5pt;height:15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" filled="f" stroked="f" strokeweight=".5pt">
                <v:textbox>
                  <w:txbxContent>
                    <w:p w14:paraId="006B09C5" w14:textId="77777777" w:rsidR="00045DC5" w:rsidRDefault="00045DC5" w:rsidP="00045DC5">
                      <w:pPr>
                        <w:rPr>
                          <w:lang w:val="en-GB"/>
                        </w:rPr>
                      </w:pPr>
                      <w:r>
                        <w:rPr>
                          <w:lang w:val="en-GB"/>
                        </w:rPr>
                        <w:t xml:space="preserve">Within the amber section above, should include the important information with regards to general living tasks that health care staff should need to know about you. </w:t>
                      </w:r>
                    </w:p>
                    <w:p w14:paraId="25626DB6" w14:textId="77777777" w:rsidR="00045DC5" w:rsidRDefault="00045DC5" w:rsidP="00045DC5">
                      <w:pPr>
                        <w:rPr>
                          <w:lang w:val="en-GB"/>
                        </w:rPr>
                      </w:pPr>
                    </w:p>
                    <w:p w14:paraId="4C1799DD" w14:textId="77777777" w:rsidR="00045DC5" w:rsidRDefault="00045DC5" w:rsidP="00045DC5">
                      <w:pPr>
                        <w:rPr>
                          <w:lang w:val="en-GB"/>
                        </w:rPr>
                      </w:pPr>
                    </w:p>
                    <w:p w14:paraId="407681D9" w14:textId="77777777" w:rsidR="00045DC5" w:rsidRPr="00045DC5" w:rsidRDefault="00045DC5" w:rsidP="00045DC5">
                      <w:pPr>
                        <w:rPr>
                          <w:lang w:val="en-GB"/>
                        </w:rPr>
                      </w:pPr>
                      <w:r>
                        <w:rPr>
                          <w:lang w:val="en-GB"/>
                        </w:rPr>
                        <w:t xml:space="preserve">In addition to this, if the amber section does not cover what you see as information that staff need to be aware of please use the additional space below to record. </w:t>
                      </w:r>
                    </w:p>
                  </w:txbxContent>
                </v:textbox>
              </v:shape>
            </w:pict>
          </mc:Fallback>
        </mc:AlternateContent>
      </w:r>
    </w:p>
    <w:p w14:paraId="1B58921D" w14:textId="77777777" w:rsidR="00045DC5" w:rsidRDefault="00694D2C" w:rsidP="00045DC5">
      <w:r>
        <w:rPr>
          <w:noProof/>
          <w:lang w:val="en-GB" w:eastAsia="en-GB"/>
        </w:rPr>
        <mc:AlternateContent>
          <mc:Choice Requires="wps">
            <w:drawing>
              <wp:anchor distT="0" distB="0" distL="114300" distR="114300" simplePos="0" relativeHeight="251712512" behindDoc="0" locked="0" layoutInCell="1" allowOverlap="1" wp14:anchorId="73CCC99F" wp14:editId="125FD72B">
                <wp:simplePos x="0" y="0"/>
                <wp:positionH relativeFrom="column">
                  <wp:posOffset>504825</wp:posOffset>
                </wp:positionH>
                <wp:positionV relativeFrom="paragraph">
                  <wp:posOffset>133350</wp:posOffset>
                </wp:positionV>
                <wp:extent cx="2105025" cy="1704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0F962A65" w14:textId="77777777"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A</w:t>
                            </w:r>
                            <w:r w:rsidR="00045DC5">
                              <w:rPr>
                                <w:b/>
                                <w:color w:val="E36C0A" w:themeColor="accent6" w:themeShade="BF"/>
                                <w:sz w:val="28"/>
                                <w:lang w:val="en-GB"/>
                              </w:rPr>
                              <w:t>MBER</w:t>
                            </w:r>
                          </w:p>
                          <w:p w14:paraId="0EE50BA8" w14:textId="77777777"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14:paraId="03FCF0E5" w14:textId="77777777" w:rsidR="00FA2E10" w:rsidRDefault="00FA2E10" w:rsidP="00FA2E10">
                            <w:pPr>
                              <w:jc w:val="center"/>
                              <w:rPr>
                                <w:lang w:val="en-GB"/>
                              </w:rPr>
                            </w:pPr>
                          </w:p>
                          <w:p w14:paraId="19B231E6" w14:textId="77777777" w:rsidR="00FA2E10" w:rsidRPr="00FA2E10" w:rsidRDefault="00FA2E10" w:rsidP="00FA2E10">
                            <w:pPr>
                              <w:jc w:val="center"/>
                              <w:rPr>
                                <w:lang w:val="en-GB"/>
                              </w:rPr>
                            </w:pPr>
                            <w:r>
                              <w:rPr>
                                <w:lang w:val="en-GB"/>
                              </w:rPr>
                              <w:t>This is important information about my general daily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CC99F" id="Text Box 11" o:spid="_x0000_s1031" type="#_x0000_t202" style="position:absolute;margin-left:39.75pt;margin-top:10.5pt;width:165.75pt;height:13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" filled="f" stroked="f" strokeweight=".5pt">
                <v:textbox>
                  <w:txbxContent>
                    <w:p w14:paraId="0F962A65" w14:textId="77777777"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A</w:t>
                      </w:r>
                      <w:r w:rsidR="00045DC5">
                        <w:rPr>
                          <w:b/>
                          <w:color w:val="E36C0A" w:themeColor="accent6" w:themeShade="BF"/>
                          <w:sz w:val="28"/>
                          <w:lang w:val="en-GB"/>
                        </w:rPr>
                        <w:t>MBER</w:t>
                      </w:r>
                    </w:p>
                    <w:p w14:paraId="0EE50BA8" w14:textId="77777777"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14:paraId="03FCF0E5" w14:textId="77777777" w:rsidR="00FA2E10" w:rsidRDefault="00FA2E10" w:rsidP="00FA2E10">
                      <w:pPr>
                        <w:jc w:val="center"/>
                        <w:rPr>
                          <w:lang w:val="en-GB"/>
                        </w:rPr>
                      </w:pPr>
                    </w:p>
                    <w:p w14:paraId="19B231E6" w14:textId="77777777" w:rsidR="00FA2E10" w:rsidRPr="00FA2E10" w:rsidRDefault="00FA2E10" w:rsidP="00FA2E10">
                      <w:pPr>
                        <w:jc w:val="center"/>
                        <w:rPr>
                          <w:lang w:val="en-GB"/>
                        </w:rPr>
                      </w:pPr>
                      <w:r>
                        <w:rPr>
                          <w:lang w:val="en-GB"/>
                        </w:rPr>
                        <w:t>This is important information about my general daily living.</w:t>
                      </w:r>
                    </w:p>
                  </w:txbxContent>
                </v:textbox>
              </v:shape>
            </w:pict>
          </mc:Fallback>
        </mc:AlternateContent>
      </w:r>
    </w:p>
    <w:p w14:paraId="2FEA24A0" w14:textId="77777777" w:rsidR="00045DC5" w:rsidRDefault="00045DC5" w:rsidP="00045DC5"/>
    <w:p w14:paraId="448BC98B" w14:textId="77777777" w:rsidR="00045DC5" w:rsidRDefault="00045DC5" w:rsidP="00045DC5"/>
    <w:p w14:paraId="41BFB4E9" w14:textId="77777777" w:rsidR="00045DC5" w:rsidRDefault="00045DC5" w:rsidP="00045DC5"/>
    <w:p w14:paraId="728C1932" w14:textId="77777777" w:rsidR="00045DC5" w:rsidRDefault="00045DC5" w:rsidP="00045DC5"/>
    <w:p w14:paraId="03AF891B" w14:textId="77777777" w:rsidR="00045DC5" w:rsidRDefault="00045DC5" w:rsidP="00045DC5"/>
    <w:p w14:paraId="002B80B1" w14:textId="77777777" w:rsidR="00045DC5" w:rsidRDefault="00045DC5" w:rsidP="00045DC5"/>
    <w:p w14:paraId="1FF4BC67" w14:textId="77777777" w:rsidR="00045DC5" w:rsidRDefault="00045DC5" w:rsidP="00045DC5"/>
    <w:p w14:paraId="0AEC7472" w14:textId="77777777" w:rsidR="00045DC5" w:rsidRDefault="00045DC5" w:rsidP="00045DC5"/>
    <w:p w14:paraId="2C3BDDAE" w14:textId="77777777" w:rsidR="00045DC5" w:rsidRDefault="00045DC5" w:rsidP="00045DC5"/>
    <w:p w14:paraId="0FB432C2" w14:textId="77777777" w:rsidR="00045DC5" w:rsidRDefault="00045DC5" w:rsidP="00045DC5"/>
    <w:p w14:paraId="0F0BE817" w14:textId="77777777" w:rsidR="00045DC5" w:rsidRDefault="00045DC5" w:rsidP="00045DC5"/>
    <w:p w14:paraId="56D362E4" w14:textId="77777777" w:rsidR="00045DC5" w:rsidRDefault="00045DC5" w:rsidP="00045DC5"/>
    <w:p w14:paraId="0685A8F0" w14:textId="77777777" w:rsidR="00045DC5" w:rsidRDefault="00045DC5" w:rsidP="00045DC5"/>
    <w:p w14:paraId="50AEA613" w14:textId="77777777" w:rsidR="00045DC5" w:rsidRDefault="00045DC5" w:rsidP="00045DC5"/>
    <w:p w14:paraId="57260B28" w14:textId="77777777" w:rsidR="00045DC5" w:rsidRDefault="00045DC5" w:rsidP="00045DC5"/>
    <w:p w14:paraId="6986D8B7" w14:textId="77777777" w:rsidR="00045DC5" w:rsidRDefault="00694D2C" w:rsidP="00045DC5">
      <w:r>
        <w:rPr>
          <w:noProof/>
          <w:lang w:val="en-GB" w:eastAsia="en-GB"/>
        </w:rPr>
        <mc:AlternateContent>
          <mc:Choice Requires="wps">
            <w:drawing>
              <wp:anchor distT="0" distB="0" distL="114300" distR="114300" simplePos="0" relativeHeight="251783168" behindDoc="0" locked="0" layoutInCell="1" allowOverlap="1" wp14:anchorId="01CE5096" wp14:editId="62F6344D">
                <wp:simplePos x="0" y="0"/>
                <wp:positionH relativeFrom="column">
                  <wp:posOffset>2790825</wp:posOffset>
                </wp:positionH>
                <wp:positionV relativeFrom="paragraph">
                  <wp:posOffset>126365</wp:posOffset>
                </wp:positionV>
                <wp:extent cx="0" cy="2008505"/>
                <wp:effectExtent l="19050" t="0" r="19050" b="29845"/>
                <wp:wrapNone/>
                <wp:docPr id="49" name="Straight Connector 49"/>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9068" id="Straight Connector 4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95pt" to="219.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" strokecolor="#92d050" strokeweight="2.25p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A415574" wp14:editId="577807B3">
                <wp:simplePos x="0" y="0"/>
                <wp:positionH relativeFrom="column">
                  <wp:posOffset>371475</wp:posOffset>
                </wp:positionH>
                <wp:positionV relativeFrom="paragraph">
                  <wp:posOffset>122555</wp:posOffset>
                </wp:positionV>
                <wp:extent cx="6781800" cy="2008505"/>
                <wp:effectExtent l="76200" t="57150" r="76200" b="86995"/>
                <wp:wrapNone/>
                <wp:docPr id="8" name="Rounded Rectangle 8"/>
                <wp:cNvGraphicFramePr/>
                <a:graphic xmlns:a="http://schemas.openxmlformats.org/drawingml/2006/main">
                  <a:graphicData uri="http://schemas.microsoft.com/office/word/2010/wordprocessingShape">
                    <wps:wsp>
                      <wps:cNvSpPr/>
                      <wps:spPr>
                        <a:xfrm>
                          <a:off x="0" y="0"/>
                          <a:ext cx="6781800" cy="2008505"/>
                        </a:xfrm>
                        <a:prstGeom prst="roundRect">
                          <a:avLst/>
                        </a:prstGeom>
                        <a:ln w="28575">
                          <a:solidFill>
                            <a:srgbClr val="92D05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EFBB" id="Rounded Rectangle 8" o:spid="_x0000_s1026" style="position:absolute;margin-left:29.25pt;margin-top:9.65pt;width:534pt;height:15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" fillcolor="#cdddac [1622]" strokecolor="#92d050" strokeweight="2.25pt">
                <v:fill color2="#f0f4e6 [502]" rotate="t" angle="180" colors="0 #dafda7;22938f #e4fdc2;1 #f5ffe6" focus="100%" type="gradient"/>
                <v:shadow on="t" color="black" opacity="24903f" origin=",.5" offset="0,.55556mm"/>
              </v:roundrect>
            </w:pict>
          </mc:Fallback>
        </mc:AlternateContent>
      </w:r>
    </w:p>
    <w:p w14:paraId="7534E6DA" w14:textId="77777777" w:rsidR="00045DC5" w:rsidRDefault="00694D2C" w:rsidP="00045DC5">
      <w:r>
        <w:rPr>
          <w:noProof/>
          <w:lang w:val="en-GB" w:eastAsia="en-GB"/>
        </w:rPr>
        <mc:AlternateContent>
          <mc:Choice Requires="wps">
            <w:drawing>
              <wp:anchor distT="0" distB="0" distL="114300" distR="114300" simplePos="0" relativeHeight="251719680" behindDoc="0" locked="0" layoutInCell="1" allowOverlap="1" wp14:anchorId="32CC3F96" wp14:editId="60B023FF">
                <wp:simplePos x="0" y="0"/>
                <wp:positionH relativeFrom="column">
                  <wp:posOffset>3057525</wp:posOffset>
                </wp:positionH>
                <wp:positionV relativeFrom="paragraph">
                  <wp:posOffset>159385</wp:posOffset>
                </wp:positionV>
                <wp:extent cx="3714750" cy="1714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1714500"/>
                        </a:xfrm>
                        <a:prstGeom prst="rect">
                          <a:avLst/>
                        </a:prstGeom>
                        <a:noFill/>
                        <a:ln w="6350">
                          <a:noFill/>
                        </a:ln>
                      </wps:spPr>
                      <wps:txbx>
                        <w:txbxContent>
                          <w:p w14:paraId="4609D82E" w14:textId="77777777" w:rsidR="00045DC5" w:rsidRDefault="00045DC5" w:rsidP="00045DC5">
                            <w:pPr>
                              <w:rPr>
                                <w:lang w:val="en-GB"/>
                              </w:rPr>
                            </w:pPr>
                            <w:r>
                              <w:rPr>
                                <w:lang w:val="en-GB"/>
                              </w:rPr>
                              <w:t xml:space="preserve">Within the green section above, should include the </w:t>
                            </w:r>
                          </w:p>
                          <w:p w14:paraId="02B74371" w14:textId="77777777" w:rsidR="00045DC5" w:rsidRDefault="00045DC5" w:rsidP="00045DC5">
                            <w:pPr>
                              <w:rPr>
                                <w:lang w:val="en-GB"/>
                              </w:rPr>
                            </w:pPr>
                            <w:r>
                              <w:rPr>
                                <w:lang w:val="en-GB"/>
                              </w:rPr>
                              <w:t>Information health care staff should need to know about you that will help them to know you a little bit more.</w:t>
                            </w:r>
                          </w:p>
                          <w:p w14:paraId="4BA2FAA6" w14:textId="77777777" w:rsidR="00045DC5" w:rsidRDefault="00045DC5" w:rsidP="00045DC5">
                            <w:pPr>
                              <w:rPr>
                                <w:lang w:val="en-GB"/>
                              </w:rPr>
                            </w:pPr>
                          </w:p>
                          <w:p w14:paraId="46769FC7" w14:textId="77777777" w:rsidR="00045DC5" w:rsidRPr="00045DC5" w:rsidRDefault="00045DC5" w:rsidP="00045DC5">
                            <w:pPr>
                              <w:rPr>
                                <w:lang w:val="en-GB"/>
                              </w:rPr>
                            </w:pPr>
                            <w:r>
                              <w:rPr>
                                <w:lang w:val="en-GB"/>
                              </w:rPr>
                              <w:t xml:space="preserve">In addition to this, if the green section does not cover what you see as really important information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C3F96" id="Text Box 15" o:spid="_x0000_s1032" type="#_x0000_t202" style="position:absolute;margin-left:240.75pt;margin-top:12.55pt;width:292.5pt;height: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" filled="f" stroked="f" strokeweight=".5pt">
                <v:textbox>
                  <w:txbxContent>
                    <w:p w14:paraId="4609D82E" w14:textId="77777777" w:rsidR="00045DC5" w:rsidRDefault="00045DC5" w:rsidP="00045DC5">
                      <w:pPr>
                        <w:rPr>
                          <w:lang w:val="en-GB"/>
                        </w:rPr>
                      </w:pPr>
                      <w:r>
                        <w:rPr>
                          <w:lang w:val="en-GB"/>
                        </w:rPr>
                        <w:t xml:space="preserve">Within the green section above, should include the </w:t>
                      </w:r>
                    </w:p>
                    <w:p w14:paraId="02B74371" w14:textId="77777777" w:rsidR="00045DC5" w:rsidRDefault="00045DC5" w:rsidP="00045DC5">
                      <w:pPr>
                        <w:rPr>
                          <w:lang w:val="en-GB"/>
                        </w:rPr>
                      </w:pPr>
                      <w:r>
                        <w:rPr>
                          <w:lang w:val="en-GB"/>
                        </w:rPr>
                        <w:t>Information health care staff should need to know about you that will help them to know you a little bit more.</w:t>
                      </w:r>
                    </w:p>
                    <w:p w14:paraId="4BA2FAA6" w14:textId="77777777" w:rsidR="00045DC5" w:rsidRDefault="00045DC5" w:rsidP="00045DC5">
                      <w:pPr>
                        <w:rPr>
                          <w:lang w:val="en-GB"/>
                        </w:rPr>
                      </w:pPr>
                    </w:p>
                    <w:p w14:paraId="46769FC7" w14:textId="77777777" w:rsidR="00045DC5" w:rsidRPr="00045DC5" w:rsidRDefault="00045DC5" w:rsidP="00045DC5">
                      <w:pPr>
                        <w:rPr>
                          <w:lang w:val="en-GB"/>
                        </w:rPr>
                      </w:pPr>
                      <w:r>
                        <w:rPr>
                          <w:lang w:val="en-GB"/>
                        </w:rPr>
                        <w:t xml:space="preserve">In addition to this, if the green section does not cover what you see as really important information please use the additional space below to record. </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6061EAEA" wp14:editId="277E07D3">
                <wp:simplePos x="0" y="0"/>
                <wp:positionH relativeFrom="column">
                  <wp:posOffset>504825</wp:posOffset>
                </wp:positionH>
                <wp:positionV relativeFrom="paragraph">
                  <wp:posOffset>159385</wp:posOffset>
                </wp:positionV>
                <wp:extent cx="2105025" cy="1704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567DBE93" w14:textId="77777777" w:rsidR="00FA2E10" w:rsidRPr="00FA2E10" w:rsidRDefault="00045DC5" w:rsidP="00FA2E10">
                            <w:pPr>
                              <w:jc w:val="center"/>
                              <w:rPr>
                                <w:b/>
                                <w:color w:val="00B050"/>
                                <w:sz w:val="28"/>
                                <w:lang w:val="en-GB"/>
                              </w:rPr>
                            </w:pPr>
                            <w:r>
                              <w:rPr>
                                <w:b/>
                                <w:color w:val="00B050"/>
                                <w:sz w:val="28"/>
                                <w:lang w:val="en-GB"/>
                              </w:rPr>
                              <w:t xml:space="preserve">GREEN </w:t>
                            </w:r>
                          </w:p>
                          <w:p w14:paraId="3104F1E2" w14:textId="77777777" w:rsidR="00FA2E10" w:rsidRPr="00FA2E10" w:rsidRDefault="00FA2E10" w:rsidP="00FA2E10">
                            <w:pPr>
                              <w:jc w:val="center"/>
                              <w:rPr>
                                <w:b/>
                                <w:color w:val="00B050"/>
                                <w:sz w:val="28"/>
                                <w:lang w:val="en-GB"/>
                              </w:rPr>
                            </w:pPr>
                            <w:r w:rsidRPr="00FA2E10">
                              <w:rPr>
                                <w:b/>
                                <w:color w:val="00B050"/>
                                <w:sz w:val="28"/>
                                <w:lang w:val="en-GB"/>
                              </w:rPr>
                              <w:t xml:space="preserve">Preferable information </w:t>
                            </w:r>
                          </w:p>
                          <w:p w14:paraId="25C034D5" w14:textId="77777777" w:rsidR="00FA2E10" w:rsidRDefault="00FA2E10" w:rsidP="00FA2E10">
                            <w:pPr>
                              <w:jc w:val="center"/>
                              <w:rPr>
                                <w:lang w:val="en-GB"/>
                              </w:rPr>
                            </w:pPr>
                          </w:p>
                          <w:p w14:paraId="59B79F07" w14:textId="77777777" w:rsidR="00FA2E10" w:rsidRPr="00FA2E10" w:rsidRDefault="00FA2E10" w:rsidP="00FA2E10">
                            <w:pPr>
                              <w:jc w:val="center"/>
                              <w:rPr>
                                <w:lang w:val="en-GB"/>
                              </w:rPr>
                            </w:pPr>
                            <w:r>
                              <w:rPr>
                                <w:lang w:val="en-GB"/>
                              </w:rPr>
                              <w:t xml:space="preserve">This is information about my likes, dislikes and how best to comfor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1EAEA" id="Text Box 12" o:spid="_x0000_s1033" type="#_x0000_t202" style="position:absolute;margin-left:39.75pt;margin-top:12.55pt;width:165.75pt;height:13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" filled="f" stroked="f" strokeweight=".5pt">
                <v:textbox>
                  <w:txbxContent>
                    <w:p w14:paraId="567DBE93" w14:textId="77777777" w:rsidR="00FA2E10" w:rsidRPr="00FA2E10" w:rsidRDefault="00045DC5" w:rsidP="00FA2E10">
                      <w:pPr>
                        <w:jc w:val="center"/>
                        <w:rPr>
                          <w:b/>
                          <w:color w:val="00B050"/>
                          <w:sz w:val="28"/>
                          <w:lang w:val="en-GB"/>
                        </w:rPr>
                      </w:pPr>
                      <w:r>
                        <w:rPr>
                          <w:b/>
                          <w:color w:val="00B050"/>
                          <w:sz w:val="28"/>
                          <w:lang w:val="en-GB"/>
                        </w:rPr>
                        <w:t xml:space="preserve">GREEN </w:t>
                      </w:r>
                    </w:p>
                    <w:p w14:paraId="3104F1E2" w14:textId="77777777" w:rsidR="00FA2E10" w:rsidRPr="00FA2E10" w:rsidRDefault="00FA2E10" w:rsidP="00FA2E10">
                      <w:pPr>
                        <w:jc w:val="center"/>
                        <w:rPr>
                          <w:b/>
                          <w:color w:val="00B050"/>
                          <w:sz w:val="28"/>
                          <w:lang w:val="en-GB"/>
                        </w:rPr>
                      </w:pPr>
                      <w:r w:rsidRPr="00FA2E10">
                        <w:rPr>
                          <w:b/>
                          <w:color w:val="00B050"/>
                          <w:sz w:val="28"/>
                          <w:lang w:val="en-GB"/>
                        </w:rPr>
                        <w:t xml:space="preserve">Preferable information </w:t>
                      </w:r>
                    </w:p>
                    <w:p w14:paraId="25C034D5" w14:textId="77777777" w:rsidR="00FA2E10" w:rsidRDefault="00FA2E10" w:rsidP="00FA2E10">
                      <w:pPr>
                        <w:jc w:val="center"/>
                        <w:rPr>
                          <w:lang w:val="en-GB"/>
                        </w:rPr>
                      </w:pPr>
                    </w:p>
                    <w:p w14:paraId="59B79F07" w14:textId="77777777" w:rsidR="00FA2E10" w:rsidRPr="00FA2E10" w:rsidRDefault="00FA2E10" w:rsidP="00FA2E10">
                      <w:pPr>
                        <w:jc w:val="center"/>
                        <w:rPr>
                          <w:lang w:val="en-GB"/>
                        </w:rPr>
                      </w:pPr>
                      <w:r>
                        <w:rPr>
                          <w:lang w:val="en-GB"/>
                        </w:rPr>
                        <w:t xml:space="preserve">This is information about my likes, dislikes and how best to comfort me. </w:t>
                      </w:r>
                    </w:p>
                  </w:txbxContent>
                </v:textbox>
              </v:shape>
            </w:pict>
          </mc:Fallback>
        </mc:AlternateContent>
      </w:r>
    </w:p>
    <w:p w14:paraId="09893B80" w14:textId="77777777" w:rsidR="00045DC5" w:rsidRDefault="00045DC5" w:rsidP="00045DC5"/>
    <w:p w14:paraId="70BC4C2D" w14:textId="77777777" w:rsidR="00045DC5" w:rsidRDefault="00045DC5" w:rsidP="00045DC5"/>
    <w:p w14:paraId="02C360C6" w14:textId="77777777" w:rsidR="00045DC5" w:rsidRDefault="00045DC5" w:rsidP="00045DC5"/>
    <w:p w14:paraId="1C643A50" w14:textId="77777777" w:rsidR="00045DC5" w:rsidRDefault="00045DC5" w:rsidP="00045DC5"/>
    <w:p w14:paraId="4C1DD340" w14:textId="77777777" w:rsidR="00045DC5" w:rsidRDefault="00045DC5" w:rsidP="00045DC5"/>
    <w:p w14:paraId="2F3E13F8" w14:textId="77777777" w:rsidR="00045DC5" w:rsidRDefault="00045DC5" w:rsidP="00045DC5"/>
    <w:p w14:paraId="7B90E323" w14:textId="77777777" w:rsidR="00045DC5" w:rsidRDefault="00045DC5" w:rsidP="00045DC5"/>
    <w:p w14:paraId="0066B1F3" w14:textId="77777777" w:rsidR="00045DC5" w:rsidRDefault="00045DC5" w:rsidP="00045DC5"/>
    <w:p w14:paraId="7EC5710B" w14:textId="77777777" w:rsidR="00045DC5" w:rsidRDefault="00045DC5" w:rsidP="00045DC5"/>
    <w:p w14:paraId="778EB4EC" w14:textId="77777777" w:rsidR="00045DC5" w:rsidRDefault="00045DC5" w:rsidP="00045DC5"/>
    <w:p w14:paraId="38BFA89D" w14:textId="77777777" w:rsidR="00045DC5" w:rsidRDefault="00045DC5" w:rsidP="00045DC5"/>
    <w:p w14:paraId="2BB451A6" w14:textId="77777777" w:rsidR="00045DC5" w:rsidRDefault="00045DC5" w:rsidP="00045DC5"/>
    <w:p w14:paraId="3FAD1323" w14:textId="77777777" w:rsidR="00045DC5" w:rsidRDefault="00045DC5" w:rsidP="00045DC5"/>
    <w:p w14:paraId="6DC40AA4" w14:textId="77777777" w:rsidR="00045DC5" w:rsidRDefault="00045DC5" w:rsidP="00045DC5"/>
    <w:p w14:paraId="14D9291F" w14:textId="77777777" w:rsidR="00045DC5" w:rsidRDefault="00045DC5" w:rsidP="00045DC5"/>
    <w:p w14:paraId="6A0B4155" w14:textId="77777777" w:rsidR="00045DC5" w:rsidRDefault="00045DC5" w:rsidP="00045DC5"/>
    <w:p w14:paraId="4CD64720" w14:textId="77777777" w:rsidR="00045DC5" w:rsidRDefault="00045DC5" w:rsidP="00045DC5"/>
    <w:p w14:paraId="53736A05" w14:textId="77777777" w:rsidR="00045DC5" w:rsidRDefault="00C24592" w:rsidP="00045DC5">
      <w:r>
        <w:rPr>
          <w:noProof/>
          <w:lang w:val="en-GB" w:eastAsia="en-GB"/>
        </w:rPr>
        <w:lastRenderedPageBreak/>
        <mc:AlternateContent>
          <mc:Choice Requires="wps">
            <w:drawing>
              <wp:anchor distT="0" distB="0" distL="114300" distR="114300" simplePos="0" relativeHeight="251731968" behindDoc="0" locked="0" layoutInCell="1" allowOverlap="1" wp14:anchorId="28FEE3F3" wp14:editId="557BA0E4">
                <wp:simplePos x="0" y="0"/>
                <wp:positionH relativeFrom="column">
                  <wp:posOffset>1459865</wp:posOffset>
                </wp:positionH>
                <wp:positionV relativeFrom="paragraph">
                  <wp:posOffset>-8509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680B7" w14:textId="77777777" w:rsidR="00045DC5" w:rsidRPr="00045DC5" w:rsidRDefault="00045DC5" w:rsidP="00045DC5">
                            <w:pPr>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FEE3F3" id="Text Box 28" o:spid="_x0000_s1034" type="#_x0000_t202" style="position:absolute;margin-left:114.95pt;margin-top:-6.7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Hg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" filled="f" stroked="f">
                <v:textbox style="mso-fit-shape-to-text:t">
                  <w:txbxContent>
                    <w:p w14:paraId="225680B7" w14:textId="77777777" w:rsidR="00045DC5" w:rsidRPr="00045DC5" w:rsidRDefault="00045DC5" w:rsidP="00045DC5">
                      <w:pPr>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Information </w:t>
                      </w:r>
                    </w:p>
                  </w:txbxContent>
                </v:textbox>
              </v:shape>
            </w:pict>
          </mc:Fallback>
        </mc:AlternateContent>
      </w:r>
    </w:p>
    <w:p w14:paraId="0DB72207" w14:textId="77777777" w:rsidR="00045DC5" w:rsidRDefault="00045DC5" w:rsidP="00045DC5"/>
    <w:p w14:paraId="45A122B6" w14:textId="77777777" w:rsidR="00045DC5" w:rsidRDefault="008509FE" w:rsidP="00C24592">
      <w:pPr>
        <w:ind w:right="570"/>
      </w:pPr>
      <w:r>
        <w:rPr>
          <w:noProof/>
          <w:lang w:val="en-GB" w:eastAsia="en-GB"/>
        </w:rPr>
        <mc:AlternateContent>
          <mc:Choice Requires="wps">
            <w:drawing>
              <wp:anchor distT="45720" distB="45720" distL="114300" distR="114300" simplePos="0" relativeHeight="251779072" behindDoc="0" locked="0" layoutInCell="1" allowOverlap="1" wp14:anchorId="02D82CD7" wp14:editId="3A3CD7B2">
                <wp:simplePos x="0" y="0"/>
                <wp:positionH relativeFrom="column">
                  <wp:posOffset>685800</wp:posOffset>
                </wp:positionH>
                <wp:positionV relativeFrom="paragraph">
                  <wp:posOffset>6924040</wp:posOffset>
                </wp:positionV>
                <wp:extent cx="6620510" cy="191516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915160"/>
                        </a:xfrm>
                        <a:prstGeom prst="rect">
                          <a:avLst/>
                        </a:prstGeom>
                        <a:noFill/>
                        <a:ln w="9525">
                          <a:noFill/>
                          <a:miter lim="800000"/>
                          <a:headEnd/>
                          <a:tailEnd/>
                        </a:ln>
                      </wps:spPr>
                      <wps:txbx>
                        <w:txbxContent>
                          <w:p w14:paraId="41EB731B" w14:textId="77777777" w:rsidR="00F30244" w:rsidRDefault="00F30244" w:rsidP="00F30244">
                            <w:r>
                              <w:t xml:space="preserve">This Health Passport has been adapted by Somerset Partnership NHS foundation Trust and is based on the original Hospital passport by Gloucestershire NHS Trust. </w:t>
                            </w:r>
                          </w:p>
                          <w:p w14:paraId="00AB9C78" w14:textId="77777777" w:rsidR="00F30244" w:rsidRDefault="00F30244" w:rsidP="00F30244"/>
                          <w:p w14:paraId="529E49E9" w14:textId="77777777" w:rsidR="00F30244" w:rsidRDefault="00F30244" w:rsidP="00F30244">
                            <w:r>
                              <w:t xml:space="preserve">The aim of this Health Passport is to provide all health care staff with necessary information that may be required during health appointments or hospital admissions. It will help health care professionals to meet your needs to ensure you are getting the care you require. </w:t>
                            </w:r>
                          </w:p>
                          <w:p w14:paraId="1D8650D5" w14:textId="77777777" w:rsidR="00F30244" w:rsidRDefault="00F30244" w:rsidP="00F30244"/>
                          <w:p w14:paraId="44D7AA82" w14:textId="77777777" w:rsidR="00F30244" w:rsidRPr="007125F5" w:rsidRDefault="00F30244" w:rsidP="00F30244">
                            <w:r>
                              <w:rPr>
                                <w:b/>
                              </w:rPr>
                              <w:t>Please take this document with you to health appointments or hospital admissions.</w:t>
                            </w:r>
                            <w:r w:rsidRPr="007125F5">
                              <w:rPr>
                                <w:rStyle w:val="A16"/>
                                <w:noProof/>
                                <w:lang w:val="en-GB" w:eastAsia="en-GB"/>
                              </w:rPr>
                              <w:t xml:space="preserve"> </w:t>
                            </w:r>
                          </w:p>
                          <w:p w14:paraId="20B520BC" w14:textId="77777777" w:rsidR="008509FE" w:rsidRDefault="00F30244" w:rsidP="008509FE">
                            <w:pPr>
                              <w:rPr>
                                <w:rStyle w:val="A16"/>
                                <w:noProof/>
                                <w:lang w:val="en-GB" w:eastAsia="en-GB"/>
                              </w:rPr>
                            </w:pPr>
                            <w:r>
                              <w:rPr>
                                <w:b/>
                              </w:rPr>
                              <w:t>Please ensure that this document is kept up</w:t>
                            </w:r>
                            <w:r w:rsidR="008509FE">
                              <w:rPr>
                                <w:b/>
                              </w:rPr>
                              <w:t xml:space="preserve">-to-date and reviewed regularly. This document is your responsibility to keep up to date and not the responsibility of the Learning Disability Service. </w:t>
                            </w:r>
                          </w:p>
                          <w:p w14:paraId="5FB5882A" w14:textId="77777777" w:rsidR="00F30244" w:rsidRDefault="00F30244" w:rsidP="00F30244">
                            <w:pPr>
                              <w:rPr>
                                <w:rStyle w:val="A16"/>
                                <w:noProof/>
                                <w:lang w:val="en-GB" w:eastAsia="en-GB"/>
                              </w:rPr>
                            </w:pPr>
                          </w:p>
                          <w:p w14:paraId="5235921E" w14:textId="77777777" w:rsidR="00F30244" w:rsidRDefault="00F30244" w:rsidP="00F30244">
                            <w:pPr>
                              <w:rPr>
                                <w:b/>
                              </w:rPr>
                            </w:pPr>
                          </w:p>
                          <w:p w14:paraId="6C336116" w14:textId="77777777" w:rsidR="00F30244" w:rsidRPr="00FA2E10" w:rsidRDefault="00F30244" w:rsidP="00F30244">
                            <w:pPr>
                              <w:ind w:left="5040"/>
                              <w:jc w:val="center"/>
                              <w:rPr>
                                <w:b/>
                              </w:rPr>
                            </w:pPr>
                            <w:r>
                              <w:rPr>
                                <w:rStyle w:val="A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2CD7" id="Text Box 2" o:spid="_x0000_s1035" type="#_x0000_t202" style="position:absolute;margin-left:54pt;margin-top:545.2pt;width:521.3pt;height:150.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" filled="f" stroked="f">
                <v:textbox>
                  <w:txbxContent>
                    <w:p w14:paraId="41EB731B" w14:textId="77777777" w:rsidR="00F30244" w:rsidRDefault="00F30244" w:rsidP="00F30244">
                      <w:r>
                        <w:t xml:space="preserve">This Health Passport has been adapted by Somerset Partnership NHS foundation Trust and is based on the original Hospital passport by Gloucestershire NHS Trust. </w:t>
                      </w:r>
                    </w:p>
                    <w:p w14:paraId="00AB9C78" w14:textId="77777777" w:rsidR="00F30244" w:rsidRDefault="00F30244" w:rsidP="00F30244"/>
                    <w:p w14:paraId="529E49E9" w14:textId="77777777" w:rsidR="00F30244" w:rsidRDefault="00F30244" w:rsidP="00F30244">
                      <w:r>
                        <w:t xml:space="preserve">The aim of this Health Passport is to provide all health care staff with necessary information that may be required during health appointments or hospital admissions. It will help health care professionals to meet your needs to ensure you are getting the care you require. </w:t>
                      </w:r>
                    </w:p>
                    <w:p w14:paraId="1D8650D5" w14:textId="77777777" w:rsidR="00F30244" w:rsidRDefault="00F30244" w:rsidP="00F30244"/>
                    <w:p w14:paraId="44D7AA82" w14:textId="77777777" w:rsidR="00F30244" w:rsidRPr="007125F5" w:rsidRDefault="00F30244" w:rsidP="00F30244">
                      <w:r>
                        <w:rPr>
                          <w:b/>
                        </w:rPr>
                        <w:t>Please take this document with you to health appointments or hospital admissions.</w:t>
                      </w:r>
                      <w:r w:rsidRPr="007125F5">
                        <w:rPr>
                          <w:rStyle w:val="A16"/>
                          <w:noProof/>
                          <w:lang w:val="en-GB" w:eastAsia="en-GB"/>
                        </w:rPr>
                        <w:t xml:space="preserve"> </w:t>
                      </w:r>
                    </w:p>
                    <w:p w14:paraId="20B520BC" w14:textId="77777777" w:rsidR="008509FE" w:rsidRDefault="00F30244" w:rsidP="008509FE">
                      <w:pPr>
                        <w:rPr>
                          <w:rStyle w:val="A16"/>
                          <w:noProof/>
                          <w:lang w:val="en-GB" w:eastAsia="en-GB"/>
                        </w:rPr>
                      </w:pPr>
                      <w:r>
                        <w:rPr>
                          <w:b/>
                        </w:rPr>
                        <w:t>Please ensure that this document is kept up</w:t>
                      </w:r>
                      <w:r w:rsidR="008509FE">
                        <w:rPr>
                          <w:b/>
                        </w:rPr>
                        <w:t xml:space="preserve">-to-date and reviewed regularly. This document is your responsibility to keep up to date and not the responsibility of the Learning Disability Service. </w:t>
                      </w:r>
                    </w:p>
                    <w:p w14:paraId="5FB5882A" w14:textId="77777777" w:rsidR="00F30244" w:rsidRDefault="00F30244" w:rsidP="00F30244">
                      <w:pPr>
                        <w:rPr>
                          <w:rStyle w:val="A16"/>
                          <w:noProof/>
                          <w:lang w:val="en-GB" w:eastAsia="en-GB"/>
                        </w:rPr>
                      </w:pPr>
                    </w:p>
                    <w:p w14:paraId="5235921E" w14:textId="77777777" w:rsidR="00F30244" w:rsidRDefault="00F30244" w:rsidP="00F30244">
                      <w:pPr>
                        <w:rPr>
                          <w:b/>
                        </w:rPr>
                      </w:pPr>
                    </w:p>
                    <w:p w14:paraId="6C336116" w14:textId="77777777" w:rsidR="00F30244" w:rsidRPr="00FA2E10" w:rsidRDefault="00F30244" w:rsidP="00F30244">
                      <w:pPr>
                        <w:ind w:left="5040"/>
                        <w:jc w:val="center"/>
                        <w:rPr>
                          <w:b/>
                        </w:rPr>
                      </w:pPr>
                      <w:r>
                        <w:rPr>
                          <w:rStyle w:val="A16"/>
                        </w:rPr>
                        <w:t xml:space="preserve"> </w:t>
                      </w:r>
                    </w:p>
                  </w:txbxContent>
                </v:textbox>
                <w10:wrap type="square"/>
              </v:shape>
            </w:pict>
          </mc:Fallback>
        </mc:AlternateContent>
      </w:r>
      <w:r w:rsidR="00A75055">
        <w:rPr>
          <w:noProof/>
          <w:lang w:val="en-GB" w:eastAsia="en-GB"/>
        </w:rPr>
        <mc:AlternateContent>
          <mc:Choice Requires="wps">
            <w:drawing>
              <wp:anchor distT="0" distB="0" distL="114300" distR="114300" simplePos="0" relativeHeight="251735040" behindDoc="0" locked="0" layoutInCell="1" allowOverlap="1" wp14:anchorId="4B2BAC38" wp14:editId="657AC80B">
                <wp:simplePos x="0" y="0"/>
                <wp:positionH relativeFrom="column">
                  <wp:posOffset>619125</wp:posOffset>
                </wp:positionH>
                <wp:positionV relativeFrom="paragraph">
                  <wp:posOffset>8924290</wp:posOffset>
                </wp:positionV>
                <wp:extent cx="6591935" cy="1019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91935" cy="1019175"/>
                        </a:xfrm>
                        <a:prstGeom prst="rect">
                          <a:avLst/>
                        </a:prstGeom>
                        <a:noFill/>
                        <a:ln w="6350">
                          <a:noFill/>
                        </a:ln>
                      </wps:spPr>
                      <wps:txbx>
                        <w:txbxContent>
                          <w:p w14:paraId="1C0882AD" w14:textId="77777777" w:rsidR="007125F5" w:rsidRDefault="007125F5" w:rsidP="00A75055">
                            <w:pPr>
                              <w:rPr>
                                <w:lang w:val="en-GB"/>
                              </w:rPr>
                            </w:pPr>
                            <w:r>
                              <w:rPr>
                                <w:lang w:val="en-GB"/>
                              </w:rPr>
                              <w:t xml:space="preserve">This hospital passport can be found on </w:t>
                            </w:r>
                            <w:r w:rsidR="00A75055">
                              <w:rPr>
                                <w:lang w:val="en-GB"/>
                              </w:rPr>
                              <w:t xml:space="preserve">the Sompar public website and by searching Learning Disabilities or alternatively by calling 01823 668790 and somebody will be able to help you. </w:t>
                            </w:r>
                          </w:p>
                          <w:p w14:paraId="0D89ECD6" w14:textId="77777777" w:rsidR="007125F5" w:rsidRDefault="007125F5">
                            <w:pPr>
                              <w:rPr>
                                <w:lang w:val="en-GB"/>
                              </w:rPr>
                            </w:pPr>
                          </w:p>
                          <w:p w14:paraId="7F4F73E1" w14:textId="77777777" w:rsidR="00535FE2" w:rsidRDefault="00535FE2">
                            <w:pPr>
                              <w:rPr>
                                <w:lang w:val="en-GB"/>
                              </w:rPr>
                            </w:pPr>
                          </w:p>
                          <w:p w14:paraId="261D6A0A" w14:textId="77777777" w:rsidR="007125F5" w:rsidRPr="00535FE2" w:rsidRDefault="00C24592" w:rsidP="00A75055">
                            <w:pPr>
                              <w:pStyle w:val="TableParagraph"/>
                              <w:tabs>
                                <w:tab w:val="left" w:pos="8361"/>
                              </w:tabs>
                              <w:spacing w:before="67" w:line="266" w:lineRule="auto"/>
                              <w:ind w:right="978"/>
                              <w:rPr>
                                <w:sz w:val="12"/>
                              </w:rPr>
                            </w:pPr>
                            <w:r>
                              <w:rPr>
                                <w:position w:val="-4"/>
                                <w:sz w:val="12"/>
                              </w:rPr>
                              <w:t xml:space="preserve">Image © </w:t>
                            </w:r>
                            <w:r w:rsidR="00535FE2">
                              <w:rPr>
                                <w:position w:val="-4"/>
                                <w:sz w:val="12"/>
                              </w:rPr>
                              <w:t xml:space="preserve">Copyright 2006 </w:t>
                            </w:r>
                            <w:r>
                              <w:rPr>
                                <w:position w:val="-4"/>
                                <w:sz w:val="12"/>
                              </w:rPr>
                              <w:t>photo symbols</w:t>
                            </w:r>
                            <w:r w:rsidR="00535FE2">
                              <w:rPr>
                                <w:position w:val="-4"/>
                                <w:sz w:val="12"/>
                              </w:rPr>
                              <w:t xml:space="preserve"> Ltd. All rights reserved. </w:t>
                            </w:r>
                          </w:p>
                          <w:p w14:paraId="5179B94E" w14:textId="77777777" w:rsidR="007125F5" w:rsidRPr="007125F5" w:rsidRDefault="007125F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AC38" id="Text Box 18" o:spid="_x0000_s1036" type="#_x0000_t202" style="position:absolute;margin-left:48.75pt;margin-top:702.7pt;width:519.05pt;height: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" filled="f" stroked="f" strokeweight=".5pt">
                <v:textbox>
                  <w:txbxContent>
                    <w:p w14:paraId="1C0882AD" w14:textId="77777777" w:rsidR="007125F5" w:rsidRDefault="007125F5" w:rsidP="00A75055">
                      <w:pPr>
                        <w:rPr>
                          <w:lang w:val="en-GB"/>
                        </w:rPr>
                      </w:pPr>
                      <w:r>
                        <w:rPr>
                          <w:lang w:val="en-GB"/>
                        </w:rPr>
                        <w:t xml:space="preserve">This hospital passport can be found on </w:t>
                      </w:r>
                      <w:r w:rsidR="00A75055">
                        <w:rPr>
                          <w:lang w:val="en-GB"/>
                        </w:rPr>
                        <w:t xml:space="preserve">the Sompar public website and by searching Learning Disabilities or alternatively by calling 01823 668790 and somebody will be able to help you. </w:t>
                      </w:r>
                    </w:p>
                    <w:p w14:paraId="0D89ECD6" w14:textId="77777777" w:rsidR="007125F5" w:rsidRDefault="007125F5">
                      <w:pPr>
                        <w:rPr>
                          <w:lang w:val="en-GB"/>
                        </w:rPr>
                      </w:pPr>
                    </w:p>
                    <w:p w14:paraId="7F4F73E1" w14:textId="77777777" w:rsidR="00535FE2" w:rsidRDefault="00535FE2">
                      <w:pPr>
                        <w:rPr>
                          <w:lang w:val="en-GB"/>
                        </w:rPr>
                      </w:pPr>
                    </w:p>
                    <w:p w14:paraId="261D6A0A" w14:textId="77777777" w:rsidR="007125F5" w:rsidRPr="00535FE2" w:rsidRDefault="00C24592" w:rsidP="00A75055">
                      <w:pPr>
                        <w:pStyle w:val="TableParagraph"/>
                        <w:tabs>
                          <w:tab w:val="left" w:pos="8361"/>
                        </w:tabs>
                        <w:spacing w:before="67" w:line="266" w:lineRule="auto"/>
                        <w:ind w:right="978"/>
                        <w:rPr>
                          <w:sz w:val="12"/>
                        </w:rPr>
                      </w:pPr>
                      <w:r>
                        <w:rPr>
                          <w:position w:val="-4"/>
                          <w:sz w:val="12"/>
                        </w:rPr>
                        <w:t xml:space="preserve">Image © </w:t>
                      </w:r>
                      <w:r w:rsidR="00535FE2">
                        <w:rPr>
                          <w:position w:val="-4"/>
                          <w:sz w:val="12"/>
                        </w:rPr>
                        <w:t xml:space="preserve">Copyright 2006 </w:t>
                      </w:r>
                      <w:r>
                        <w:rPr>
                          <w:position w:val="-4"/>
                          <w:sz w:val="12"/>
                        </w:rPr>
                        <w:t>photo symbols</w:t>
                      </w:r>
                      <w:r w:rsidR="00535FE2">
                        <w:rPr>
                          <w:position w:val="-4"/>
                          <w:sz w:val="12"/>
                        </w:rPr>
                        <w:t xml:space="preserve"> Ltd. All rights reserved. </w:t>
                      </w:r>
                    </w:p>
                    <w:p w14:paraId="5179B94E" w14:textId="77777777" w:rsidR="007125F5" w:rsidRPr="007125F5" w:rsidRDefault="007125F5">
                      <w:pPr>
                        <w:rPr>
                          <w:lang w:val="en-GB"/>
                        </w:rPr>
                      </w:pPr>
                    </w:p>
                  </w:txbxContent>
                </v:textbox>
              </v:shape>
            </w:pict>
          </mc:Fallback>
        </mc:AlternateContent>
      </w:r>
      <w:r w:rsidR="00A75055">
        <w:rPr>
          <w:noProof/>
          <w:lang w:val="en-GB" w:eastAsia="en-GB"/>
        </w:rPr>
        <mc:AlternateContent>
          <mc:Choice Requires="wps">
            <w:drawing>
              <wp:anchor distT="0" distB="0" distL="114300" distR="114300" simplePos="0" relativeHeight="251734016" behindDoc="0" locked="0" layoutInCell="1" allowOverlap="1" wp14:anchorId="325936D2" wp14:editId="2398F48D">
                <wp:simplePos x="0" y="0"/>
                <wp:positionH relativeFrom="column">
                  <wp:posOffset>592455</wp:posOffset>
                </wp:positionH>
                <wp:positionV relativeFrom="paragraph">
                  <wp:posOffset>8924925</wp:posOffset>
                </wp:positionV>
                <wp:extent cx="6649200" cy="857250"/>
                <wp:effectExtent l="57150" t="38100" r="75565" b="95250"/>
                <wp:wrapNone/>
                <wp:docPr id="17" name="Rounded Rectangle 17"/>
                <wp:cNvGraphicFramePr/>
                <a:graphic xmlns:a="http://schemas.openxmlformats.org/drawingml/2006/main">
                  <a:graphicData uri="http://schemas.microsoft.com/office/word/2010/wordprocessingShape">
                    <wps:wsp>
                      <wps:cNvSpPr/>
                      <wps:spPr>
                        <a:xfrm>
                          <a:off x="0" y="0"/>
                          <a:ext cx="6649200" cy="85725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9121" id="Rounded Rectangle 17" o:spid="_x0000_s1026" style="position:absolute;margin-left:46.65pt;margin-top:702.75pt;width:523.5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" fillcolor="white [3212]" strokecolor="#4579b8 [3044]">
                <v:shadow on="t" color="black" opacity="24903f" origin=",.5" offset="0,.55556mm"/>
              </v:roundrect>
            </w:pict>
          </mc:Fallback>
        </mc:AlternateContent>
      </w:r>
      <w:r w:rsidR="00A75055" w:rsidRPr="00535FE2">
        <w:rPr>
          <w:noProof/>
          <w:lang w:val="en-GB" w:eastAsia="en-GB"/>
        </w:rPr>
        <w:drawing>
          <wp:anchor distT="0" distB="0" distL="114300" distR="114300" simplePos="0" relativeHeight="251795456" behindDoc="0" locked="0" layoutInCell="1" allowOverlap="1" wp14:anchorId="3DEA8C08" wp14:editId="6A0ADB55">
            <wp:simplePos x="0" y="0"/>
            <wp:positionH relativeFrom="column">
              <wp:posOffset>733425</wp:posOffset>
            </wp:positionH>
            <wp:positionV relativeFrom="paragraph">
              <wp:posOffset>9276715</wp:posOffset>
            </wp:positionV>
            <wp:extent cx="575310" cy="390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1236" t="47619" b="-3286"/>
                    <a:stretch/>
                  </pic:blipFill>
                  <pic:spPr bwMode="auto">
                    <a:xfrm>
                      <a:off x="0" y="0"/>
                      <a:ext cx="57531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055">
        <w:rPr>
          <w:noProof/>
          <w:lang w:val="en-GB" w:eastAsia="en-GB"/>
        </w:rPr>
        <mc:AlternateContent>
          <mc:Choice Requires="wps">
            <w:drawing>
              <wp:anchor distT="0" distB="0" distL="114300" distR="114300" simplePos="0" relativeHeight="251777024" behindDoc="0" locked="0" layoutInCell="1" allowOverlap="1" wp14:anchorId="3D8D3035" wp14:editId="6C7F4368">
                <wp:simplePos x="0" y="0"/>
                <wp:positionH relativeFrom="column">
                  <wp:posOffset>598805</wp:posOffset>
                </wp:positionH>
                <wp:positionV relativeFrom="paragraph">
                  <wp:posOffset>6922770</wp:posOffset>
                </wp:positionV>
                <wp:extent cx="6649200" cy="1915200"/>
                <wp:effectExtent l="76200" t="57150" r="75565" b="104140"/>
                <wp:wrapNone/>
                <wp:docPr id="45" name="Rounded Rectangle 45"/>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8CB6F" id="Rounded Rectangle 45" o:spid="_x0000_s1026" style="position:absolute;margin-left:47.15pt;margin-top:545.1pt;width:523.55pt;height:15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" fillcolor="#a7bfde [1620]" strokecolor="#4579b8 [3044]" strokeweight="2.25pt">
                <v:fill color2="#e4ecf5 [500]" rotate="t" angle="180" colors="0 #a3c4ff;22938f #bfd5ff;1 #e5eeff" focus="100%" type="gradient"/>
                <v:shadow on="t" color="black" opacity="24903f" origin=",.5" offset="0,.55556mm"/>
              </v:roundrect>
            </w:pict>
          </mc:Fallback>
        </mc:AlternateContent>
      </w:r>
      <w:r w:rsidR="00C24592">
        <w:rPr>
          <w:noProof/>
          <w:lang w:val="en-GB" w:eastAsia="en-GB"/>
        </w:rPr>
        <mc:AlternateContent>
          <mc:Choice Requires="wps">
            <w:drawing>
              <wp:anchor distT="0" distB="0" distL="114300" distR="114300" simplePos="0" relativeHeight="251794432" behindDoc="0" locked="0" layoutInCell="1" allowOverlap="1" wp14:anchorId="6949EB09" wp14:editId="53CA94A8">
                <wp:simplePos x="0" y="0"/>
                <wp:positionH relativeFrom="column">
                  <wp:posOffset>2819400</wp:posOffset>
                </wp:positionH>
                <wp:positionV relativeFrom="paragraph">
                  <wp:posOffset>4742815</wp:posOffset>
                </wp:positionV>
                <wp:extent cx="19050" cy="1914525"/>
                <wp:effectExtent l="19050" t="19050" r="19050" b="28575"/>
                <wp:wrapNone/>
                <wp:docPr id="57" name="Straight Connector 57"/>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ADC2" id="Straight Connector 5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3.45pt" to="223.5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" strokecolor="#92d050" strokeweight="2.25pt"/>
            </w:pict>
          </mc:Fallback>
        </mc:AlternateContent>
      </w:r>
      <w:r w:rsidR="00C24592">
        <w:rPr>
          <w:noProof/>
          <w:lang w:val="en-GB" w:eastAsia="en-GB"/>
        </w:rPr>
        <mc:AlternateContent>
          <mc:Choice Requires="wps">
            <w:drawing>
              <wp:anchor distT="0" distB="0" distL="114300" distR="114300" simplePos="0" relativeHeight="251729920" behindDoc="0" locked="0" layoutInCell="1" allowOverlap="1" wp14:anchorId="1DB5C973" wp14:editId="61FE0124">
                <wp:simplePos x="0" y="0"/>
                <wp:positionH relativeFrom="column">
                  <wp:posOffset>657225</wp:posOffset>
                </wp:positionH>
                <wp:positionV relativeFrom="paragraph">
                  <wp:posOffset>4838700</wp:posOffset>
                </wp:positionV>
                <wp:extent cx="2105025" cy="1704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746495BC" w14:textId="77777777" w:rsidR="00045DC5" w:rsidRPr="00FA2E10" w:rsidRDefault="00045DC5" w:rsidP="00045DC5">
                            <w:pPr>
                              <w:jc w:val="center"/>
                              <w:rPr>
                                <w:b/>
                                <w:color w:val="00B050"/>
                                <w:sz w:val="28"/>
                                <w:lang w:val="en-GB"/>
                              </w:rPr>
                            </w:pPr>
                            <w:r>
                              <w:rPr>
                                <w:b/>
                                <w:color w:val="00B050"/>
                                <w:sz w:val="28"/>
                                <w:lang w:val="en-GB"/>
                              </w:rPr>
                              <w:t xml:space="preserve">GREEN </w:t>
                            </w:r>
                          </w:p>
                          <w:p w14:paraId="51D13080" w14:textId="77777777" w:rsidR="00045DC5" w:rsidRPr="00FA2E10" w:rsidRDefault="00045DC5" w:rsidP="00045DC5">
                            <w:pPr>
                              <w:jc w:val="center"/>
                              <w:rPr>
                                <w:b/>
                                <w:color w:val="00B050"/>
                                <w:sz w:val="28"/>
                                <w:lang w:val="en-GB"/>
                              </w:rPr>
                            </w:pPr>
                            <w:r w:rsidRPr="00FA2E10">
                              <w:rPr>
                                <w:b/>
                                <w:color w:val="00B050"/>
                                <w:sz w:val="28"/>
                                <w:lang w:val="en-GB"/>
                              </w:rPr>
                              <w:t xml:space="preserve">Preferable information </w:t>
                            </w:r>
                          </w:p>
                          <w:p w14:paraId="613E8B38" w14:textId="77777777" w:rsidR="00045DC5" w:rsidRDefault="00045DC5" w:rsidP="00045DC5">
                            <w:pPr>
                              <w:jc w:val="center"/>
                              <w:rPr>
                                <w:lang w:val="en-GB"/>
                              </w:rPr>
                            </w:pPr>
                          </w:p>
                          <w:p w14:paraId="376FD2B0" w14:textId="77777777" w:rsidR="00045DC5" w:rsidRPr="00FA2E10" w:rsidRDefault="00045DC5" w:rsidP="00045DC5">
                            <w:pPr>
                              <w:jc w:val="center"/>
                              <w:rPr>
                                <w:lang w:val="en-GB"/>
                              </w:rPr>
                            </w:pPr>
                            <w:r>
                              <w:rPr>
                                <w:lang w:val="en-GB"/>
                              </w:rPr>
                              <w:t xml:space="preserve">This is information about my likes, dislikes and how best to comfor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5C973" id="Text Box 19" o:spid="_x0000_s1037" type="#_x0000_t202" style="position:absolute;margin-left:51.75pt;margin-top:381pt;width:165.75pt;height:13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" filled="f" stroked="f" strokeweight=".5pt">
                <v:textbox>
                  <w:txbxContent>
                    <w:p w14:paraId="746495BC" w14:textId="77777777" w:rsidR="00045DC5" w:rsidRPr="00FA2E10" w:rsidRDefault="00045DC5" w:rsidP="00045DC5">
                      <w:pPr>
                        <w:jc w:val="center"/>
                        <w:rPr>
                          <w:b/>
                          <w:color w:val="00B050"/>
                          <w:sz w:val="28"/>
                          <w:lang w:val="en-GB"/>
                        </w:rPr>
                      </w:pPr>
                      <w:r>
                        <w:rPr>
                          <w:b/>
                          <w:color w:val="00B050"/>
                          <w:sz w:val="28"/>
                          <w:lang w:val="en-GB"/>
                        </w:rPr>
                        <w:t xml:space="preserve">GREEN </w:t>
                      </w:r>
                    </w:p>
                    <w:p w14:paraId="51D13080" w14:textId="77777777" w:rsidR="00045DC5" w:rsidRPr="00FA2E10" w:rsidRDefault="00045DC5" w:rsidP="00045DC5">
                      <w:pPr>
                        <w:jc w:val="center"/>
                        <w:rPr>
                          <w:b/>
                          <w:color w:val="00B050"/>
                          <w:sz w:val="28"/>
                          <w:lang w:val="en-GB"/>
                        </w:rPr>
                      </w:pPr>
                      <w:r w:rsidRPr="00FA2E10">
                        <w:rPr>
                          <w:b/>
                          <w:color w:val="00B050"/>
                          <w:sz w:val="28"/>
                          <w:lang w:val="en-GB"/>
                        </w:rPr>
                        <w:t xml:space="preserve">Preferable information </w:t>
                      </w:r>
                    </w:p>
                    <w:p w14:paraId="613E8B38" w14:textId="77777777" w:rsidR="00045DC5" w:rsidRDefault="00045DC5" w:rsidP="00045DC5">
                      <w:pPr>
                        <w:jc w:val="center"/>
                        <w:rPr>
                          <w:lang w:val="en-GB"/>
                        </w:rPr>
                      </w:pPr>
                    </w:p>
                    <w:p w14:paraId="376FD2B0" w14:textId="77777777" w:rsidR="00045DC5" w:rsidRPr="00FA2E10" w:rsidRDefault="00045DC5" w:rsidP="00045DC5">
                      <w:pPr>
                        <w:jc w:val="center"/>
                        <w:rPr>
                          <w:lang w:val="en-GB"/>
                        </w:rPr>
                      </w:pPr>
                      <w:r>
                        <w:rPr>
                          <w:lang w:val="en-GB"/>
                        </w:rPr>
                        <w:t xml:space="preserve">This is information about my likes, dislikes and how best to comfort me. </w:t>
                      </w:r>
                    </w:p>
                  </w:txbxContent>
                </v:textbox>
              </v:shape>
            </w:pict>
          </mc:Fallback>
        </mc:AlternateContent>
      </w:r>
      <w:r w:rsidR="00C24592">
        <w:rPr>
          <w:noProof/>
          <w:lang w:val="en-GB" w:eastAsia="en-GB"/>
        </w:rPr>
        <mc:AlternateContent>
          <mc:Choice Requires="wps">
            <w:drawing>
              <wp:anchor distT="0" distB="0" distL="114300" distR="114300" simplePos="0" relativeHeight="251725824" behindDoc="0" locked="0" layoutInCell="1" allowOverlap="1" wp14:anchorId="687E9D0A" wp14:editId="5C5B761A">
                <wp:simplePos x="0" y="0"/>
                <wp:positionH relativeFrom="margin">
                  <wp:posOffset>600075</wp:posOffset>
                </wp:positionH>
                <wp:positionV relativeFrom="paragraph">
                  <wp:posOffset>4744720</wp:posOffset>
                </wp:positionV>
                <wp:extent cx="6649200" cy="1915200"/>
                <wp:effectExtent l="76200" t="57150" r="75565" b="104140"/>
                <wp:wrapNone/>
                <wp:docPr id="20" name="Rounded Rectangle 20"/>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a:solidFill>
                            <a:srgbClr val="92D05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0B831" id="Rounded Rectangle 20" o:spid="_x0000_s1026" style="position:absolute;margin-left:47.25pt;margin-top:373.6pt;width:523.55pt;height:150.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" fillcolor="#cdddac [1622]" strokecolor="#92d050" strokeweight="2.25pt">
                <v:fill color2="#f0f4e6 [502]" rotate="t" angle="180" colors="0 #dafda7;22938f #e4fdc2;1 #f5ffe6" focus="100%" type="gradient"/>
                <v:shadow on="t" color="black" opacity="24903f" origin=",.5" offset="0,.55556mm"/>
                <w10:wrap anchorx="margin"/>
              </v:roundrect>
            </w:pict>
          </mc:Fallback>
        </mc:AlternateContent>
      </w:r>
      <w:r w:rsidR="00C24592">
        <w:rPr>
          <w:noProof/>
          <w:lang w:val="en-GB" w:eastAsia="en-GB"/>
        </w:rPr>
        <mc:AlternateContent>
          <mc:Choice Requires="wps">
            <w:drawing>
              <wp:anchor distT="0" distB="0" distL="114300" distR="114300" simplePos="0" relativeHeight="251792384" behindDoc="0" locked="0" layoutInCell="1" allowOverlap="1" wp14:anchorId="3BCEABBF" wp14:editId="029F923C">
                <wp:simplePos x="0" y="0"/>
                <wp:positionH relativeFrom="column">
                  <wp:posOffset>2819400</wp:posOffset>
                </wp:positionH>
                <wp:positionV relativeFrom="paragraph">
                  <wp:posOffset>2628265</wp:posOffset>
                </wp:positionV>
                <wp:extent cx="19050" cy="1914525"/>
                <wp:effectExtent l="19050" t="19050" r="19050" b="28575"/>
                <wp:wrapNone/>
                <wp:docPr id="56" name="Straight Connector 56"/>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1871" id="Straight Connector 5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06.95pt" to="223.5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" strokecolor="#ffc000" strokeweight="2.25pt"/>
            </w:pict>
          </mc:Fallback>
        </mc:AlternateContent>
      </w:r>
      <w:r w:rsidR="00C24592">
        <w:rPr>
          <w:noProof/>
          <w:lang w:val="en-GB" w:eastAsia="en-GB"/>
        </w:rPr>
        <mc:AlternateContent>
          <mc:Choice Requires="wps">
            <w:drawing>
              <wp:anchor distT="0" distB="0" distL="114300" distR="114300" simplePos="0" relativeHeight="251728896" behindDoc="0" locked="0" layoutInCell="1" allowOverlap="1" wp14:anchorId="3EB9C517" wp14:editId="77CACD29">
                <wp:simplePos x="0" y="0"/>
                <wp:positionH relativeFrom="column">
                  <wp:posOffset>733425</wp:posOffset>
                </wp:positionH>
                <wp:positionV relativeFrom="paragraph">
                  <wp:posOffset>2810510</wp:posOffset>
                </wp:positionV>
                <wp:extent cx="2105025" cy="17049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0D3D8066" w14:textId="77777777"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A</w:t>
                            </w:r>
                            <w:r>
                              <w:rPr>
                                <w:b/>
                                <w:color w:val="E36C0A" w:themeColor="accent6" w:themeShade="BF"/>
                                <w:sz w:val="28"/>
                                <w:lang w:val="en-GB"/>
                              </w:rPr>
                              <w:t>MBER</w:t>
                            </w:r>
                          </w:p>
                          <w:p w14:paraId="0B738FB7" w14:textId="77777777"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14:paraId="6B5D1DF8" w14:textId="77777777" w:rsidR="00045DC5" w:rsidRDefault="00045DC5" w:rsidP="00045DC5">
                            <w:pPr>
                              <w:jc w:val="center"/>
                              <w:rPr>
                                <w:lang w:val="en-GB"/>
                              </w:rPr>
                            </w:pPr>
                          </w:p>
                          <w:p w14:paraId="6E539FAA" w14:textId="77777777" w:rsidR="00045DC5" w:rsidRPr="00FA2E10" w:rsidRDefault="00045DC5" w:rsidP="00045DC5">
                            <w:pPr>
                              <w:jc w:val="center"/>
                              <w:rPr>
                                <w:lang w:val="en-GB"/>
                              </w:rPr>
                            </w:pPr>
                            <w:r>
                              <w:rPr>
                                <w:lang w:val="en-GB"/>
                              </w:rPr>
                              <w:t>This is important information about my general daily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9C517" id="Text Box 21" o:spid="_x0000_s1038" type="#_x0000_t202" style="position:absolute;margin-left:57.75pt;margin-top:221.3pt;width:165.75pt;height:13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" filled="f" stroked="f" strokeweight=".5pt">
                <v:textbox>
                  <w:txbxContent>
                    <w:p w14:paraId="0D3D8066" w14:textId="77777777"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A</w:t>
                      </w:r>
                      <w:r>
                        <w:rPr>
                          <w:b/>
                          <w:color w:val="E36C0A" w:themeColor="accent6" w:themeShade="BF"/>
                          <w:sz w:val="28"/>
                          <w:lang w:val="en-GB"/>
                        </w:rPr>
                        <w:t>MBER</w:t>
                      </w:r>
                    </w:p>
                    <w:p w14:paraId="0B738FB7" w14:textId="77777777"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14:paraId="6B5D1DF8" w14:textId="77777777" w:rsidR="00045DC5" w:rsidRDefault="00045DC5" w:rsidP="00045DC5">
                      <w:pPr>
                        <w:jc w:val="center"/>
                        <w:rPr>
                          <w:lang w:val="en-GB"/>
                        </w:rPr>
                      </w:pPr>
                    </w:p>
                    <w:p w14:paraId="6E539FAA" w14:textId="77777777" w:rsidR="00045DC5" w:rsidRPr="00FA2E10" w:rsidRDefault="00045DC5" w:rsidP="00045DC5">
                      <w:pPr>
                        <w:jc w:val="center"/>
                        <w:rPr>
                          <w:lang w:val="en-GB"/>
                        </w:rPr>
                      </w:pPr>
                      <w:r>
                        <w:rPr>
                          <w:lang w:val="en-GB"/>
                        </w:rPr>
                        <w:t>This is important information about my general daily living.</w:t>
                      </w:r>
                    </w:p>
                  </w:txbxContent>
                </v:textbox>
              </v:shape>
            </w:pict>
          </mc:Fallback>
        </mc:AlternateContent>
      </w:r>
      <w:r w:rsidR="00C24592">
        <w:rPr>
          <w:noProof/>
          <w:lang w:val="en-GB" w:eastAsia="en-GB"/>
        </w:rPr>
        <mc:AlternateContent>
          <mc:Choice Requires="wps">
            <w:drawing>
              <wp:anchor distT="0" distB="0" distL="114300" distR="114300" simplePos="0" relativeHeight="251724800" behindDoc="0" locked="0" layoutInCell="1" allowOverlap="1" wp14:anchorId="3A2D8B84" wp14:editId="004E16E8">
                <wp:simplePos x="0" y="0"/>
                <wp:positionH relativeFrom="column">
                  <wp:posOffset>600075</wp:posOffset>
                </wp:positionH>
                <wp:positionV relativeFrom="paragraph">
                  <wp:posOffset>2628265</wp:posOffset>
                </wp:positionV>
                <wp:extent cx="6649200" cy="1915200"/>
                <wp:effectExtent l="76200" t="57150" r="75565" b="104140"/>
                <wp:wrapNone/>
                <wp:docPr id="24" name="Rounded Rectangle 24"/>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a:solidFill>
                            <a:srgbClr val="FFC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53ACC" id="Rounded Rectangle 24" o:spid="_x0000_s1026" style="position:absolute;margin-left:47.25pt;margin-top:206.95pt;width:523.55pt;height:1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" fillcolor="#fbcaa2 [1625]" strokecolor="#ffc000" strokeweight="2.25pt">
                <v:fill color2="#fdefe3 [505]" rotate="t" angle="180" colors="0 #ffbe86;22938f #ffd0aa;1 #ffebdb" focus="100%" type="gradient"/>
                <v:shadow on="t" color="black" opacity="24903f" origin=",.5" offset="0,.55556mm"/>
              </v:roundrect>
            </w:pict>
          </mc:Fallback>
        </mc:AlternateContent>
      </w:r>
      <w:r w:rsidR="00C24592">
        <w:rPr>
          <w:noProof/>
          <w:lang w:val="en-GB" w:eastAsia="en-GB"/>
        </w:rPr>
        <mc:AlternateContent>
          <mc:Choice Requires="wps">
            <w:drawing>
              <wp:anchor distT="0" distB="0" distL="114300" distR="114300" simplePos="0" relativeHeight="251726848" behindDoc="0" locked="0" layoutInCell="1" allowOverlap="1" wp14:anchorId="4ED16E7D" wp14:editId="538891B2">
                <wp:simplePos x="0" y="0"/>
                <wp:positionH relativeFrom="column">
                  <wp:posOffset>2790825</wp:posOffset>
                </wp:positionH>
                <wp:positionV relativeFrom="paragraph">
                  <wp:posOffset>485140</wp:posOffset>
                </wp:positionV>
                <wp:extent cx="19050" cy="1914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2618" id="Straight Connector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38.2pt" to="221.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" strokecolor="red" strokeweight="2.25pt"/>
            </w:pict>
          </mc:Fallback>
        </mc:AlternateContent>
      </w:r>
      <w:r w:rsidR="00C24592">
        <w:rPr>
          <w:noProof/>
          <w:lang w:val="en-GB" w:eastAsia="en-GB"/>
        </w:rPr>
        <mc:AlternateContent>
          <mc:Choice Requires="wps">
            <w:drawing>
              <wp:anchor distT="0" distB="0" distL="114300" distR="114300" simplePos="0" relativeHeight="251727872" behindDoc="0" locked="0" layoutInCell="1" allowOverlap="1" wp14:anchorId="394A2B30" wp14:editId="6D679BE3">
                <wp:simplePos x="0" y="0"/>
                <wp:positionH relativeFrom="column">
                  <wp:posOffset>657225</wp:posOffset>
                </wp:positionH>
                <wp:positionV relativeFrom="paragraph">
                  <wp:posOffset>581025</wp:posOffset>
                </wp:positionV>
                <wp:extent cx="2105025" cy="1704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14:paraId="2691F024" w14:textId="77777777" w:rsidR="00045DC5" w:rsidRPr="00FA2E10" w:rsidRDefault="00045DC5" w:rsidP="00045DC5">
                            <w:pPr>
                              <w:jc w:val="center"/>
                              <w:rPr>
                                <w:color w:val="FF0000"/>
                                <w:sz w:val="28"/>
                                <w:lang w:val="en-GB"/>
                              </w:rPr>
                            </w:pPr>
                            <w:r w:rsidRPr="00FA2E10">
                              <w:rPr>
                                <w:color w:val="FF0000"/>
                                <w:sz w:val="28"/>
                                <w:lang w:val="en-GB"/>
                              </w:rPr>
                              <w:t xml:space="preserve">RED </w:t>
                            </w:r>
                          </w:p>
                          <w:p w14:paraId="47B650B9" w14:textId="77777777" w:rsidR="00045DC5" w:rsidRPr="00FA2E10" w:rsidRDefault="00045DC5" w:rsidP="00045DC5">
                            <w:pPr>
                              <w:jc w:val="center"/>
                              <w:rPr>
                                <w:color w:val="FF0000"/>
                                <w:sz w:val="28"/>
                                <w:lang w:val="en-GB"/>
                              </w:rPr>
                            </w:pPr>
                            <w:r w:rsidRPr="00FA2E10">
                              <w:rPr>
                                <w:color w:val="FF0000"/>
                                <w:sz w:val="28"/>
                                <w:lang w:val="en-GB"/>
                              </w:rPr>
                              <w:t>Essential information</w:t>
                            </w:r>
                          </w:p>
                          <w:p w14:paraId="38439329" w14:textId="77777777" w:rsidR="00045DC5" w:rsidRDefault="00045DC5" w:rsidP="00045DC5">
                            <w:pPr>
                              <w:jc w:val="center"/>
                              <w:rPr>
                                <w:lang w:val="en-GB"/>
                              </w:rPr>
                            </w:pPr>
                          </w:p>
                          <w:p w14:paraId="13717074" w14:textId="77777777" w:rsidR="00045DC5" w:rsidRPr="00FA2E10" w:rsidRDefault="00045DC5" w:rsidP="00045DC5">
                            <w:pPr>
                              <w:jc w:val="center"/>
                              <w:rPr>
                                <w:lang w:val="en-GB"/>
                              </w:rPr>
                            </w:pPr>
                            <w:r>
                              <w:rPr>
                                <w:lang w:val="en-GB"/>
                              </w:rPr>
                              <w:t>This is very important information you must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A2B30" id="Text Box 22" o:spid="_x0000_s1039" type="#_x0000_t202" style="position:absolute;margin-left:51.75pt;margin-top:45.75pt;width:165.75pt;height:13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" filled="f" stroked="f" strokeweight=".5pt">
                <v:textbox>
                  <w:txbxContent>
                    <w:p w14:paraId="2691F024" w14:textId="77777777" w:rsidR="00045DC5" w:rsidRPr="00FA2E10" w:rsidRDefault="00045DC5" w:rsidP="00045DC5">
                      <w:pPr>
                        <w:jc w:val="center"/>
                        <w:rPr>
                          <w:color w:val="FF0000"/>
                          <w:sz w:val="28"/>
                          <w:lang w:val="en-GB"/>
                        </w:rPr>
                      </w:pPr>
                      <w:r w:rsidRPr="00FA2E10">
                        <w:rPr>
                          <w:color w:val="FF0000"/>
                          <w:sz w:val="28"/>
                          <w:lang w:val="en-GB"/>
                        </w:rPr>
                        <w:t xml:space="preserve">RED </w:t>
                      </w:r>
                    </w:p>
                    <w:p w14:paraId="47B650B9" w14:textId="77777777" w:rsidR="00045DC5" w:rsidRPr="00FA2E10" w:rsidRDefault="00045DC5" w:rsidP="00045DC5">
                      <w:pPr>
                        <w:jc w:val="center"/>
                        <w:rPr>
                          <w:color w:val="FF0000"/>
                          <w:sz w:val="28"/>
                          <w:lang w:val="en-GB"/>
                        </w:rPr>
                      </w:pPr>
                      <w:r w:rsidRPr="00FA2E10">
                        <w:rPr>
                          <w:color w:val="FF0000"/>
                          <w:sz w:val="28"/>
                          <w:lang w:val="en-GB"/>
                        </w:rPr>
                        <w:t>Essential information</w:t>
                      </w:r>
                    </w:p>
                    <w:p w14:paraId="38439329" w14:textId="77777777" w:rsidR="00045DC5" w:rsidRDefault="00045DC5" w:rsidP="00045DC5">
                      <w:pPr>
                        <w:jc w:val="center"/>
                        <w:rPr>
                          <w:lang w:val="en-GB"/>
                        </w:rPr>
                      </w:pPr>
                    </w:p>
                    <w:p w14:paraId="13717074" w14:textId="77777777" w:rsidR="00045DC5" w:rsidRPr="00FA2E10" w:rsidRDefault="00045DC5" w:rsidP="00045DC5">
                      <w:pPr>
                        <w:jc w:val="center"/>
                        <w:rPr>
                          <w:lang w:val="en-GB"/>
                        </w:rPr>
                      </w:pPr>
                      <w:r>
                        <w:rPr>
                          <w:lang w:val="en-GB"/>
                        </w:rPr>
                        <w:t>This is very important information you must know about me!</w:t>
                      </w:r>
                    </w:p>
                  </w:txbxContent>
                </v:textbox>
              </v:shape>
            </w:pict>
          </mc:Fallback>
        </mc:AlternateContent>
      </w:r>
      <w:r w:rsidR="00C24592">
        <w:rPr>
          <w:noProof/>
          <w:lang w:val="en-GB" w:eastAsia="en-GB"/>
        </w:rPr>
        <mc:AlternateContent>
          <mc:Choice Requires="wps">
            <w:drawing>
              <wp:anchor distT="0" distB="0" distL="114300" distR="114300" simplePos="0" relativeHeight="251723776" behindDoc="0" locked="0" layoutInCell="1" allowOverlap="1" wp14:anchorId="3AD4504C" wp14:editId="7E193EC2">
                <wp:simplePos x="0" y="0"/>
                <wp:positionH relativeFrom="column">
                  <wp:posOffset>657225</wp:posOffset>
                </wp:positionH>
                <wp:positionV relativeFrom="paragraph">
                  <wp:posOffset>485140</wp:posOffset>
                </wp:positionV>
                <wp:extent cx="6648450" cy="1914525"/>
                <wp:effectExtent l="76200" t="57150" r="76200" b="104775"/>
                <wp:wrapNone/>
                <wp:docPr id="25" name="Rounded Rectangle 25"/>
                <wp:cNvGraphicFramePr/>
                <a:graphic xmlns:a="http://schemas.openxmlformats.org/drawingml/2006/main">
                  <a:graphicData uri="http://schemas.microsoft.com/office/word/2010/wordprocessingShape">
                    <wps:wsp>
                      <wps:cNvSpPr/>
                      <wps:spPr>
                        <a:xfrm>
                          <a:off x="0" y="0"/>
                          <a:ext cx="6648450" cy="1914525"/>
                        </a:xfrm>
                        <a:prstGeom prst="roundRect">
                          <a:avLst/>
                        </a:prstGeom>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EA58D" id="Rounded Rectangle 25" o:spid="_x0000_s1026" style="position:absolute;margin-left:51.75pt;margin-top:38.2pt;width:523.5pt;height:15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" fillcolor="#dfa7a6 [1621]" strokecolor="red" strokeweight="2.25pt">
                <v:fill color2="#f5e4e4 [501]" rotate="t" angle="180" colors="0 #ffa2a1;22938f #ffbebd;1 #ffe5e5" focus="100%" type="gradient"/>
                <v:shadow on="t" color="black" opacity="24903f" origin=",.5" offset="0,.55556mm"/>
              </v:roundrect>
            </w:pict>
          </mc:Fallback>
        </mc:AlternateContent>
      </w:r>
    </w:p>
    <w:sectPr w:rsidR="00045DC5">
      <w:headerReference w:type="default" r:id="rId52"/>
      <w:pgSz w:w="11910" w:h="16840"/>
      <w:pgMar w:top="5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8337" w14:textId="77777777" w:rsidR="00AD31B6" w:rsidRDefault="00B67E7F">
      <w:r>
        <w:separator/>
      </w:r>
    </w:p>
  </w:endnote>
  <w:endnote w:type="continuationSeparator" w:id="0">
    <w:p w14:paraId="3E3625B9" w14:textId="77777777" w:rsidR="00AD31B6" w:rsidRDefault="00B6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9FCC" w14:textId="77777777" w:rsidR="00AD31B6" w:rsidRDefault="00B67E7F">
      <w:r>
        <w:separator/>
      </w:r>
    </w:p>
  </w:footnote>
  <w:footnote w:type="continuationSeparator" w:id="0">
    <w:p w14:paraId="448EEED8" w14:textId="77777777" w:rsidR="00AD31B6" w:rsidRDefault="00B6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3A7E" w14:textId="77777777" w:rsidR="00E01CDD" w:rsidRDefault="008509FE" w:rsidP="00FA2E10">
    <w:pPr>
      <w:pStyle w:val="Header"/>
      <w:ind w:firstLine="720"/>
    </w:pPr>
    <w:r w:rsidRPr="00694D2C">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1EFC4E0B" wp14:editId="504AC953">
              <wp:simplePos x="0" y="0"/>
              <wp:positionH relativeFrom="page">
                <wp:posOffset>6219825</wp:posOffset>
              </wp:positionH>
              <wp:positionV relativeFrom="paragraph">
                <wp:posOffset>-257810</wp:posOffset>
              </wp:positionV>
              <wp:extent cx="1129030" cy="457200"/>
              <wp:effectExtent l="0" t="0" r="0" b="0"/>
              <wp:wrapSquare wrapText="bothSides"/>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457200"/>
                        <a:chOff x="9488" y="1022"/>
                        <a:chExt cx="1778" cy="720"/>
                      </a:xfrm>
                    </wpg:grpSpPr>
                    <wps:wsp>
                      <wps:cNvPr id="3" name="Rectangle 71"/>
                      <wps:cNvSpPr>
                        <a:spLocks noChangeArrowheads="1"/>
                      </wps:cNvSpPr>
                      <wps:spPr bwMode="auto">
                        <a:xfrm>
                          <a:off x="9487" y="1021"/>
                          <a:ext cx="1778" cy="720"/>
                        </a:xfrm>
                        <a:prstGeom prst="rect">
                          <a:avLst/>
                        </a:prstGeom>
                        <a:solidFill>
                          <a:srgbClr val="007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0"/>
                      <wps:cNvSpPr>
                        <a:spLocks/>
                      </wps:cNvSpPr>
                      <wps:spPr bwMode="auto">
                        <a:xfrm>
                          <a:off x="9537" y="1081"/>
                          <a:ext cx="1661" cy="599"/>
                        </a:xfrm>
                        <a:custGeom>
                          <a:avLst/>
                          <a:gdLst>
                            <a:gd name="T0" fmla="+- 0 10056 9538"/>
                            <a:gd name="T1" fmla="*/ T0 w 1661"/>
                            <a:gd name="T2" fmla="+- 0 1091 1081"/>
                            <a:gd name="T3" fmla="*/ 1091 h 599"/>
                            <a:gd name="T4" fmla="+- 0 9973 9538"/>
                            <a:gd name="T5" fmla="*/ T4 w 1661"/>
                            <a:gd name="T6" fmla="+- 0 1493 1081"/>
                            <a:gd name="T7" fmla="*/ 1493 h 599"/>
                            <a:gd name="T8" fmla="+- 0 9855 9538"/>
                            <a:gd name="T9" fmla="*/ T8 w 1661"/>
                            <a:gd name="T10" fmla="+- 0 1091 1081"/>
                            <a:gd name="T11" fmla="*/ 1091 h 599"/>
                            <a:gd name="T12" fmla="+- 0 9538 9538"/>
                            <a:gd name="T13" fmla="*/ T12 w 1661"/>
                            <a:gd name="T14" fmla="+- 0 1670 1081"/>
                            <a:gd name="T15" fmla="*/ 1670 h 599"/>
                            <a:gd name="T16" fmla="+- 0 9764 9538"/>
                            <a:gd name="T17" fmla="*/ T16 w 1661"/>
                            <a:gd name="T18" fmla="+- 0 1270 1081"/>
                            <a:gd name="T19" fmla="*/ 1270 h 599"/>
                            <a:gd name="T20" fmla="+- 0 9887 9538"/>
                            <a:gd name="T21" fmla="*/ T20 w 1661"/>
                            <a:gd name="T22" fmla="+- 0 1670 1081"/>
                            <a:gd name="T23" fmla="*/ 1670 h 599"/>
                            <a:gd name="T24" fmla="+- 0 10117 9538"/>
                            <a:gd name="T25" fmla="*/ T24 w 1661"/>
                            <a:gd name="T26" fmla="+- 0 1493 1081"/>
                            <a:gd name="T27" fmla="*/ 1493 h 599"/>
                            <a:gd name="T28" fmla="+- 0 10753 9538"/>
                            <a:gd name="T29" fmla="*/ T28 w 1661"/>
                            <a:gd name="T30" fmla="+- 0 1091 1081"/>
                            <a:gd name="T31" fmla="*/ 1091 h 599"/>
                            <a:gd name="T32" fmla="+- 0 10552 9538"/>
                            <a:gd name="T33" fmla="*/ T32 w 1661"/>
                            <a:gd name="T34" fmla="+- 0 1313 1081"/>
                            <a:gd name="T35" fmla="*/ 1313 h 599"/>
                            <a:gd name="T36" fmla="+- 0 10415 9538"/>
                            <a:gd name="T37" fmla="*/ T36 w 1661"/>
                            <a:gd name="T38" fmla="+- 0 1091 1081"/>
                            <a:gd name="T39" fmla="*/ 1091 h 599"/>
                            <a:gd name="T40" fmla="+- 0 10139 9538"/>
                            <a:gd name="T41" fmla="*/ T40 w 1661"/>
                            <a:gd name="T42" fmla="+- 0 1670 1081"/>
                            <a:gd name="T43" fmla="*/ 1670 h 599"/>
                            <a:gd name="T44" fmla="+- 0 10346 9538"/>
                            <a:gd name="T45" fmla="*/ T44 w 1661"/>
                            <a:gd name="T46" fmla="+- 0 1422 1081"/>
                            <a:gd name="T47" fmla="*/ 1422 h 599"/>
                            <a:gd name="T48" fmla="+- 0 10478 9538"/>
                            <a:gd name="T49" fmla="*/ T48 w 1661"/>
                            <a:gd name="T50" fmla="+- 0 1670 1081"/>
                            <a:gd name="T51" fmla="*/ 1670 h 599"/>
                            <a:gd name="T52" fmla="+- 0 10684 9538"/>
                            <a:gd name="T53" fmla="*/ T52 w 1661"/>
                            <a:gd name="T54" fmla="+- 0 1422 1081"/>
                            <a:gd name="T55" fmla="*/ 1422 h 599"/>
                            <a:gd name="T56" fmla="+- 0 10753 9538"/>
                            <a:gd name="T57" fmla="*/ T56 w 1661"/>
                            <a:gd name="T58" fmla="+- 0 1091 1081"/>
                            <a:gd name="T59" fmla="*/ 1091 h 599"/>
                            <a:gd name="T60" fmla="+- 0 11164 9538"/>
                            <a:gd name="T61" fmla="*/ T60 w 1661"/>
                            <a:gd name="T62" fmla="+- 0 1095 1081"/>
                            <a:gd name="T63" fmla="*/ 1095 h 599"/>
                            <a:gd name="T64" fmla="+- 0 11073 9538"/>
                            <a:gd name="T65" fmla="*/ T64 w 1661"/>
                            <a:gd name="T66" fmla="+- 0 1083 1081"/>
                            <a:gd name="T67" fmla="*/ 1083 h 599"/>
                            <a:gd name="T68" fmla="+- 0 10945 9538"/>
                            <a:gd name="T69" fmla="*/ T68 w 1661"/>
                            <a:gd name="T70" fmla="+- 0 1087 1081"/>
                            <a:gd name="T71" fmla="*/ 1087 h 599"/>
                            <a:gd name="T72" fmla="+- 0 10817 9538"/>
                            <a:gd name="T73" fmla="*/ T72 w 1661"/>
                            <a:gd name="T74" fmla="+- 0 1143 1081"/>
                            <a:gd name="T75" fmla="*/ 1143 h 599"/>
                            <a:gd name="T76" fmla="+- 0 10763 9538"/>
                            <a:gd name="T77" fmla="*/ T76 w 1661"/>
                            <a:gd name="T78" fmla="+- 0 1276 1081"/>
                            <a:gd name="T79" fmla="*/ 1276 h 599"/>
                            <a:gd name="T80" fmla="+- 0 10821 9538"/>
                            <a:gd name="T81" fmla="*/ T80 w 1661"/>
                            <a:gd name="T82" fmla="+- 0 1385 1081"/>
                            <a:gd name="T83" fmla="*/ 1385 h 599"/>
                            <a:gd name="T84" fmla="+- 0 10929 9538"/>
                            <a:gd name="T85" fmla="*/ T84 w 1661"/>
                            <a:gd name="T86" fmla="+- 0 1435 1081"/>
                            <a:gd name="T87" fmla="*/ 1435 h 599"/>
                            <a:gd name="T88" fmla="+- 0 10988 9538"/>
                            <a:gd name="T89" fmla="*/ T88 w 1661"/>
                            <a:gd name="T90" fmla="+- 0 1497 1081"/>
                            <a:gd name="T91" fmla="*/ 1497 h 599"/>
                            <a:gd name="T92" fmla="+- 0 10944 9538"/>
                            <a:gd name="T93" fmla="*/ T92 w 1661"/>
                            <a:gd name="T94" fmla="+- 0 1554 1081"/>
                            <a:gd name="T95" fmla="*/ 1554 h 599"/>
                            <a:gd name="T96" fmla="+- 0 10864 9538"/>
                            <a:gd name="T97" fmla="*/ T96 w 1661"/>
                            <a:gd name="T98" fmla="+- 0 1566 1081"/>
                            <a:gd name="T99" fmla="*/ 1566 h 599"/>
                            <a:gd name="T100" fmla="+- 0 10785 9538"/>
                            <a:gd name="T101" fmla="*/ T100 w 1661"/>
                            <a:gd name="T102" fmla="+- 0 1557 1081"/>
                            <a:gd name="T103" fmla="*/ 1557 h 599"/>
                            <a:gd name="T104" fmla="+- 0 10721 9538"/>
                            <a:gd name="T105" fmla="*/ T104 w 1661"/>
                            <a:gd name="T106" fmla="+- 0 1533 1081"/>
                            <a:gd name="T107" fmla="*/ 1533 h 599"/>
                            <a:gd name="T108" fmla="+- 0 10726 9538"/>
                            <a:gd name="T109" fmla="*/ T108 w 1661"/>
                            <a:gd name="T110" fmla="+- 0 1662 1081"/>
                            <a:gd name="T111" fmla="*/ 1662 h 599"/>
                            <a:gd name="T112" fmla="+- 0 10818 9538"/>
                            <a:gd name="T113" fmla="*/ T112 w 1661"/>
                            <a:gd name="T114" fmla="+- 0 1678 1081"/>
                            <a:gd name="T115" fmla="*/ 1678 h 599"/>
                            <a:gd name="T116" fmla="+- 0 10932 9538"/>
                            <a:gd name="T117" fmla="*/ T116 w 1661"/>
                            <a:gd name="T118" fmla="+- 0 1676 1081"/>
                            <a:gd name="T119" fmla="*/ 1676 h 599"/>
                            <a:gd name="T120" fmla="+- 0 11056 9538"/>
                            <a:gd name="T121" fmla="*/ T120 w 1661"/>
                            <a:gd name="T122" fmla="+- 0 1640 1081"/>
                            <a:gd name="T123" fmla="*/ 1640 h 599"/>
                            <a:gd name="T124" fmla="+- 0 11125 9538"/>
                            <a:gd name="T125" fmla="*/ T124 w 1661"/>
                            <a:gd name="T126" fmla="+- 0 1566 1081"/>
                            <a:gd name="T127" fmla="*/ 1566 h 599"/>
                            <a:gd name="T128" fmla="+- 0 11147 9538"/>
                            <a:gd name="T129" fmla="*/ T128 w 1661"/>
                            <a:gd name="T130" fmla="+- 0 1479 1081"/>
                            <a:gd name="T131" fmla="*/ 1479 h 599"/>
                            <a:gd name="T132" fmla="+- 0 11089 9538"/>
                            <a:gd name="T133" fmla="*/ T132 w 1661"/>
                            <a:gd name="T134" fmla="+- 0 1360 1081"/>
                            <a:gd name="T135" fmla="*/ 1360 h 599"/>
                            <a:gd name="T136" fmla="+- 0 10980 9538"/>
                            <a:gd name="T137" fmla="*/ T136 w 1661"/>
                            <a:gd name="T138" fmla="+- 0 1308 1081"/>
                            <a:gd name="T139" fmla="*/ 1308 h 599"/>
                            <a:gd name="T140" fmla="+- 0 10922 9538"/>
                            <a:gd name="T141" fmla="*/ T140 w 1661"/>
                            <a:gd name="T142" fmla="+- 0 1251 1081"/>
                            <a:gd name="T143" fmla="*/ 1251 h 599"/>
                            <a:gd name="T144" fmla="+- 0 10955 9538"/>
                            <a:gd name="T145" fmla="*/ T144 w 1661"/>
                            <a:gd name="T146" fmla="+- 0 1206 1081"/>
                            <a:gd name="T147" fmla="*/ 1206 h 599"/>
                            <a:gd name="T148" fmla="+- 0 11033 9538"/>
                            <a:gd name="T149" fmla="*/ T148 w 1661"/>
                            <a:gd name="T150" fmla="+- 0 1196 1081"/>
                            <a:gd name="T151" fmla="*/ 1196 h 599"/>
                            <a:gd name="T152" fmla="+- 0 11107 9538"/>
                            <a:gd name="T153" fmla="*/ T152 w 1661"/>
                            <a:gd name="T154" fmla="+- 0 1204 1081"/>
                            <a:gd name="T155" fmla="*/ 1204 h 599"/>
                            <a:gd name="T156" fmla="+- 0 11161 9538"/>
                            <a:gd name="T157" fmla="*/ T156 w 1661"/>
                            <a:gd name="T158" fmla="+- 0 1222 1081"/>
                            <a:gd name="T159" fmla="*/ 1222 h 599"/>
                            <a:gd name="T160" fmla="+- 0 11198 9538"/>
                            <a:gd name="T161" fmla="*/ T160 w 1661"/>
                            <a:gd name="T162" fmla="+- 0 1107 1081"/>
                            <a:gd name="T163" fmla="*/ 110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1" h="599">
                              <a:moveTo>
                                <a:pt x="664" y="10"/>
                              </a:moveTo>
                              <a:lnTo>
                                <a:pt x="518" y="10"/>
                              </a:lnTo>
                              <a:lnTo>
                                <a:pt x="437" y="412"/>
                              </a:lnTo>
                              <a:lnTo>
                                <a:pt x="435" y="412"/>
                              </a:lnTo>
                              <a:lnTo>
                                <a:pt x="369" y="189"/>
                              </a:lnTo>
                              <a:lnTo>
                                <a:pt x="317" y="10"/>
                              </a:lnTo>
                              <a:lnTo>
                                <a:pt x="124" y="10"/>
                              </a:lnTo>
                              <a:lnTo>
                                <a:pt x="0" y="589"/>
                              </a:lnTo>
                              <a:lnTo>
                                <a:pt x="146" y="589"/>
                              </a:lnTo>
                              <a:lnTo>
                                <a:pt x="226" y="189"/>
                              </a:lnTo>
                              <a:lnTo>
                                <a:pt x="228" y="189"/>
                              </a:lnTo>
                              <a:lnTo>
                                <a:pt x="349" y="589"/>
                              </a:lnTo>
                              <a:lnTo>
                                <a:pt x="542" y="589"/>
                              </a:lnTo>
                              <a:lnTo>
                                <a:pt x="579" y="412"/>
                              </a:lnTo>
                              <a:lnTo>
                                <a:pt x="664" y="10"/>
                              </a:lnTo>
                              <a:moveTo>
                                <a:pt x="1215" y="10"/>
                              </a:moveTo>
                              <a:lnTo>
                                <a:pt x="1060" y="10"/>
                              </a:lnTo>
                              <a:lnTo>
                                <a:pt x="1014" y="232"/>
                              </a:lnTo>
                              <a:lnTo>
                                <a:pt x="831" y="232"/>
                              </a:lnTo>
                              <a:lnTo>
                                <a:pt x="877" y="10"/>
                              </a:lnTo>
                              <a:lnTo>
                                <a:pt x="721" y="10"/>
                              </a:lnTo>
                              <a:lnTo>
                                <a:pt x="601" y="589"/>
                              </a:lnTo>
                              <a:lnTo>
                                <a:pt x="756" y="589"/>
                              </a:lnTo>
                              <a:lnTo>
                                <a:pt x="808" y="341"/>
                              </a:lnTo>
                              <a:lnTo>
                                <a:pt x="991" y="341"/>
                              </a:lnTo>
                              <a:lnTo>
                                <a:pt x="940" y="589"/>
                              </a:lnTo>
                              <a:lnTo>
                                <a:pt x="1095" y="589"/>
                              </a:lnTo>
                              <a:lnTo>
                                <a:pt x="1146" y="341"/>
                              </a:lnTo>
                              <a:lnTo>
                                <a:pt x="1169" y="232"/>
                              </a:lnTo>
                              <a:lnTo>
                                <a:pt x="1215" y="10"/>
                              </a:lnTo>
                              <a:moveTo>
                                <a:pt x="1660" y="26"/>
                              </a:moveTo>
                              <a:lnTo>
                                <a:pt x="1626" y="14"/>
                              </a:lnTo>
                              <a:lnTo>
                                <a:pt x="1584" y="6"/>
                              </a:lnTo>
                              <a:lnTo>
                                <a:pt x="1535" y="2"/>
                              </a:lnTo>
                              <a:lnTo>
                                <a:pt x="1483" y="0"/>
                              </a:lnTo>
                              <a:lnTo>
                                <a:pt x="1407" y="6"/>
                              </a:lnTo>
                              <a:lnTo>
                                <a:pt x="1337" y="26"/>
                              </a:lnTo>
                              <a:lnTo>
                                <a:pt x="1279" y="62"/>
                              </a:lnTo>
                              <a:lnTo>
                                <a:pt x="1240" y="117"/>
                              </a:lnTo>
                              <a:lnTo>
                                <a:pt x="1225" y="195"/>
                              </a:lnTo>
                              <a:lnTo>
                                <a:pt x="1242" y="261"/>
                              </a:lnTo>
                              <a:lnTo>
                                <a:pt x="1283" y="304"/>
                              </a:lnTo>
                              <a:lnTo>
                                <a:pt x="1337" y="332"/>
                              </a:lnTo>
                              <a:lnTo>
                                <a:pt x="1391" y="354"/>
                              </a:lnTo>
                              <a:lnTo>
                                <a:pt x="1433" y="379"/>
                              </a:lnTo>
                              <a:lnTo>
                                <a:pt x="1450" y="416"/>
                              </a:lnTo>
                              <a:lnTo>
                                <a:pt x="1437" y="452"/>
                              </a:lnTo>
                              <a:lnTo>
                                <a:pt x="1406" y="473"/>
                              </a:lnTo>
                              <a:lnTo>
                                <a:pt x="1366" y="482"/>
                              </a:lnTo>
                              <a:lnTo>
                                <a:pt x="1326" y="485"/>
                              </a:lnTo>
                              <a:lnTo>
                                <a:pt x="1287" y="482"/>
                              </a:lnTo>
                              <a:lnTo>
                                <a:pt x="1247" y="476"/>
                              </a:lnTo>
                              <a:lnTo>
                                <a:pt x="1212" y="465"/>
                              </a:lnTo>
                              <a:lnTo>
                                <a:pt x="1183" y="452"/>
                              </a:lnTo>
                              <a:lnTo>
                                <a:pt x="1147" y="569"/>
                              </a:lnTo>
                              <a:lnTo>
                                <a:pt x="1188" y="581"/>
                              </a:lnTo>
                              <a:lnTo>
                                <a:pt x="1233" y="590"/>
                              </a:lnTo>
                              <a:lnTo>
                                <a:pt x="1280" y="597"/>
                              </a:lnTo>
                              <a:lnTo>
                                <a:pt x="1326" y="599"/>
                              </a:lnTo>
                              <a:lnTo>
                                <a:pt x="1394" y="595"/>
                              </a:lnTo>
                              <a:lnTo>
                                <a:pt x="1459" y="583"/>
                              </a:lnTo>
                              <a:lnTo>
                                <a:pt x="1518" y="559"/>
                              </a:lnTo>
                              <a:lnTo>
                                <a:pt x="1565" y="521"/>
                              </a:lnTo>
                              <a:lnTo>
                                <a:pt x="1587" y="485"/>
                              </a:lnTo>
                              <a:lnTo>
                                <a:pt x="1597" y="468"/>
                              </a:lnTo>
                              <a:lnTo>
                                <a:pt x="1609" y="398"/>
                              </a:lnTo>
                              <a:lnTo>
                                <a:pt x="1592" y="326"/>
                              </a:lnTo>
                              <a:lnTo>
                                <a:pt x="1551" y="279"/>
                              </a:lnTo>
                              <a:lnTo>
                                <a:pt x="1497" y="249"/>
                              </a:lnTo>
                              <a:lnTo>
                                <a:pt x="1442" y="227"/>
                              </a:lnTo>
                              <a:lnTo>
                                <a:pt x="1401" y="204"/>
                              </a:lnTo>
                              <a:lnTo>
                                <a:pt x="1384" y="170"/>
                              </a:lnTo>
                              <a:lnTo>
                                <a:pt x="1393" y="142"/>
                              </a:lnTo>
                              <a:lnTo>
                                <a:pt x="1417" y="125"/>
                              </a:lnTo>
                              <a:lnTo>
                                <a:pt x="1452" y="117"/>
                              </a:lnTo>
                              <a:lnTo>
                                <a:pt x="1495" y="115"/>
                              </a:lnTo>
                              <a:lnTo>
                                <a:pt x="1535" y="117"/>
                              </a:lnTo>
                              <a:lnTo>
                                <a:pt x="1569" y="123"/>
                              </a:lnTo>
                              <a:lnTo>
                                <a:pt x="1599" y="131"/>
                              </a:lnTo>
                              <a:lnTo>
                                <a:pt x="1623" y="141"/>
                              </a:lnTo>
                              <a:lnTo>
                                <a:pt x="1632" y="115"/>
                              </a:lnTo>
                              <a:lnTo>
                                <a:pt x="166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8A8F3" id="Group 69" o:spid="_x0000_s1026" style="position:absolute;margin-left:489.75pt;margin-top:-20.3pt;width:88.9pt;height:36pt;z-index:-251657216;mso-position-horizontal-relative:page" coordorigin="9488,1022" coordsize="17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">
              <v:rect id="Rectangle 71" o:spid="_x0000_s1027" style="position:absolute;left:9487;top:1021;width:17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" fillcolor="#007ac2" stroked="f"/>
              <v:shape id="AutoShape 70" o:spid="_x0000_s1028" style="position:absolute;left:9537;top:1081;width:1661;height:599;visibility:visible;mso-wrap-style:square;v-text-anchor:top" coordsize="166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" path="m664,10r-146,l437,412r-2,l369,189,317,10r-193,l,589r146,l226,189r2,l349,589r193,l579,412,664,10t551,l1060,10r-46,222l831,232,877,10r-156,l601,589r155,l808,341r183,l940,589r155,l1146,341r23,-109l1215,10t445,16l1626,14,1584,6,1535,2,1483,r-76,6l1337,26r-58,36l1240,117r-15,78l1242,261r41,43l1337,332r54,22l1433,379r17,37l1437,452r-31,21l1366,482r-40,3l1287,482r-40,-6l1212,465r-29,-13l1147,569r41,12l1233,590r47,7l1326,599r68,-4l1459,583r59,-24l1565,521r22,-36l1597,468r12,-70l1592,326r-41,-47l1497,249r-55,-22l1401,204r-17,-34l1393,142r24,-17l1452,117r43,-2l1535,117r34,6l1599,131r24,10l1632,115r28,-89e" stroked="f">
                <v:path arrowok="t" o:connecttype="custom" o:connectlocs="518,1091;435,1493;317,1091;0,1670;226,1270;349,1670;579,1493;1215,1091;1014,1313;877,1091;601,1670;808,1422;940,1670;1146,1422;1215,1091;1626,1095;1535,1083;1407,1087;1279,1143;1225,1276;1283,1385;1391,1435;1450,1497;1406,1554;1326,1566;1247,1557;1183,1533;1188,1662;1280,1678;1394,1676;1518,1640;1587,1566;1609,1479;1551,1360;1442,1308;1384,1251;1417,1206;1495,1196;1569,1204;1623,1222;1660,1107" o:connectangles="0,0,0,0,0,0,0,0,0,0,0,0,0,0,0,0,0,0,0,0,0,0,0,0,0,0,0,0,0,0,0,0,0,0,0,0,0,0,0,0,0"/>
              </v:shape>
              <w10:wrap type="square" anchorx="page"/>
            </v:group>
          </w:pict>
        </mc:Fallback>
      </mc:AlternateContent>
    </w:r>
    <w:r w:rsidR="00FA2E10">
      <w:t xml:space="preserve">Name: </w:t>
    </w:r>
    <w:r>
      <w:tab/>
    </w:r>
    <w:r>
      <w:tab/>
    </w:r>
  </w:p>
  <w:p w14:paraId="7839DE65" w14:textId="77777777" w:rsidR="00FA2E10" w:rsidRDefault="00FA2E10" w:rsidP="00FA2E10">
    <w:pPr>
      <w:pStyle w:val="Header"/>
      <w:ind w:firstLine="720"/>
    </w:pPr>
    <w:r>
      <w:t xml:space="preserve">Hospital 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6D99" w14:textId="77777777" w:rsidR="000E2726" w:rsidRDefault="000E2726">
    <w:pPr>
      <w:pStyle w:val="BodyText"/>
      <w:spacing w:line="14" w:lineRule="auto"/>
      <w:rPr>
        <w:b w:val="0"/>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26"/>
    <w:rsid w:val="00000609"/>
    <w:rsid w:val="00006F36"/>
    <w:rsid w:val="00035628"/>
    <w:rsid w:val="00045DC5"/>
    <w:rsid w:val="000538AD"/>
    <w:rsid w:val="000E2726"/>
    <w:rsid w:val="002910B4"/>
    <w:rsid w:val="002C6A3D"/>
    <w:rsid w:val="00311BE9"/>
    <w:rsid w:val="00314EE9"/>
    <w:rsid w:val="00362078"/>
    <w:rsid w:val="003B5463"/>
    <w:rsid w:val="004515FB"/>
    <w:rsid w:val="00483CFC"/>
    <w:rsid w:val="00535FE2"/>
    <w:rsid w:val="005D433E"/>
    <w:rsid w:val="00602E37"/>
    <w:rsid w:val="00613974"/>
    <w:rsid w:val="00694D2C"/>
    <w:rsid w:val="006D0C1A"/>
    <w:rsid w:val="007125F5"/>
    <w:rsid w:val="0072483E"/>
    <w:rsid w:val="00734D02"/>
    <w:rsid w:val="00787037"/>
    <w:rsid w:val="0079379E"/>
    <w:rsid w:val="007C4267"/>
    <w:rsid w:val="0082765A"/>
    <w:rsid w:val="008509FE"/>
    <w:rsid w:val="00863DAF"/>
    <w:rsid w:val="008C4FDF"/>
    <w:rsid w:val="0098270A"/>
    <w:rsid w:val="00A3656F"/>
    <w:rsid w:val="00A6087B"/>
    <w:rsid w:val="00A75055"/>
    <w:rsid w:val="00AB6908"/>
    <w:rsid w:val="00AC4459"/>
    <w:rsid w:val="00AD31B6"/>
    <w:rsid w:val="00B47343"/>
    <w:rsid w:val="00B67E7F"/>
    <w:rsid w:val="00B77C0E"/>
    <w:rsid w:val="00BB4994"/>
    <w:rsid w:val="00BC5CA6"/>
    <w:rsid w:val="00BE4F40"/>
    <w:rsid w:val="00BF029F"/>
    <w:rsid w:val="00C065D0"/>
    <w:rsid w:val="00C24592"/>
    <w:rsid w:val="00C27CDE"/>
    <w:rsid w:val="00C63254"/>
    <w:rsid w:val="00CD59BC"/>
    <w:rsid w:val="00D41204"/>
    <w:rsid w:val="00D44770"/>
    <w:rsid w:val="00D90CE3"/>
    <w:rsid w:val="00DC7296"/>
    <w:rsid w:val="00DE5795"/>
    <w:rsid w:val="00E01CDD"/>
    <w:rsid w:val="00EE6C63"/>
    <w:rsid w:val="00F24C66"/>
    <w:rsid w:val="00F30244"/>
    <w:rsid w:val="00F70C3D"/>
    <w:rsid w:val="00FA2E10"/>
    <w:rsid w:val="00FF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2F65F5"/>
  <w15:docId w15:val="{D4CBEC7D-D682-4405-9E5C-6CC3B5DF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CDD"/>
    <w:pPr>
      <w:tabs>
        <w:tab w:val="center" w:pos="4513"/>
        <w:tab w:val="right" w:pos="9026"/>
      </w:tabs>
    </w:pPr>
  </w:style>
  <w:style w:type="character" w:customStyle="1" w:styleId="HeaderChar">
    <w:name w:val="Header Char"/>
    <w:basedOn w:val="DefaultParagraphFont"/>
    <w:link w:val="Header"/>
    <w:uiPriority w:val="99"/>
    <w:rsid w:val="00E01CDD"/>
    <w:rPr>
      <w:rFonts w:ascii="Trebuchet MS" w:eastAsia="Trebuchet MS" w:hAnsi="Trebuchet MS" w:cs="Trebuchet MS"/>
    </w:rPr>
  </w:style>
  <w:style w:type="paragraph" w:styleId="Footer">
    <w:name w:val="footer"/>
    <w:basedOn w:val="Normal"/>
    <w:link w:val="FooterChar"/>
    <w:uiPriority w:val="99"/>
    <w:unhideWhenUsed/>
    <w:rsid w:val="00E01CDD"/>
    <w:pPr>
      <w:tabs>
        <w:tab w:val="center" w:pos="4513"/>
        <w:tab w:val="right" w:pos="9026"/>
      </w:tabs>
    </w:pPr>
  </w:style>
  <w:style w:type="character" w:customStyle="1" w:styleId="FooterChar">
    <w:name w:val="Footer Char"/>
    <w:basedOn w:val="DefaultParagraphFont"/>
    <w:link w:val="Footer"/>
    <w:uiPriority w:val="99"/>
    <w:rsid w:val="00E01CDD"/>
    <w:rPr>
      <w:rFonts w:ascii="Trebuchet MS" w:eastAsia="Trebuchet MS" w:hAnsi="Trebuchet MS" w:cs="Trebuchet MS"/>
    </w:rPr>
  </w:style>
  <w:style w:type="paragraph" w:styleId="NormalWeb">
    <w:name w:val="Normal (Web)"/>
    <w:basedOn w:val="Normal"/>
    <w:uiPriority w:val="99"/>
    <w:semiHidden/>
    <w:unhideWhenUsed/>
    <w:rsid w:val="00787037"/>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613974"/>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F5"/>
    <w:rPr>
      <w:rFonts w:ascii="Segoe UI" w:eastAsia="Trebuchet MS" w:hAnsi="Segoe UI" w:cs="Segoe UI"/>
      <w:sz w:val="18"/>
      <w:szCs w:val="18"/>
    </w:rPr>
  </w:style>
  <w:style w:type="paragraph" w:customStyle="1" w:styleId="Pa17">
    <w:name w:val="Pa17"/>
    <w:basedOn w:val="Normal"/>
    <w:next w:val="Normal"/>
    <w:uiPriority w:val="99"/>
    <w:rsid w:val="007125F5"/>
    <w:pPr>
      <w:widowControl/>
      <w:adjustRightInd w:val="0"/>
      <w:spacing w:line="281" w:lineRule="atLeast"/>
    </w:pPr>
    <w:rPr>
      <w:rFonts w:ascii="Frutiger LT Std 55 Roman" w:eastAsiaTheme="minorHAnsi" w:hAnsi="Frutiger LT Std 55 Roman" w:cstheme="minorBidi"/>
      <w:sz w:val="24"/>
      <w:szCs w:val="24"/>
      <w:lang w:val="en-GB"/>
    </w:rPr>
  </w:style>
  <w:style w:type="character" w:customStyle="1" w:styleId="A16">
    <w:name w:val="A16"/>
    <w:uiPriority w:val="99"/>
    <w:rsid w:val="007125F5"/>
    <w:rPr>
      <w:rFonts w:cs="Frutiger LT Std 55 Roman"/>
      <w:color w:val="000000"/>
      <w:sz w:val="12"/>
      <w:szCs w:val="12"/>
    </w:rPr>
  </w:style>
  <w:style w:type="table" w:styleId="PlainTable4">
    <w:name w:val="Plain Table 4"/>
    <w:basedOn w:val="TableNormal"/>
    <w:uiPriority w:val="44"/>
    <w:rsid w:val="00C27CDE"/>
    <w:pPr>
      <w:widowControl/>
      <w:autoSpaceDE/>
      <w:autoSpaceDN/>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3312">
      <w:bodyDiv w:val="1"/>
      <w:marLeft w:val="0"/>
      <w:marRight w:val="0"/>
      <w:marTop w:val="0"/>
      <w:marBottom w:val="0"/>
      <w:divBdr>
        <w:top w:val="none" w:sz="0" w:space="0" w:color="auto"/>
        <w:left w:val="none" w:sz="0" w:space="0" w:color="auto"/>
        <w:bottom w:val="none" w:sz="0" w:space="0" w:color="auto"/>
        <w:right w:val="none" w:sz="0" w:space="0" w:color="auto"/>
      </w:divBdr>
    </w:div>
    <w:div w:id="126179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hyperlink" Target="https://www.photosymbols.com/collections/body/products/eye?_pos=1&amp;_sid=5d483d86f&amp;_ss=r" TargetMode="External"/><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www.photosymbols.com/collections/body/products/ear?_pos=1&amp;_sid=1f023d161&amp;_ss=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hotosymbols.com/collections/home/products/sleep?_pos=1&amp;_sid=47a35e387&amp;_ss=r"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photosymbols.com/collections/body/products/teeth?_pos=1&amp;_sid=82acb97f6&amp;_ss=r"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s://www.photosymbols.com/collections/health/products/itch?_pos=3&amp;_sid=6edc068f7&amp;_ss=r" TargetMode="External"/><Relationship Id="rId8" Type="http://schemas.openxmlformats.org/officeDocument/2006/relationships/footnotes" Target="footnotes.xml"/><Relationship Id="rId5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B46E2D0E77584485805D919D485E35" ma:contentTypeVersion="2" ma:contentTypeDescription="Create a new document." ma:contentTypeScope="" ma:versionID="507459b636fab308df6ff7aa227f861d">
  <xsd:schema xmlns:xsd="http://www.w3.org/2001/XMLSchema" xmlns:xs="http://www.w3.org/2001/XMLSchema" xmlns:p="http://schemas.microsoft.com/office/2006/metadata/properties" xmlns:ns3="719a16f3-59ae-4aae-8fb9-8b8c5649ae2a" targetNamespace="http://schemas.microsoft.com/office/2006/metadata/properties" ma:root="true" ma:fieldsID="fa1297e41fed4ecd5739ff34681fc9b5" ns3:_="">
    <xsd:import namespace="719a16f3-59ae-4aae-8fb9-8b8c5649ae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16f3-59ae-4aae-8fb9-8b8c5649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7572E8-3662-4064-995B-743362F69BA8}">
  <ds:schemaRefs>
    <ds:schemaRef ds:uri="http://schemas.openxmlformats.org/officeDocument/2006/bibliography"/>
  </ds:schemaRefs>
</ds:datastoreItem>
</file>

<file path=customXml/itemProps2.xml><?xml version="1.0" encoding="utf-8"?>
<ds:datastoreItem xmlns:ds="http://schemas.openxmlformats.org/officeDocument/2006/customXml" ds:itemID="{5FCB9B4D-09CD-4885-8382-CBD858BB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16f3-59ae-4aae-8fb9-8b8c5649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060A0-87A2-4A2A-943D-DA0C59BA2752}">
  <ds:schemaRefs>
    <ds:schemaRef ds:uri="http://schemas.microsoft.com/sharepoint/v3/contenttype/forms"/>
  </ds:schemaRefs>
</ds:datastoreItem>
</file>

<file path=customXml/itemProps4.xml><?xml version="1.0" encoding="utf-8"?>
<ds:datastoreItem xmlns:ds="http://schemas.openxmlformats.org/officeDocument/2006/customXml" ds:itemID="{F323F37F-BB01-426C-9CCE-A7B20FA6F8F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19a16f3-59ae-4aae-8fb9-8b8c5649ae2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rd Poppy (Somerset Partnership)</dc:creator>
  <cp:lastModifiedBy>Louise Atkinson</cp:lastModifiedBy>
  <cp:revision>2</cp:revision>
  <cp:lastPrinted>2020-02-03T12:01:00Z</cp:lastPrinted>
  <dcterms:created xsi:type="dcterms:W3CDTF">2021-04-22T13:44:00Z</dcterms:created>
  <dcterms:modified xsi:type="dcterms:W3CDTF">2021-04-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dobe InDesign CS6 (Windows)</vt:lpwstr>
  </property>
  <property fmtid="{D5CDD505-2E9C-101B-9397-08002B2CF9AE}" pid="4" name="LastSaved">
    <vt:filetime>2019-11-25T00:00:00Z</vt:filetime>
  </property>
  <property fmtid="{D5CDD505-2E9C-101B-9397-08002B2CF9AE}" pid="5" name="ContentTypeId">
    <vt:lpwstr>0x01010056B46E2D0E77584485805D919D485E35</vt:lpwstr>
  </property>
</Properties>
</file>